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0DD46" w14:textId="77777777" w:rsidR="00C870A7" w:rsidRDefault="00C870A7" w:rsidP="007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B Yagut"/>
          <w:b/>
          <w:bCs/>
          <w:sz w:val="17"/>
          <w:szCs w:val="21"/>
          <w:rtl/>
        </w:rPr>
      </w:pPr>
      <w:bookmarkStart w:id="0" w:name="_GoBack"/>
      <w:bookmarkEnd w:id="0"/>
    </w:p>
    <w:p w14:paraId="32D58D8A" w14:textId="77777777" w:rsidR="00C870A7" w:rsidRDefault="00C870A7" w:rsidP="007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B Yagut"/>
          <w:b/>
          <w:bCs/>
          <w:sz w:val="17"/>
          <w:szCs w:val="21"/>
          <w:rtl/>
        </w:rPr>
      </w:pPr>
    </w:p>
    <w:p w14:paraId="45A3A912" w14:textId="77777777" w:rsidR="00C870A7" w:rsidRDefault="00C870A7" w:rsidP="007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B Yagut"/>
          <w:b/>
          <w:bCs/>
          <w:sz w:val="17"/>
          <w:szCs w:val="21"/>
          <w:rtl/>
        </w:rPr>
      </w:pPr>
    </w:p>
    <w:p w14:paraId="3299EB63" w14:textId="77777777" w:rsidR="00C870A7" w:rsidRDefault="00C870A7" w:rsidP="007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B Yagut"/>
          <w:b/>
          <w:bCs/>
          <w:sz w:val="17"/>
          <w:szCs w:val="21"/>
          <w:rtl/>
        </w:rPr>
      </w:pPr>
    </w:p>
    <w:p w14:paraId="55E7F241" w14:textId="77777777" w:rsidR="00C870A7" w:rsidRDefault="00C870A7" w:rsidP="007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B Yagut"/>
          <w:b/>
          <w:bCs/>
          <w:sz w:val="17"/>
          <w:szCs w:val="21"/>
          <w:rtl/>
        </w:rPr>
      </w:pPr>
    </w:p>
    <w:p w14:paraId="22765FC8" w14:textId="5E7EFB10" w:rsidR="00706E9E" w:rsidRPr="00C870A7" w:rsidRDefault="00C870A7" w:rsidP="007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B Yagut"/>
          <w:b/>
          <w:bCs/>
          <w:sz w:val="17"/>
          <w:szCs w:val="21"/>
          <w:rtl/>
        </w:rPr>
      </w:pPr>
      <w:r w:rsidRPr="00C870A7">
        <w:rPr>
          <w:rFonts w:ascii="Times New Roman" w:eastAsiaTheme="minorEastAsia" w:hAnsi="Times New Roman" w:cs="B Yagut"/>
          <w:b/>
          <w:bCs/>
          <w:noProof/>
          <w:sz w:val="17"/>
          <w:szCs w:val="2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B14C" wp14:editId="75ED5C60">
                <wp:simplePos x="0" y="0"/>
                <wp:positionH relativeFrom="column">
                  <wp:posOffset>8255</wp:posOffset>
                </wp:positionH>
                <wp:positionV relativeFrom="paragraph">
                  <wp:posOffset>163830</wp:posOffset>
                </wp:positionV>
                <wp:extent cx="4319905" cy="0"/>
                <wp:effectExtent l="0" t="0" r="2349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4E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.65pt;margin-top:12.9pt;width:340.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"/>
            </w:pict>
          </mc:Fallback>
        </mc:AlternateContent>
      </w:r>
    </w:p>
    <w:p w14:paraId="2D7076AF" w14:textId="249E0DAA" w:rsidR="00C870A7" w:rsidRDefault="003C048C" w:rsidP="007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B Titr"/>
          <w:b/>
          <w:bCs/>
          <w:sz w:val="24"/>
          <w:szCs w:val="28"/>
          <w:rtl/>
        </w:rPr>
      </w:pPr>
      <w:r w:rsidRPr="00C870A7">
        <w:rPr>
          <w:rFonts w:ascii="Times New Roman" w:eastAsiaTheme="minorEastAsia" w:hAnsi="Times New Roman" w:cs="B Titr" w:hint="eastAsia"/>
          <w:b/>
          <w:bCs/>
          <w:sz w:val="24"/>
          <w:szCs w:val="28"/>
          <w:rtl/>
        </w:rPr>
        <w:t>مقا</w:t>
      </w:r>
      <w:r w:rsidRPr="00C870A7">
        <w:rPr>
          <w:rFonts w:ascii="Times New Roman" w:eastAsiaTheme="minorEastAsia" w:hAnsi="Times New Roman" w:cs="B Titr" w:hint="cs"/>
          <w:b/>
          <w:bCs/>
          <w:sz w:val="24"/>
          <w:szCs w:val="28"/>
          <w:rtl/>
        </w:rPr>
        <w:t>ی</w:t>
      </w:r>
      <w:r w:rsidRPr="00C870A7">
        <w:rPr>
          <w:rFonts w:ascii="Times New Roman" w:eastAsiaTheme="minorEastAsia" w:hAnsi="Times New Roman" w:cs="B Titr" w:hint="eastAsia"/>
          <w:b/>
          <w:bCs/>
          <w:sz w:val="24"/>
          <w:szCs w:val="28"/>
          <w:rtl/>
        </w:rPr>
        <w:t>س</w:t>
      </w:r>
      <w:r w:rsidR="00706E9E" w:rsidRPr="00C870A7">
        <w:rPr>
          <w:rFonts w:ascii="Times New Roman" w:eastAsiaTheme="minorEastAsia" w:hAnsi="Times New Roman" w:cs="B Titr" w:hint="cs"/>
          <w:b/>
          <w:bCs/>
          <w:sz w:val="24"/>
          <w:szCs w:val="28"/>
          <w:rtl/>
        </w:rPr>
        <w:t>ۀ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زمینه</w:t>
      </w:r>
      <w:r w:rsidR="003C556B"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‌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های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سلوک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="008E7B98" w:rsidRPr="00C870A7">
        <w:rPr>
          <w:rFonts w:ascii="Times New Roman" w:eastAsiaTheme="minorEastAsia" w:hAnsi="Times New Roman" w:cs="B Titr" w:hint="cs"/>
          <w:b/>
          <w:bCs/>
          <w:sz w:val="24"/>
          <w:szCs w:val="28"/>
          <w:rtl/>
        </w:rPr>
        <w:t xml:space="preserve">عرفانی 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از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دیدگاه</w:t>
      </w:r>
    </w:p>
    <w:p w14:paraId="1500A4F6" w14:textId="5A1F4307" w:rsidR="003C048C" w:rsidRPr="00C870A7" w:rsidRDefault="003C048C" w:rsidP="007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B Titr"/>
          <w:b/>
          <w:bCs/>
          <w:sz w:val="24"/>
          <w:szCs w:val="28"/>
          <w:rtl/>
        </w:rPr>
      </w:pP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علی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صفایی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حائری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و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اکهارت</w:t>
      </w:r>
      <w:r w:rsidRPr="00C870A7">
        <w:rPr>
          <w:rFonts w:ascii="Times New Roman" w:eastAsiaTheme="minorEastAsia" w:hAnsi="Times New Roman" w:cs="B Titr"/>
          <w:b/>
          <w:bCs/>
          <w:sz w:val="24"/>
          <w:szCs w:val="28"/>
        </w:rPr>
        <w:t xml:space="preserve"> </w:t>
      </w:r>
      <w:r w:rsidR="006D3A21" w:rsidRPr="00C870A7">
        <w:rPr>
          <w:rFonts w:ascii="Times New Roman" w:eastAsiaTheme="minorEastAsia" w:hAnsi="Times New Roman" w:cs="B Titr"/>
          <w:b/>
          <w:bCs/>
          <w:sz w:val="24"/>
          <w:szCs w:val="28"/>
          <w:rtl/>
        </w:rPr>
        <w:t>تُله</w:t>
      </w:r>
    </w:p>
    <w:p w14:paraId="6358A67C" w14:textId="137417DB" w:rsidR="00C870A7" w:rsidRDefault="00C870A7" w:rsidP="00C87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C870A7">
        <w:rPr>
          <w:rFonts w:ascii="Times New Roman" w:eastAsiaTheme="minorEastAsia" w:hAnsi="Times New Roman" w:cs="B Yagut" w:hint="cs"/>
          <w:b/>
          <w:bCs/>
          <w:noProof/>
          <w:sz w:val="23"/>
          <w:szCs w:val="27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36B1" wp14:editId="7993689A">
                <wp:simplePos x="0" y="0"/>
                <wp:positionH relativeFrom="column">
                  <wp:posOffset>27305</wp:posOffset>
                </wp:positionH>
                <wp:positionV relativeFrom="paragraph">
                  <wp:posOffset>107315</wp:posOffset>
                </wp:positionV>
                <wp:extent cx="4319905" cy="0"/>
                <wp:effectExtent l="0" t="0" r="2349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F1F76" id="Straight Arrow Connector 5" o:spid="_x0000_s1026" type="#_x0000_t32" style="position:absolute;left:0;text-align:left;margin-left:2.15pt;margin-top:8.45pt;width:340.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"/>
            </w:pict>
          </mc:Fallback>
        </mc:AlternateContent>
      </w:r>
    </w:p>
    <w:p w14:paraId="03FE3C03" w14:textId="5769DDF0" w:rsidR="00C870A7" w:rsidRPr="00C870A7" w:rsidRDefault="000557F3" w:rsidP="00C87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C870A7">
        <w:rPr>
          <w:rFonts w:cs="B Nazanin" w:hint="cs"/>
          <w:b/>
          <w:bCs/>
          <w:sz w:val="24"/>
          <w:szCs w:val="24"/>
          <w:rtl/>
        </w:rPr>
        <w:t>سهراب سحابی</w:t>
      </w:r>
      <w:bookmarkStart w:id="1" w:name="_Hlk89014450"/>
      <w:r w:rsidR="00C870A7" w:rsidRPr="00E62C85">
        <w:rPr>
          <w:rStyle w:val="FootnoteReference"/>
          <w:rFonts w:cs="B Nazanin"/>
          <w:b/>
          <w:bCs/>
          <w:sz w:val="24"/>
          <w:szCs w:val="24"/>
          <w:rtl/>
        </w:rPr>
        <w:footnoteReference w:customMarkFollows="1" w:id="1"/>
        <w:sym w:font="Symbol" w:char="F02A"/>
      </w:r>
      <w:bookmarkEnd w:id="1"/>
    </w:p>
    <w:p w14:paraId="6FEF926F" w14:textId="08DD6BDE" w:rsidR="00C870A7" w:rsidRPr="00C870A7" w:rsidRDefault="000557F3" w:rsidP="00C870A7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C870A7">
        <w:rPr>
          <w:rFonts w:cs="B Nazanin" w:hint="cs"/>
          <w:b/>
          <w:bCs/>
          <w:sz w:val="24"/>
          <w:szCs w:val="24"/>
          <w:rtl/>
        </w:rPr>
        <w:t>سیده فاطمه زارع حسینی</w:t>
      </w:r>
      <w:r w:rsidR="00C870A7" w:rsidRPr="00E62C85">
        <w:rPr>
          <w:rStyle w:val="FootnoteReference"/>
          <w:rFonts w:cs="B Nazanin"/>
          <w:b/>
          <w:bCs/>
          <w:sz w:val="24"/>
          <w:szCs w:val="24"/>
          <w:rtl/>
        </w:rPr>
        <w:footnoteReference w:customMarkFollows="1" w:id="2"/>
        <w:sym w:font="Symbol" w:char="F02A"/>
      </w:r>
      <w:r w:rsidR="00C870A7" w:rsidRPr="00E62C85">
        <w:rPr>
          <w:rStyle w:val="FootnoteReference"/>
          <w:rFonts w:cs="B Nazanin"/>
          <w:b/>
          <w:bCs/>
          <w:sz w:val="24"/>
          <w:szCs w:val="24"/>
          <w:rtl/>
        </w:rPr>
        <w:sym w:font="Symbol" w:char="F02A"/>
      </w:r>
    </w:p>
    <w:p w14:paraId="317CE776" w14:textId="1499CF3F" w:rsidR="008E7B98" w:rsidRPr="00706E9E" w:rsidRDefault="00C870A7" w:rsidP="00C870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lowKashida"/>
        <w:rPr>
          <w:rFonts w:ascii="Times New Roman" w:eastAsiaTheme="minorEastAsia" w:hAnsi="Times New Roman" w:cs="B Yagut"/>
          <w:b/>
          <w:bCs/>
          <w:sz w:val="23"/>
          <w:szCs w:val="27"/>
          <w:rtl/>
        </w:rPr>
      </w:pPr>
      <w:r>
        <w:rPr>
          <w:rFonts w:asciiTheme="minorBidi" w:hAnsiTheme="minorBidi" w:cs="B Zar"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430AC8" wp14:editId="04742100">
                <wp:simplePos x="0" y="0"/>
                <wp:positionH relativeFrom="column">
                  <wp:posOffset>4237355</wp:posOffset>
                </wp:positionH>
                <wp:positionV relativeFrom="paragraph">
                  <wp:posOffset>50165</wp:posOffset>
                </wp:positionV>
                <wp:extent cx="113030" cy="3256915"/>
                <wp:effectExtent l="19050" t="19050" r="20320" b="387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3256915"/>
                          <a:chOff x="0" y="0"/>
                          <a:chExt cx="113503" cy="3257023"/>
                        </a:xfrm>
                      </wpg:grpSpPr>
                      <wps:wsp>
                        <wps:cNvPr id="3" name="Isosceles Triangle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207" y="1061"/>
                            <a:ext cx="105358" cy="1032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296B1" w14:textId="77777777" w:rsidR="00C870A7" w:rsidRDefault="00C870A7" w:rsidP="00C870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49BF7D6" w14:textId="77777777" w:rsidR="00C870A7" w:rsidRDefault="00C870A7" w:rsidP="00C870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E7FD065" w14:textId="77777777" w:rsidR="00C870A7" w:rsidRDefault="00C870A7" w:rsidP="00C870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86A6BB7" w14:textId="77777777" w:rsidR="00C870A7" w:rsidRDefault="00C870A7" w:rsidP="00C870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Isosceles Triangle 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18" y="3153836"/>
                            <a:ext cx="103505" cy="10287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C1F8C" w14:textId="77777777" w:rsidR="00C870A7" w:rsidRDefault="00C870A7" w:rsidP="00C870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D930171" w14:textId="77777777" w:rsidR="00C870A7" w:rsidRDefault="00C870A7" w:rsidP="00C870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BAB461C" w14:textId="77777777" w:rsidR="00C870A7" w:rsidRDefault="00C870A7" w:rsidP="00C870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4AD75F7" w14:textId="77777777" w:rsidR="00C870A7" w:rsidRDefault="00C870A7" w:rsidP="00C870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30AC8" id="Group 2" o:spid="_x0000_s1026" style="position:absolute;left:0;text-align:left;margin-left:333.65pt;margin-top:3.95pt;width:8.9pt;height:256.45pt;z-index:251662336" coordsize="1135,3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left:92;top:10;width:1053;height:103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0hBsMA&#10;AADaAAAADwAAAGRycy9kb3ducmV2LnhtbESPT4vCMBTE78J+h/AWvGm6CiLVKCIr/rksui54fDTP&#10;pti81Ca19dtvFhY8DjPzG2a+7GwpHlT7wrGCj2ECgjhzuuBcwfl7M5iC8AFZY+mYFDzJw3Lx1ptj&#10;ql3LR3qcQi4ihH2KCkwIVSqlzwxZ9ENXEUfv6mqLIco6l7rGNsJtKUdJMpEWC44LBitaG8pup8Yq&#10;oJ+2abbm7L+a3f75eWknB+fvSvXfu9UMRKAuvML/7Z1WMIa/K/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0hBsMAAADaAAAADwAAAAAAAAAAAAAAAACYAgAAZHJzL2Rv&#10;d25yZXYueG1sUEsFBgAAAAAEAAQA9QAAAIgDAAAAAA==&#10;" fillcolor="black">
                  <v:textbox>
                    <w:txbxContent>
                      <w:p w14:paraId="6B4296B1" w14:textId="77777777" w:rsidR="00C870A7" w:rsidRDefault="00C870A7" w:rsidP="00C870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49BF7D6" w14:textId="77777777" w:rsidR="00C870A7" w:rsidRDefault="00C870A7" w:rsidP="00C870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E7FD065" w14:textId="77777777" w:rsidR="00C870A7" w:rsidRDefault="00C870A7" w:rsidP="00C870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86A6BB7" w14:textId="77777777" w:rsidR="00C870A7" w:rsidRDefault="00C870A7" w:rsidP="00C870A7">
                        <w:pPr>
                          <w:jc w:val="center"/>
                        </w:pPr>
                      </w:p>
                    </w:txbxContent>
                  </v:textbox>
                </v:shape>
                <v:shape id="Isosceles Triangle 6" o:spid="_x0000_s1028" type="#_x0000_t5" style="position:absolute;left:-4;top:31539;width:1035;height:10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d8AA&#10;AADaAAAADwAAAGRycy9kb3ducmV2LnhtbERPPWvDMBDdA/kP4gLdYjkdTHGthFAamnYpTVzIeFgX&#10;y8Q6uZYc2/++GgodH++72E22FXfqfeNYwSZJQRBXTjdcKyjPh/UTCB+QNbaOScFMHnbb5aLAXLuR&#10;v+h+CrWIIexzVGBC6HIpfWXIok9cRxy5q+sthgj7WuoexxhuW/mYppm02HBsMNjRi6HqdhqsAvoe&#10;h+HNlP5zOL7Pr5cx+3D+R6mH1bR/BhFoCv/iP/dRK4hb45V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mzd8AAAADaAAAADwAAAAAAAAAAAAAAAACYAgAAZHJzL2Rvd25y&#10;ZXYueG1sUEsFBgAAAAAEAAQA9QAAAIUDAAAAAA==&#10;" fillcolor="black">
                  <v:textbox>
                    <w:txbxContent>
                      <w:p w14:paraId="103C1F8C" w14:textId="77777777" w:rsidR="00C870A7" w:rsidRDefault="00C870A7" w:rsidP="00C870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D930171" w14:textId="77777777" w:rsidR="00C870A7" w:rsidRDefault="00C870A7" w:rsidP="00C870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BAB461C" w14:textId="77777777" w:rsidR="00C870A7" w:rsidRDefault="00C870A7" w:rsidP="00C870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4AD75F7" w14:textId="77777777" w:rsidR="00C870A7" w:rsidRDefault="00C870A7" w:rsidP="00C870A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3C8E" w:rsidRPr="00C870A7">
        <w:rPr>
          <w:rFonts w:ascii="Times New Roman" w:eastAsiaTheme="minorEastAsia" w:hAnsi="Times New Roman" w:cs="B Zar" w:hint="cs"/>
          <w:b/>
          <w:bCs/>
          <w:szCs w:val="24"/>
          <w:rtl/>
        </w:rPr>
        <w:t>چکی</w:t>
      </w:r>
      <w:r w:rsidR="003C048C" w:rsidRPr="00C870A7">
        <w:rPr>
          <w:rFonts w:ascii="Times New Roman" w:eastAsiaTheme="minorEastAsia" w:hAnsi="Times New Roman" w:cs="B Zar"/>
          <w:b/>
          <w:bCs/>
          <w:szCs w:val="24"/>
          <w:rtl/>
        </w:rPr>
        <w:t>ده</w:t>
      </w:r>
      <w:r w:rsidR="00A150F2">
        <w:rPr>
          <w:rFonts w:ascii="Times New Roman" w:eastAsiaTheme="minorEastAsia" w:hAnsi="Times New Roman" w:cs="B Yagut" w:hint="cs"/>
          <w:b/>
          <w:bCs/>
          <w:sz w:val="23"/>
          <w:szCs w:val="27"/>
          <w:rtl/>
        </w:rPr>
        <w:t xml:space="preserve"> </w:t>
      </w:r>
    </w:p>
    <w:p w14:paraId="34F6FBB9" w14:textId="4C2A7A12" w:rsidR="00EA3C8E" w:rsidRPr="00C870A7" w:rsidRDefault="003C048C" w:rsidP="00706E9E">
      <w:pPr>
        <w:widowControl w:val="0"/>
        <w:autoSpaceDE w:val="0"/>
        <w:autoSpaceDN w:val="0"/>
        <w:adjustRightInd w:val="0"/>
        <w:spacing w:after="0" w:line="240" w:lineRule="auto"/>
        <w:ind w:firstLine="4"/>
        <w:jc w:val="lowKashida"/>
        <w:rPr>
          <w:rFonts w:ascii="Times New Roman" w:eastAsiaTheme="minorEastAsia" w:hAnsi="Times New Roman" w:cs="B Mitra"/>
          <w:b/>
          <w:bCs/>
          <w:sz w:val="17"/>
          <w:szCs w:val="21"/>
          <w:rtl/>
        </w:rPr>
      </w:pP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عل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صفای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حائری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روحان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تفک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عاص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شیعی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کهارت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6D3A21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ُله</w:t>
      </w:r>
      <w:r w:rsidR="00663A9C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 (</w:t>
      </w:r>
      <w:r w:rsidR="00663A9C" w:rsidRPr="00C870A7">
        <w:rPr>
          <w:rFonts w:ascii="Times New Roman" w:hAnsi="Times New Roman" w:cs="B Mitra"/>
          <w:b/>
          <w:bCs/>
          <w:sz w:val="17"/>
          <w:szCs w:val="21"/>
        </w:rPr>
        <w:t>Eckhart Tolle</w:t>
      </w:r>
      <w:r w:rsidR="00663A9C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)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ز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8E7B98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صاحب</w:t>
      </w:r>
      <w:r w:rsidR="008E7B98" w:rsidRPr="00C870A7">
        <w:rPr>
          <w:rFonts w:ascii="Times New Roman" w:eastAsiaTheme="minorEastAsia" w:hAnsi="Times New Roman" w:cs="B Mitra" w:hint="cs"/>
          <w:b/>
          <w:bCs/>
          <w:sz w:val="17"/>
          <w:szCs w:val="21"/>
        </w:rPr>
        <w:t>‌</w:t>
      </w:r>
      <w:r w:rsidR="008E7B98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نظران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سیح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عنویت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عص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حاضر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ر</w:t>
      </w:r>
      <w:r w:rsidR="00706E9E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 مقام دو اندیشمند پرآوازه دربار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ۀ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 زمین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ای سلوک</w:t>
      </w:r>
      <w:r w:rsidR="006901CC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 عرفان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 و چگونگی رفع موانع رشد انسان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 </w:t>
      </w:r>
      <w:r w:rsidR="008C63C5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آراء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یدگا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ای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خاص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8C63C5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ابراز کرده</w:t>
      </w:r>
      <w:r w:rsidR="008C63C5" w:rsidRPr="00C870A7">
        <w:rPr>
          <w:rFonts w:ascii="Times New Roman" w:eastAsiaTheme="minorEastAsia" w:hAnsi="Times New Roman" w:cs="B Mitra" w:hint="cs"/>
          <w:b/>
          <w:bCs/>
          <w:sz w:val="17"/>
          <w:szCs w:val="21"/>
        </w:rPr>
        <w:t>‌</w:t>
      </w:r>
      <w:r w:rsidR="008C63C5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ا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ند.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قایس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ۀ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ندیش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ۀ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ی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شخصیت</w:t>
      </w:r>
      <w:r w:rsidR="00A918F2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 دربار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ۀ</w:t>
      </w:r>
      <w:r w:rsidR="00A918F2"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A918F2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زمین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="00A918F2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ای</w:t>
      </w:r>
      <w:r w:rsidR="00A918F2"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A918F2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سلوک</w:t>
      </w:r>
      <w:r w:rsidR="006901CC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 عرفان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 ک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فرهنگ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ینی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فضا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فکری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قلیم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جغرافیای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زبان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تفاوت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علق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ارند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 موضوع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صل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این پژوهش است. </w:t>
      </w:r>
      <w:r w:rsidR="00DF7318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با اتخاذ رویکردی مقایسه‌ای</w:t>
      </w:r>
      <w:r w:rsidR="0098641B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، </w:t>
      </w:r>
      <w:r w:rsidR="00DF7318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پدیدارشناسانه و فارغ از جانبداری، و از طریق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راجع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نوشت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ا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ظهارات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یشا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ی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وا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ه جست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‌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جو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کشف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بیی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یدگا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ا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قایس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ۀ</w:t>
      </w:r>
      <w:r w:rsidR="00706E9E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 آن‌ها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پرداخت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نتایج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قابل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عتنا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 xml:space="preserve">رسید. </w:t>
      </w:r>
      <w:r w:rsidR="00CC4EA6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فرض بر این است که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گرچ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ی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ر</w:t>
      </w:r>
      <w:r w:rsidR="006F1E25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 طرح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پیش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فرض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ا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نقاط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شترک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کمتر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ارند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شخیص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نبع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صل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ختلال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زندگ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ش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ارا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تفاق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نظرند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رائ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ۀ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706E9E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راه‌حل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م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نت</w:t>
      </w:r>
      <w:r w:rsidR="00C858C4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ا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یج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شاب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رسید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ند. طبق نتایج ب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ست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آمده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7B4962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به نظر می‌رسد که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عل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صفای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حائر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بیی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ندیش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ش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706E9E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ه‌دلیل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سندگ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گزار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ا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شیع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چا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کلی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گوی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شد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نظوم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ۀ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فکر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ک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شامل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طرح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جامع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ز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ی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ی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شود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ا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ؤلف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ای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چو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ستناد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صالت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ماهنگ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رتباط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706E9E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رائ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ۀ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لگوی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نحصربه</w:t>
      </w:r>
      <w:r w:rsidR="00706E9E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فرد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اریخ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دیا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ا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ناقض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رون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مرا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ست، حال</w:t>
      </w:r>
      <w:r w:rsidR="006D23F6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 آن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که اکهارت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6D3A21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ُل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راهکارهای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قیق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بسیا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ساد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مؤث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فارغ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ز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ر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فرهنگ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و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قلیم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خاص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دست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ی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فته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ست</w:t>
      </w:r>
      <w:r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>.</w:t>
      </w:r>
    </w:p>
    <w:p w14:paraId="7B1839CA" w14:textId="77777777" w:rsidR="00C870A7" w:rsidRDefault="00706E9E" w:rsidP="00C870A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lowKashida"/>
        <w:rPr>
          <w:rFonts w:ascii="Times New Roman" w:eastAsiaTheme="minorEastAsia" w:hAnsi="Times New Roman" w:cs="B Mitra"/>
          <w:b/>
          <w:bCs/>
          <w:sz w:val="17"/>
          <w:szCs w:val="21"/>
          <w:rtl/>
        </w:rPr>
      </w:pPr>
      <w:r w:rsidRPr="00C870A7">
        <w:rPr>
          <w:rFonts w:ascii="Times New Roman" w:eastAsiaTheme="minorEastAsia" w:hAnsi="Times New Roman" w:cs="B Zar"/>
          <w:b/>
          <w:bCs/>
          <w:szCs w:val="24"/>
          <w:rtl/>
        </w:rPr>
        <w:lastRenderedPageBreak/>
        <w:t>کلیدواژ</w:t>
      </w:r>
      <w:r w:rsidRPr="00C870A7">
        <w:rPr>
          <w:rFonts w:ascii="Times New Roman" w:eastAsiaTheme="minorEastAsia" w:hAnsi="Times New Roman" w:cs="B Zar" w:hint="cs"/>
          <w:b/>
          <w:bCs/>
          <w:szCs w:val="24"/>
          <w:rtl/>
        </w:rPr>
        <w:t>ه‌ها</w:t>
      </w:r>
      <w:r w:rsidR="003C048C" w:rsidRPr="00C870A7">
        <w:rPr>
          <w:rFonts w:ascii="Times New Roman" w:eastAsiaTheme="minorEastAsia" w:hAnsi="Times New Roman" w:cs="B Zar"/>
          <w:b/>
          <w:bCs/>
          <w:szCs w:val="24"/>
          <w:rtl/>
        </w:rPr>
        <w:t>:</w:t>
      </w:r>
      <w:r w:rsidR="003C556B" w:rsidRPr="00706E9E">
        <w:rPr>
          <w:rFonts w:ascii="Times New Roman" w:eastAsiaTheme="minorEastAsia" w:hAnsi="Times New Roman" w:cs="B Lotus"/>
          <w:sz w:val="23"/>
          <w:szCs w:val="27"/>
          <w:rtl/>
        </w:rPr>
        <w:t xml:space="preserve"> </w:t>
      </w:r>
      <w:r w:rsidR="006901CC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اکهارت</w:t>
      </w:r>
      <w:r w:rsidR="006901CC"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6D3A21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تُله</w:t>
      </w:r>
      <w:r w:rsidR="006901CC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، </w:t>
      </w:r>
      <w:r w:rsidR="006901CC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زمینه</w:t>
      </w:r>
      <w:r w:rsidR="003C556B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‌</w:t>
      </w:r>
      <w:r w:rsidR="006901CC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ها،</w:t>
      </w:r>
      <w:r w:rsidR="006901CC"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3C048C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سلوک</w:t>
      </w:r>
      <w:r w:rsidR="006901CC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 عرفانی</w:t>
      </w:r>
      <w:r w:rsidR="003C048C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،</w:t>
      </w:r>
      <w:r w:rsidR="003C048C"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3C048C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علی</w:t>
      </w:r>
      <w:r w:rsidR="003C048C"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3C048C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صفایی</w:t>
      </w:r>
      <w:r w:rsidR="003C048C" w:rsidRPr="00C870A7">
        <w:rPr>
          <w:rFonts w:ascii="Times New Roman" w:eastAsiaTheme="minorEastAsia" w:hAnsi="Times New Roman" w:cs="B Mitra"/>
          <w:b/>
          <w:bCs/>
          <w:sz w:val="17"/>
          <w:szCs w:val="21"/>
        </w:rPr>
        <w:t xml:space="preserve"> </w:t>
      </w:r>
      <w:r w:rsidR="003C048C" w:rsidRPr="00C870A7"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t>حائری</w:t>
      </w:r>
      <w:r w:rsidR="003E00CC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 xml:space="preserve">، </w:t>
      </w:r>
      <w:r w:rsidR="001F1B12"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مقایسه</w:t>
      </w:r>
      <w:r w:rsidRPr="00C870A7">
        <w:rPr>
          <w:rFonts w:ascii="Times New Roman" w:eastAsiaTheme="minorEastAsia" w:hAnsi="Times New Roman" w:cs="B Mitra" w:hint="cs"/>
          <w:b/>
          <w:bCs/>
          <w:sz w:val="17"/>
          <w:szCs w:val="21"/>
          <w:rtl/>
        </w:rPr>
        <w:t>.</w:t>
      </w:r>
    </w:p>
    <w:p w14:paraId="6B6E000D" w14:textId="77777777" w:rsidR="00C870A7" w:rsidRDefault="00C870A7" w:rsidP="00706E9E">
      <w:pPr>
        <w:widowControl w:val="0"/>
        <w:autoSpaceDE w:val="0"/>
        <w:autoSpaceDN w:val="0"/>
        <w:adjustRightInd w:val="0"/>
        <w:spacing w:before="120" w:after="0" w:line="240" w:lineRule="auto"/>
        <w:jc w:val="lowKashida"/>
        <w:rPr>
          <w:rFonts w:ascii="Times New Roman" w:eastAsiaTheme="minorEastAsia" w:hAnsi="Times New Roman" w:cs="B Mitra"/>
          <w:b/>
          <w:bCs/>
          <w:sz w:val="17"/>
          <w:szCs w:val="21"/>
          <w:rtl/>
        </w:rPr>
        <w:sectPr w:rsidR="00C870A7" w:rsidSect="00C870A7">
          <w:headerReference w:type="default" r:id="rId8"/>
          <w:endnotePr>
            <w:numFmt w:val="decimal"/>
          </w:endnotePr>
          <w:pgSz w:w="9639" w:h="13608" w:code="1"/>
          <w:pgMar w:top="1644" w:right="1531" w:bottom="1247" w:left="1247" w:header="720" w:footer="720" w:gutter="0"/>
          <w:cols w:space="720"/>
          <w:noEndnote/>
        </w:sectPr>
      </w:pPr>
    </w:p>
    <w:p w14:paraId="0FEC1BAC" w14:textId="500FE79B" w:rsidR="003C048C" w:rsidRPr="00706E9E" w:rsidRDefault="00706E9E" w:rsidP="00C870A7">
      <w:pPr>
        <w:widowControl w:val="0"/>
        <w:autoSpaceDE w:val="0"/>
        <w:autoSpaceDN w:val="0"/>
        <w:adjustRightInd w:val="0"/>
        <w:spacing w:after="0" w:line="228" w:lineRule="auto"/>
        <w:ind w:firstLine="4"/>
        <w:jc w:val="lowKashida"/>
        <w:rPr>
          <w:rFonts w:ascii="Times New Roman" w:eastAsiaTheme="minorEastAsia" w:hAnsi="Times New Roman" w:cs="B Yagut"/>
          <w:sz w:val="23"/>
          <w:szCs w:val="27"/>
        </w:rPr>
      </w:pPr>
      <w:r>
        <w:rPr>
          <w:rFonts w:ascii="Times New Roman" w:eastAsiaTheme="minorEastAsia" w:hAnsi="Times New Roman" w:cs="B Yagut" w:hint="cs"/>
          <w:b/>
          <w:bCs/>
          <w:sz w:val="23"/>
          <w:szCs w:val="27"/>
          <w:rtl/>
        </w:rPr>
        <w:lastRenderedPageBreak/>
        <w:t xml:space="preserve">۱. 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  <w:rtl/>
        </w:rPr>
        <w:t>مقدمه</w:t>
      </w:r>
    </w:p>
    <w:p w14:paraId="6FEE56AB" w14:textId="5B67B15C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دع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ف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و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ف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شکل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رو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دم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ریخی</w:t>
      </w:r>
      <w:r w:rsidR="0096740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ِ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ندهزارسا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ن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ات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لسف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لاق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باح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د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یر ب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ژ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ان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ناسی دار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ریخ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از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قریباً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1837A7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ثن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رش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عاها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حق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ندار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کف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فسی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غیرخود</w:t>
      </w:r>
      <w:r w:rsidR="009D239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و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ن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اجع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ش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گا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مرو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تباطاتش</w:t>
      </w:r>
      <w:r w:rsidR="00B833E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A7484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ا پیرامونیان خو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اقع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لخ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و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257FDF60" w14:textId="46AA9352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عا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حصارگرای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زم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براهی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غیرابراهی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دعا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رف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ق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ر</w:t>
      </w:r>
      <w:r w:rsidR="0070797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و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نداشت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، و همچن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جادل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اظر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گراندیش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گرخواه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هم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اکن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دینا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رف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یلسوفان</w:t>
      </w:r>
      <w:r w:rsidR="0004172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 ح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خ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ب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ج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ریخ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شت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به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یر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شت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کارآمد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گیر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قاب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شمنی</w:t>
      </w:r>
      <w:r w:rsidR="00E9167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ِ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دع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ج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لو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شد</w:t>
      </w:r>
      <w:r w:rsidR="00E9167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:</w:t>
      </w:r>
    </w:p>
    <w:p w14:paraId="35A92617" w14:textId="2377DEF8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1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استحاله</w:t>
      </w:r>
      <w:r w:rsidR="0078250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1D3C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 دگرگونی بیرونی و درو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زم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ع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اص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ف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ب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یزماتی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لی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و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ع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س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گ</w:t>
      </w:r>
      <w:r w:rsidR="001D3C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ِ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بر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هست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هس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فک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س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نشینانش</w:t>
      </w:r>
      <w:r w:rsidR="001D3C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چ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غییرا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ریف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بداعا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فاو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ه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ی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هداف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نیان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د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زمان</w:t>
      </w:r>
      <w:r w:rsidR="00D6399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یض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وی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بر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تبدیل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د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17536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چندان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باه</w:t>
      </w:r>
      <w:r w:rsidR="0017536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ی ب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لی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17536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دارند. </w:t>
      </w:r>
    </w:p>
    <w:p w14:paraId="35270D62" w14:textId="6F1BE41F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2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ی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جه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لزام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مع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ز (متضاد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و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اً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فاو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وام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ت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ش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حرک (آرمانی) هستند (صفایی حائری، 1390: 27) ح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ص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زو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ناس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لب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ضی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ضا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حر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قتضائات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ام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B553A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ی</w:t>
      </w:r>
      <w:r w:rsidR="00B553A4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</w:t>
      </w:r>
      <w:r w:rsidR="00B553A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</w:p>
    <w:p w14:paraId="363937F4" w14:textId="616883DA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07AA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جست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رس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مند معاصر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ض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یع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ض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کاتولیک 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پرداخته شده 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.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خص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زگار حاضر 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="00D07AA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ل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ج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ش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دنظر</w:t>
      </w:r>
      <w:r w:rsidR="00B553A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قر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</w:t>
      </w:r>
      <w:r w:rsidR="00B553A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4C244CD4" w14:textId="45F7D76A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دف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98641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ا استفاده از روش توصیفی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="0098641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تحلیلی و با رویکردی مقایسه‌ای،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س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طالع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عم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تو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فک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مع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و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ض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E42BF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ائ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اویه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نها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ر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شک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زم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ایس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ش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C51A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سپس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تای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م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پرداخته شده 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27A43BE8" w14:textId="61908F5E" w:rsidR="003C048C" w:rsidRPr="00854FE3" w:rsidRDefault="00706E9E" w:rsidP="00C870A7">
      <w:pPr>
        <w:widowControl w:val="0"/>
        <w:autoSpaceDE w:val="0"/>
        <w:autoSpaceDN w:val="0"/>
        <w:adjustRightInd w:val="0"/>
        <w:spacing w:after="0" w:line="228" w:lineRule="auto"/>
        <w:ind w:firstLine="4"/>
        <w:jc w:val="lowKashida"/>
        <w:rPr>
          <w:rFonts w:ascii="Times New Roman" w:eastAsiaTheme="minorEastAsia" w:hAnsi="Times New Roman" w:cs="B Yagut"/>
          <w:b/>
          <w:bCs/>
          <w:sz w:val="26"/>
          <w:szCs w:val="26"/>
        </w:rPr>
      </w:pPr>
      <w:r w:rsidRPr="00854FE3">
        <w:rPr>
          <w:rFonts w:ascii="Times New Roman" w:eastAsiaTheme="minorEastAsia" w:hAnsi="Times New Roman" w:cs="B Yagut" w:hint="cs"/>
          <w:b/>
          <w:bCs/>
          <w:sz w:val="26"/>
          <w:szCs w:val="26"/>
          <w:rtl/>
        </w:rPr>
        <w:t xml:space="preserve">۱ـ۱. </w:t>
      </w:r>
      <w:r w:rsidR="00B42470" w:rsidRPr="00854FE3">
        <w:rPr>
          <w:rFonts w:ascii="Times New Roman" w:eastAsiaTheme="minorEastAsia" w:hAnsi="Times New Roman" w:cs="B Yagut" w:hint="cs"/>
          <w:b/>
          <w:bCs/>
          <w:sz w:val="26"/>
          <w:szCs w:val="26"/>
          <w:rtl/>
        </w:rPr>
        <w:t>پی</w:t>
      </w:r>
      <w:r w:rsidRPr="00854FE3">
        <w:rPr>
          <w:rFonts w:ascii="Times New Roman" w:eastAsiaTheme="minorEastAsia" w:hAnsi="Times New Roman" w:cs="B Yagut"/>
          <w:b/>
          <w:bCs/>
          <w:sz w:val="26"/>
          <w:szCs w:val="26"/>
          <w:rtl/>
        </w:rPr>
        <w:t>شین</w:t>
      </w:r>
      <w:r w:rsidRPr="00854FE3">
        <w:rPr>
          <w:rFonts w:ascii="Times New Roman" w:eastAsiaTheme="minorEastAsia" w:hAnsi="Times New Roman" w:cs="B Yagut" w:hint="cs"/>
          <w:b/>
          <w:bCs/>
          <w:sz w:val="26"/>
          <w:szCs w:val="26"/>
          <w:rtl/>
        </w:rPr>
        <w:t>ۀ</w:t>
      </w:r>
      <w:r w:rsidR="003C048C" w:rsidRPr="00854FE3">
        <w:rPr>
          <w:rFonts w:ascii="Times New Roman" w:eastAsiaTheme="minorEastAsia" w:hAnsi="Times New Roman" w:cs="B Yagut"/>
          <w:b/>
          <w:bCs/>
          <w:sz w:val="26"/>
          <w:szCs w:val="26"/>
        </w:rPr>
        <w:t xml:space="preserve"> </w:t>
      </w:r>
      <w:r w:rsidR="003C048C" w:rsidRPr="00854FE3">
        <w:rPr>
          <w:rFonts w:ascii="Times New Roman" w:eastAsiaTheme="minorEastAsia" w:hAnsi="Times New Roman" w:cs="B Yagut"/>
          <w:b/>
          <w:bCs/>
          <w:sz w:val="26"/>
          <w:szCs w:val="26"/>
          <w:rtl/>
        </w:rPr>
        <w:t>تحقیق</w:t>
      </w:r>
    </w:p>
    <w:p w14:paraId="629AF36B" w14:textId="35E9F012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گر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به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ژوه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تق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ن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1720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و </w:t>
      </w:r>
      <w:r w:rsidR="00C51A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با </w:t>
      </w:r>
      <w:r w:rsidR="001720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ویکردی مقایسه‌ای</w:t>
      </w:r>
      <w:r w:rsidR="00C51A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ه این موضوع</w:t>
      </w:r>
      <w:r w:rsidR="001720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ج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شده</w:t>
      </w:r>
      <w:r w:rsidR="00866A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خنر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تب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ستارن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رد</w:t>
      </w:r>
      <w:r w:rsidR="005109A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:</w:t>
      </w:r>
    </w:p>
    <w:p w14:paraId="69FEA073" w14:textId="7FE96243" w:rsidR="00864C90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1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رندان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بلاک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مقایسه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تطبیق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اندیشه</w:t>
      </w:r>
      <w:r w:rsidR="003C556B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عرفان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حافظ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یم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نا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1390)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؛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در این اثر ضمن بیان </w:t>
      </w:r>
      <w:r w:rsidR="007C551D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مختصری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از زندگانی علی صفایی حائری و حافظ شیرازی، به بیان تشابه افکار</w:t>
      </w:r>
      <w:r w:rsidR="00706E9E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این دو اندیشمند ایرانی در زمین</w:t>
      </w:r>
      <w:r w:rsidR="00706E9E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ۀ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مباحثی مانند تلاش </w:t>
      </w:r>
      <w:r w:rsidR="000516D3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ب</w:t>
      </w:r>
      <w:r w:rsidR="00706E9E" w:rsidRPr="00C870A7">
        <w:rPr>
          <w:rFonts w:ascii="Times New Roman" w:hAnsi="Times New Roman" w:cs="B Lotus"/>
          <w:spacing w:val="-2"/>
          <w:sz w:val="23"/>
          <w:szCs w:val="27"/>
          <w:rtl/>
        </w:rPr>
        <w:t>رای تهذیب نفس و شیو</w:t>
      </w:r>
      <w:r w:rsidR="00706E9E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ۀ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آن و بیان راه‌های </w:t>
      </w:r>
      <w:r w:rsidR="00706E9E" w:rsidRPr="00C870A7">
        <w:rPr>
          <w:rFonts w:ascii="Times New Roman" w:hAnsi="Times New Roman" w:cs="B Lotus"/>
          <w:spacing w:val="-2"/>
          <w:sz w:val="23"/>
          <w:szCs w:val="27"/>
          <w:rtl/>
        </w:rPr>
        <w:t>سیروسلوک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معنوی پرداخته شده و نحو</w:t>
      </w:r>
      <w:r w:rsidR="00706E9E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ۀ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ارا</w:t>
      </w:r>
      <w:r w:rsidR="000516D3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ئ</w:t>
      </w:r>
      <w:r w:rsidR="00706E9E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ۀ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این مباحث از منظر آنان مورد بحث و بررسی قرار گرفته است. نویسنده</w:t>
      </w:r>
      <w:r w:rsidR="007C551D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 xml:space="preserve"> با آ</w:t>
      </w:r>
      <w:r w:rsidR="00706E9E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ن</w:t>
      </w:r>
      <w:r w:rsidR="007C551D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که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به مقایس</w:t>
      </w:r>
      <w:r w:rsidR="00706E9E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ۀ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افکار و روش بیان مسا</w:t>
      </w:r>
      <w:r w:rsidR="00046521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ئ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>ل معنوی صفایی حائری و حافظ پرداخته و دیدگاه‌های آنان در زمین</w:t>
      </w:r>
      <w:r w:rsidR="00706E9E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ۀ</w:t>
      </w:r>
      <w:r w:rsidR="000516D3" w:rsidRPr="00C870A7">
        <w:rPr>
          <w:rFonts w:ascii="Times New Roman" w:hAnsi="Times New Roman" w:cs="B Lotus"/>
          <w:spacing w:val="-2"/>
          <w:sz w:val="23"/>
          <w:szCs w:val="27"/>
          <w:rtl/>
        </w:rPr>
        <w:t xml:space="preserve"> مراحل طریقت، رهایی از تقلید در عرفان، معیارهای سنجش معبود و گرایش به معبود حقیقی، جهاد با نفس، استقبال از بلا و مصیبت در مسیر اصلاح نفس، قرار گرفتن در راه صراط مستقیم و استعانت از خدا و اولیای الهی را تشریح نموده</w:t>
      </w:r>
      <w:r w:rsidR="00706E9E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رفاً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لاص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صرا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۱۳۸۱ب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ش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تو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و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حالی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خ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شرد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="00C552F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رم تفک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صو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شی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شم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از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فک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ن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 نویسنده به‌</w:t>
      </w:r>
      <w:r w:rsidR="0062594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جای بحث خلوت و توجه</w:t>
      </w:r>
      <w:r w:rsidR="006015E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="0062594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بحث رهایی از تقلید را پیش کشیده (</w:t>
      </w:r>
      <w:r w:rsidR="00C472A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ص</w:t>
      </w:r>
      <w:r w:rsidR="0062594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81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ـ97) و ازاین‌</w:t>
      </w:r>
      <w:r w:rsidR="0062594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و نتوانسته است بین طرح نظری دین از دیدگاه صفایی حائری و طرح سلوکی او تفکیک کند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نک:</w:t>
      </w:r>
      <w:r w:rsidR="007B069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سرتاسر کتاب).</w:t>
      </w:r>
      <w:r w:rsidR="00864C9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</w:p>
    <w:p w14:paraId="5F0ADCB7" w14:textId="3CB35BD5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2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کاوش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معنویت</w:t>
      </w:r>
      <w:r w:rsidR="003C556B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نوظهور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بررس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ده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جریان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فعال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ایر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ریف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ست، 1391)، نویسن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 تحلی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ق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ل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نو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عض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طرح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نیرو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ح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ر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و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ش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ز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ؤلف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هرۀ</w:t>
      </w:r>
      <w:r w:rsidR="00304A4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چندانی از </w:t>
      </w:r>
      <w:r w:rsidR="005E6A3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ف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دا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بر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ض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تقادات</w:t>
      </w:r>
      <w:r w:rsidR="0091063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ِ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پیش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عیی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ر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ته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داز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21C1640F" w14:textId="2EE0C12F" w:rsidR="00AA4DDC" w:rsidRPr="00C870A7" w:rsidRDefault="00706E9E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3.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بان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نسان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شناخت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 ان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شه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عل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صف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حائر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و اصول ترب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ناظر بر آن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شرف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، 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سجا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و 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قربانعل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94) به برخ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ز مفاه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 و اصطلاحات به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كاررفته در آثار صف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پرداخته شده و با در نظر گرفتن عبو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 به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عنوان هدف كل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نظام ترب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صف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سه مبن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نسان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شناخت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نوع اول، سه هدف واسط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هشت مبن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نسان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شناخت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نوع دوم و هشت اصل ترب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صورت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ن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و بررس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شده است. با آن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كه برخ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باحث مطر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ح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شده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 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ن مقاله مانند سه وضع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ت و بلوغ </w:t>
      </w:r>
      <w:r w:rsidR="001837A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با نوشتار حاضر اشتراك دارد،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ه‌دلیل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تفاوت موضوع و عنوان، در س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 مباحث ربط چندان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ا 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ن جستار ندارد، ضمن 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نكه </w:t>
      </w:r>
      <w:r w:rsidR="00965D3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صرفاً 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ه ان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شۀ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صف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حائر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AA4D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حدود شده است.</w:t>
      </w:r>
    </w:p>
    <w:p w14:paraId="3EC23FCF" w14:textId="3437C312" w:rsidR="003C048C" w:rsidRPr="00C870A7" w:rsidRDefault="00AA4DD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4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روش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باغ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1837A7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ایل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وتی</w:t>
      </w:r>
      <w:r w:rsidR="00224B9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="00224B9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آب در یک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224B9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قدمی است، زندگی در اینجا و اکنون به روایت سپهری و اکهارت </w:t>
      </w:r>
      <w:r w:rsidR="006D3A2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ُله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224B9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91073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 تاریخ</w:t>
      </w:r>
      <w:r w:rsidR="0005695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یست و ششم مهر 1395/ هفدهم اکتبر 2016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91073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در دانشگاه کلمبیا، </w:t>
      </w:r>
      <w:r w:rsidR="003347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در </w:t>
      </w:r>
      <w:r w:rsidR="0091073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نکوور کانادا ایراد شده و 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نال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لگرام</w:t>
      </w:r>
      <w:r w:rsidR="00314E5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5109A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3C048C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سخنرانی</w:t>
      </w:r>
      <w:r w:rsidR="003C556B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ه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رس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ایس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تص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راب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پهر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هتمام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F67B4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رز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تصا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بل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ج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دمن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</w:p>
    <w:p w14:paraId="3D16AE2F" w14:textId="001628E4" w:rsidR="003C048C" w:rsidRPr="00C870A7" w:rsidRDefault="00AA4DD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5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ش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ایل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وت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رادشد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سط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رج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هباز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ؤسس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هنگ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مرادیا</w:t>
      </w:r>
      <w:r w:rsidR="00E0717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ن </w:t>
      </w:r>
      <w:r w:rsidR="001F1B1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ا عنوان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«</w:t>
      </w:r>
      <w:r w:rsidR="001F1B12" w:rsidRPr="00C870A7">
        <w:rPr>
          <w:rFonts w:ascii="Times New Roman" w:hAnsi="Times New Roman" w:cs="B Lotus"/>
          <w:spacing w:val="-2"/>
          <w:sz w:val="23"/>
          <w:szCs w:val="27"/>
          <w:rtl/>
        </w:rPr>
        <w:t>خودشناسی و زیستن در زمان حال</w:t>
      </w:r>
      <w:r w:rsidR="00854FE3" w:rsidRPr="00C870A7">
        <w:rPr>
          <w:rFonts w:ascii="Times New Roman" w:hAnsi="Times New Roman" w:cs="B Lotus" w:hint="cs"/>
          <w:spacing w:val="-2"/>
          <w:sz w:val="23"/>
          <w:szCs w:val="27"/>
          <w:rtl/>
        </w:rPr>
        <w:t>»</w:t>
      </w:r>
      <w:r w:rsidR="001F1B12" w:rsidRPr="00C870A7">
        <w:rPr>
          <w:rFonts w:ascii="Times New Roman" w:hAnsi="Times New Roman" w:cs="Sakkal Majalla" w:hint="cs"/>
          <w:spacing w:val="-2"/>
          <w:sz w:val="23"/>
          <w:szCs w:val="27"/>
          <w:rtl/>
        </w:rPr>
        <w:t xml:space="preserve"> </w:t>
      </w:r>
      <w:r w:rsidR="00E0717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ه تاریخ زمستان 1395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ندارتری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رح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854FE3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تُل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طرح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144ABD9C" w14:textId="26260063" w:rsidR="007F1645" w:rsidRPr="00C870A7" w:rsidRDefault="00854FE3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6. </w:t>
      </w:r>
      <w:r w:rsidR="008111F3" w:rsidRPr="00C870A7">
        <w:rPr>
          <w:rFonts w:ascii="Times New Roman" w:eastAsiaTheme="minorEastAsia" w:hAnsi="Times New Roman" w:cs="B Lotus" w:hint="cs"/>
          <w:i/>
          <w:iCs/>
          <w:spacing w:val="-2"/>
          <w:sz w:val="23"/>
          <w:szCs w:val="27"/>
          <w:rtl/>
        </w:rPr>
        <w:t>مشهور آسمان</w:t>
      </w:r>
      <w:r w:rsidR="008111F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حیدری</w:t>
      </w:r>
      <w:r w:rsidR="008111F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83)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؛ این کتاب</w:t>
      </w:r>
      <w:r w:rsidR="008111F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EC559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حاوی </w:t>
      </w:r>
      <w:r w:rsidR="00C64CA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ختصر</w:t>
      </w:r>
      <w:r w:rsidR="00EC559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C64CA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ز روش، منش و خاطراتی از علی صفایی حائری است که </w:t>
      </w:r>
      <w:r w:rsidR="00FE257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در آن </w:t>
      </w:r>
      <w:r w:rsidR="00C64CA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ر باب زمینه‌های سلوک از دیدگاه وی سخن تازه‌ای به چشم نمی‌خورد.</w:t>
      </w:r>
    </w:p>
    <w:p w14:paraId="1258BE33" w14:textId="47F16189" w:rsidR="007F1645" w:rsidRPr="00C870A7" w:rsidRDefault="00854FE3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7.</w:t>
      </w:r>
      <w:r w:rsidR="007F164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F35D1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جموع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F35D1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سه‌جلدی </w:t>
      </w:r>
      <w:r w:rsidR="00F35D12" w:rsidRPr="00C870A7">
        <w:rPr>
          <w:rFonts w:ascii="Times New Roman" w:eastAsiaTheme="minorEastAsia" w:hAnsi="Times New Roman" w:cs="B Lotus" w:hint="cs"/>
          <w:i/>
          <w:iCs/>
          <w:spacing w:val="-2"/>
          <w:sz w:val="23"/>
          <w:szCs w:val="27"/>
          <w:rtl/>
        </w:rPr>
        <w:t>ردّ پای نور</w:t>
      </w:r>
      <w:r w:rsidR="00F35D1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1395)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رایند سه سال معاشرت سی</w:t>
      </w:r>
      <w:r w:rsidR="009E01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 عبد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لر</w:t>
      </w:r>
      <w:r w:rsidR="009E01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ضا هاشمی ارسنجانی با علی صفایی حائری است که در این سه جلد خاطرات و داستان‌هایی از</w:t>
      </w:r>
      <w:r w:rsidR="00342E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C31F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او </w:t>
      </w:r>
      <w:r w:rsidR="009E01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گرد</w:t>
      </w:r>
      <w:r w:rsidR="0016082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9E01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آ</w:t>
      </w:r>
      <w:r w:rsidR="0016082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ده</w:t>
      </w:r>
      <w:r w:rsidR="009E01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و </w:t>
      </w:r>
      <w:r w:rsidR="008D4DC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نکات و ملاحظات تربیتی مربوط به هر داستان از آثار </w:t>
      </w:r>
      <w:r w:rsidR="0016082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</w:t>
      </w:r>
      <w:r w:rsidR="008D4DC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ی استخراج و ذکر </w:t>
      </w:r>
      <w:r w:rsidR="00D22E1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ش</w:t>
      </w:r>
      <w:r w:rsidR="008D4DC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ه است.</w:t>
      </w:r>
      <w:r w:rsidR="00D22E1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 این اث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 سه‌جلدی نیز مطلب جدیدی دربارۀ</w:t>
      </w:r>
      <w:r w:rsidR="00D22E1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وضوع این جستار نیامده است.</w:t>
      </w:r>
    </w:p>
    <w:p w14:paraId="2A250D94" w14:textId="6214E79B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ه 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ست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و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جام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چ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اب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ک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اب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رس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ایس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مین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="005A275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دگ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ج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قی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بو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  <w:r w:rsidR="0053687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اید تأکید داشت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53687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که با نظر به ماهیت موضوع این تحقیق و نبود سابقه‌ای پژوهشی، به‌ناچار در مباحث و استنادات و ارجاعات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="0053687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تنها از آثار صفایی حائری و </w:t>
      </w:r>
      <w:r w:rsidR="006D3A2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ُله</w:t>
      </w:r>
      <w:r w:rsidR="0053687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ستفاده شده است.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شن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شت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انندگ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خصی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خ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رف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وتا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="009800D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پس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گ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بار</w:t>
      </w:r>
      <w:r w:rsidR="00854FE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مین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="00676C3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F67B4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د</w:t>
      </w:r>
      <w:r w:rsidR="00C552F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 و در پایان، یافته‌های به‌دست‌آمده مورد مقایسه قرار می‌گی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6A86ABB3" w14:textId="5706206A" w:rsidR="003C048C" w:rsidRPr="00706E9E" w:rsidRDefault="00854FE3" w:rsidP="00C870A7">
      <w:pPr>
        <w:widowControl w:val="0"/>
        <w:autoSpaceDE w:val="0"/>
        <w:autoSpaceDN w:val="0"/>
        <w:adjustRightInd w:val="0"/>
        <w:spacing w:after="0" w:line="228" w:lineRule="auto"/>
        <w:ind w:firstLine="4"/>
        <w:jc w:val="lowKashida"/>
        <w:rPr>
          <w:rFonts w:ascii="Times New Roman" w:eastAsiaTheme="minorEastAsia" w:hAnsi="Times New Roman" w:cs="B Yagut"/>
          <w:b/>
          <w:bCs/>
          <w:sz w:val="23"/>
          <w:szCs w:val="27"/>
          <w:rtl/>
        </w:rPr>
      </w:pPr>
      <w:r>
        <w:rPr>
          <w:rFonts w:ascii="Times New Roman" w:eastAsiaTheme="minorEastAsia" w:hAnsi="Times New Roman" w:cs="B Yagut" w:hint="cs"/>
          <w:b/>
          <w:bCs/>
          <w:sz w:val="23"/>
          <w:szCs w:val="27"/>
          <w:rtl/>
        </w:rPr>
        <w:t xml:space="preserve">۲. 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  <w:rtl/>
        </w:rPr>
        <w:t>معرفی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</w:rPr>
        <w:t xml:space="preserve"> 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  <w:rtl/>
        </w:rPr>
        <w:t>مختصر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</w:rPr>
        <w:t xml:space="preserve"> </w:t>
      </w:r>
      <w:r w:rsidR="00654F2F" w:rsidRPr="00706E9E">
        <w:rPr>
          <w:rFonts w:ascii="Times New Roman" w:eastAsiaTheme="minorEastAsia" w:hAnsi="Times New Roman" w:cs="B Yagut" w:hint="cs"/>
          <w:b/>
          <w:bCs/>
          <w:sz w:val="23"/>
          <w:szCs w:val="27"/>
          <w:rtl/>
        </w:rPr>
        <w:t xml:space="preserve">علی 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  <w:rtl/>
        </w:rPr>
        <w:t>صفایی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</w:rPr>
        <w:t xml:space="preserve"> 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  <w:rtl/>
        </w:rPr>
        <w:t>حائری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</w:rPr>
        <w:t xml:space="preserve"> 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  <w:rtl/>
        </w:rPr>
        <w:t>و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</w:rPr>
        <w:t xml:space="preserve"> </w:t>
      </w:r>
      <w:r w:rsidR="00654F2F" w:rsidRPr="00706E9E">
        <w:rPr>
          <w:rFonts w:ascii="Times New Roman" w:eastAsiaTheme="minorEastAsia" w:hAnsi="Times New Roman" w:cs="B Yagut" w:hint="cs"/>
          <w:b/>
          <w:bCs/>
          <w:sz w:val="23"/>
          <w:szCs w:val="27"/>
          <w:rtl/>
        </w:rPr>
        <w:t xml:space="preserve">اکهارت </w:t>
      </w:r>
      <w:r w:rsidR="006D3A21" w:rsidRPr="00706E9E">
        <w:rPr>
          <w:rFonts w:ascii="Times New Roman" w:eastAsiaTheme="minorEastAsia" w:hAnsi="Times New Roman" w:cs="B Yagut"/>
          <w:b/>
          <w:bCs/>
          <w:sz w:val="23"/>
          <w:szCs w:val="27"/>
          <w:rtl/>
        </w:rPr>
        <w:t>تُله</w:t>
      </w:r>
    </w:p>
    <w:p w14:paraId="54964859" w14:textId="13B046F8" w:rsidR="001C17DA" w:rsidRPr="00C870A7" w:rsidRDefault="001C17DA" w:rsidP="00C870A7">
      <w:pPr>
        <w:spacing w:after="0" w:line="228" w:lineRule="auto"/>
        <w:jc w:val="lowKashida"/>
        <w:rPr>
          <w:rFonts w:ascii="Times New Roman" w:eastAsia="Arial" w:hAnsi="Times New Roman" w:cs="B Lotus"/>
          <w:spacing w:val="-2"/>
          <w:sz w:val="23"/>
          <w:szCs w:val="27"/>
        </w:rPr>
      </w:pP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حائری</w:t>
      </w:r>
      <w:r w:rsidR="00B271E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(1330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ـ</w:t>
      </w:r>
      <w:r w:rsidR="00B271E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1378ش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تول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دفو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قم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)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تفکر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ارف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فقی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یع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رانی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اس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م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وتا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ثا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کتوب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غیرمکتوب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فراوان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ج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گذاش</w:t>
      </w:r>
      <w:r w:rsidR="00B271E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ت.</w:t>
      </w:r>
      <w:r w:rsidR="003C556B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فرزن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یخ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باس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854FE3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و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یخ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حمدعل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و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س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گذراند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ور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بستا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تمام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لاس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شم</w:t>
      </w:r>
      <w:r w:rsidR="00B271E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وارد حوز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="00B271E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علمیه شد.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یزده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گ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وس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حوزو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روع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ر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حدو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یست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گ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جتها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سی</w:t>
      </w:r>
      <w:r w:rsidR="00B271E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د.</w:t>
      </w:r>
      <w:r w:rsidR="003C556B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زما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حصیلا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حوزو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ستان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چهارده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گ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س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شنای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دبیا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ودکا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طح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جل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ودک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وزگا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ستیاب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ثا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دبیا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وجوا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طح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سیع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طالع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lastRenderedPageBreak/>
        <w:t>تاریخ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دبیا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ران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رب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ژاپن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چین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یونان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سپانیا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فریقا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مریکا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لاتی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ی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شورها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غرب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و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ور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مونه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ای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اهکارها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دب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ور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شن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گش</w:t>
      </w:r>
      <w:r w:rsidR="00B271E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ت.</w:t>
      </w:r>
      <w:r w:rsidR="003C556B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جده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گ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ولی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یادداش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حلیل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قال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نتقاد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لسله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ا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نوا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854FE3"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مس</w:t>
      </w:r>
      <w:r w:rsidR="00854FE3" w:rsidRPr="00C870A7">
        <w:rPr>
          <w:rFonts w:ascii="Times New Roman" w:eastAsia="Arial" w:hAnsi="Times New Roman" w:cs="B Lotus" w:hint="cs"/>
          <w:i/>
          <w:iCs/>
          <w:spacing w:val="-2"/>
          <w:sz w:val="23"/>
          <w:szCs w:val="27"/>
          <w:rtl/>
        </w:rPr>
        <w:t>ئ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ولیت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سازندگ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عده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بدیل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تاب</w:t>
      </w:r>
      <w:r w:rsidR="005A51DE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ی با همین نام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د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مضای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«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ی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صاد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»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نتش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ر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854FE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اقع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الود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ختا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فکرش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ای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ستوا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گش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>.</w:t>
      </w:r>
    </w:p>
    <w:p w14:paraId="24626510" w14:textId="4B40C14B" w:rsidR="001C17DA" w:rsidRPr="00C870A7" w:rsidRDefault="00206F41" w:rsidP="00C870A7">
      <w:pPr>
        <w:spacing w:after="0" w:line="228" w:lineRule="auto"/>
        <w:ind w:firstLine="284"/>
        <w:jc w:val="lowKashida"/>
        <w:rPr>
          <w:rFonts w:ascii="Times New Roman" w:eastAsia="Times New Roman" w:hAnsi="Times New Roman" w:cs="B Lotus"/>
          <w:spacing w:val="-2"/>
          <w:sz w:val="23"/>
          <w:szCs w:val="27"/>
        </w:rPr>
      </w:pP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وی در سن پانزده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‌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سالگی تجربه‌ای معن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وی</w:t>
      </w:r>
      <w:r w:rsidR="003C556B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مشهور به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«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واقع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فندقستان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»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="00F42C67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را 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از سر می‌گذراند که مهم‌ترین و اثرگذارترین تجرب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زیسته‌اش اس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ت. 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مشروح این تجربه از زبان خود صفایی حائری از این قرار اس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ت: «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این جریانی است که برای خودم در یکی از شب‌های تابستان 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>]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سال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>[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چهل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و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پنج، در بالای بام یکی از خانه‌های کاه‌گلی یکی از روستاهای دور شروع ش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د.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 xml:space="preserve"> 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آن شب، شب سبکی بو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د.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 xml:space="preserve"> 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شاید یک ساعت نخوابیده بودم که بیدار شدم و یا بیدارم کردن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د.</w:t>
      </w:r>
      <w:r w:rsidR="003C556B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بلند شدم بر لب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بام نشستم و پایم را رها کرد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م.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 xml:space="preserve"> 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من زیر شاخه‌ای از درخت توت نشسته بودم و از دست چپم از آن دورها از میان فندقستا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ن</w:t>
      </w:r>
      <w:r w:rsidR="003C556B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(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باغ‌های فند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ق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)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 xml:space="preserve"> 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تازه ماه سرخ‌رنگ داشت به سین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آسمان می‌خزید و صدای آبشارهای کوتاه و زمزم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مرغ حق و فضای سبک ده و آسمان تاریک شب و ستاره‌های زند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="001C17DA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روستا و هزار عامل دیگر مرا چنان سبک کرده بودند و چنان آزادم کرده بودند که خودم را از دورهای دور احساس می‌کردم و حتی با خودم از پیش از رحم تا دنیا دوباره متولد شدم و پس از این تولد زود به بلوغ رسیدم و به جوانی و به پیری و به مرگ و به ادامه از رحم خاک و به انتقال و و و</w:t>
      </w:r>
      <w:r w:rsidR="00B271E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(1390: 98). </w:t>
      </w:r>
    </w:p>
    <w:p w14:paraId="6DCBCB69" w14:textId="39984026" w:rsidR="001C17DA" w:rsidRPr="00C870A7" w:rsidRDefault="001C17DA" w:rsidP="00C870A7">
      <w:pPr>
        <w:spacing w:after="0" w:line="228" w:lineRule="auto"/>
        <w:ind w:firstLine="284"/>
        <w:jc w:val="lowKashida"/>
        <w:rPr>
          <w:rFonts w:ascii="Times New Roman" w:eastAsia="Times New Roman" w:hAnsi="Times New Roman" w:cs="B Lotus"/>
          <w:spacing w:val="-2"/>
          <w:sz w:val="23"/>
          <w:szCs w:val="27"/>
        </w:rPr>
      </w:pP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وی پس از عمری مطالعه، تألیف و سخنرانی و کوششی بی‌وقفه در راه تربیت</w:t>
      </w:r>
      <w:r w:rsidR="00206F41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و سلوک معنوی، در سحرگاه روز سه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‌</w:t>
      </w:r>
      <w:r w:rsidR="00206F41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شنبه بیست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‌</w:t>
      </w:r>
      <w:r w:rsidR="00206F41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دوم تیرماه ۱۳۷۸ش </w:t>
      </w:r>
      <w:r w:rsidR="00206F41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درحالى‌که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طبق عادت همیشگى با چند تن از دوستان و شاگردان خود عازم زیارت مرقد مطهر امام رض</w:t>
      </w:r>
      <w:r w:rsidR="003B68A9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ا(ع)</w:t>
      </w:r>
      <w:r w:rsidR="003C556B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بود، در سانح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تصادف جان به جان‌آفرین تسلیم کرد و در گلزار شهدای قم در جوار مزار فرزند شهیدش به خاک سپرده شد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>.</w:t>
      </w:r>
    </w:p>
    <w:p w14:paraId="6B6D5465" w14:textId="158A6E9B" w:rsidR="009B53FC" w:rsidRPr="00C870A7" w:rsidRDefault="001C17DA" w:rsidP="00C870A7">
      <w:pPr>
        <w:spacing w:after="0" w:line="228" w:lineRule="auto"/>
        <w:ind w:firstLine="284"/>
        <w:jc w:val="lowKashida"/>
        <w:rPr>
          <w:rFonts w:ascii="Times New Roman" w:eastAsia="Times New Roman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lastRenderedPageBreak/>
        <w:t xml:space="preserve">از صفایی حائری سخنرانی‌های متعدد و بیش از پنجاه </w:t>
      </w:r>
      <w:r w:rsidR="00780997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عنوان کتاب در زمینه‌های گوناگون به جا مانده</w:t>
      </w:r>
      <w:r w:rsidR="00684E40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که اغلب</w:t>
      </w:r>
      <w:r w:rsidR="00706E9E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آن‌ها </w:t>
      </w:r>
      <w:r w:rsidR="00684E40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بر محور </w:t>
      </w:r>
      <w:r w:rsidR="00206F41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مسائل روز جامع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اسلامی </w:t>
      </w:r>
      <w:r w:rsidR="00684E40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است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و آثارش به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نوعی بر مبنای روش آموزش قرار گرفته</w:t>
      </w:r>
      <w:r w:rsidR="00684E40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‌اس</w:t>
      </w:r>
      <w:r w:rsidR="003B68A9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ت.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انتشارات لیل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ة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القدر ناشر تخصصی آثار اوس</w:t>
      </w:r>
      <w:r w:rsidR="003B68A9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ت.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 xml:space="preserve"> </w:t>
      </w:r>
      <w:r w:rsidR="009B53FC"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فوز</w:t>
      </w:r>
      <w:r w:rsidR="009B53FC"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="009B53FC"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سالک</w:t>
      </w:r>
      <w:r w:rsidR="009B53FC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9B53FC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9B53FC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 xml:space="preserve"> </w:t>
      </w:r>
      <w:r w:rsidR="009B53FC" w:rsidRPr="00C870A7">
        <w:rPr>
          <w:rFonts w:ascii="Times New Roman" w:eastAsia="Times New Roman" w:hAnsi="Times New Roman" w:cs="B Lotus"/>
          <w:i/>
          <w:iCs/>
          <w:spacing w:val="-2"/>
          <w:sz w:val="23"/>
          <w:szCs w:val="27"/>
          <w:rtl/>
        </w:rPr>
        <w:t>انسان در دو فصل</w:t>
      </w:r>
      <w:r w:rsidR="009B53FC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مهم‌ترین آثار او به شمار می‌رون</w:t>
      </w:r>
      <w:r w:rsidR="009B53FC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د.</w:t>
      </w:r>
      <w:r w:rsidR="003C556B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="009B53FC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همچنین </w:t>
      </w:r>
      <w:r w:rsidR="009B53FC" w:rsidRPr="00C870A7">
        <w:rPr>
          <w:rFonts w:ascii="Times New Roman" w:eastAsia="Times New Roman" w:hAnsi="Times New Roman" w:cs="B Lotus"/>
          <w:i/>
          <w:iCs/>
          <w:spacing w:val="-2"/>
          <w:sz w:val="23"/>
          <w:szCs w:val="27"/>
          <w:rtl/>
        </w:rPr>
        <w:t>رشد</w:t>
      </w:r>
      <w:r w:rsidR="00AC79B8" w:rsidRPr="00C870A7">
        <w:rPr>
          <w:rFonts w:ascii="Times New Roman" w:eastAsia="Times New Roman" w:hAnsi="Times New Roman" w:cs="B Lotus" w:hint="cs"/>
          <w:i/>
          <w:iCs/>
          <w:spacing w:val="-2"/>
          <w:sz w:val="23"/>
          <w:szCs w:val="27"/>
          <w:rtl/>
        </w:rPr>
        <w:t xml:space="preserve"> </w:t>
      </w:r>
      <w:r w:rsidR="00AC79B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(۱۳۸۸ب)</w:t>
      </w:r>
      <w:r w:rsidR="009B53FC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، </w:t>
      </w:r>
      <w:r w:rsidR="009B53FC" w:rsidRPr="00C870A7">
        <w:rPr>
          <w:rFonts w:ascii="Times New Roman" w:eastAsia="Times New Roman" w:hAnsi="Times New Roman" w:cs="B Lotus"/>
          <w:i/>
          <w:iCs/>
          <w:spacing w:val="-2"/>
          <w:sz w:val="23"/>
          <w:szCs w:val="27"/>
          <w:rtl/>
        </w:rPr>
        <w:t>صراط</w:t>
      </w:r>
      <w:r w:rsidR="009B53FC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، </w:t>
      </w:r>
      <w:r w:rsidR="009B53FC" w:rsidRPr="00C870A7">
        <w:rPr>
          <w:rFonts w:ascii="Times New Roman" w:eastAsia="Times New Roman" w:hAnsi="Times New Roman" w:cs="B Lotus"/>
          <w:i/>
          <w:iCs/>
          <w:spacing w:val="-2"/>
          <w:sz w:val="23"/>
          <w:szCs w:val="27"/>
          <w:rtl/>
        </w:rPr>
        <w:t>درس‌هایی از انقلا</w:t>
      </w:r>
      <w:r w:rsidR="009B53FC" w:rsidRPr="00C870A7">
        <w:rPr>
          <w:rFonts w:ascii="Times New Roman" w:eastAsia="Times New Roman" w:hAnsi="Times New Roman" w:cs="B Lotus" w:hint="cs"/>
          <w:i/>
          <w:iCs/>
          <w:spacing w:val="-2"/>
          <w:sz w:val="23"/>
          <w:szCs w:val="27"/>
          <w:rtl/>
        </w:rPr>
        <w:t xml:space="preserve">ب </w:t>
      </w:r>
      <w:r w:rsidR="009B53FC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(</w:t>
      </w:r>
      <w:r w:rsidR="00AC79B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۱۳۵۸، ج۱</w:t>
      </w:r>
      <w:r w:rsidR="009B53FC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)</w:t>
      </w:r>
      <w:r w:rsidR="009B53FC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و</w:t>
      </w:r>
      <w:r w:rsidR="009B53FC" w:rsidRPr="00C870A7">
        <w:rPr>
          <w:rFonts w:ascii="Times New Roman" w:eastAsia="Times New Roman" w:hAnsi="Times New Roman" w:cs="B Lotus"/>
          <w:i/>
          <w:iCs/>
          <w:spacing w:val="-2"/>
          <w:sz w:val="23"/>
          <w:szCs w:val="27"/>
          <w:rtl/>
        </w:rPr>
        <w:t xml:space="preserve"> روش نق</w:t>
      </w:r>
      <w:r w:rsidR="009B53FC" w:rsidRPr="00C870A7">
        <w:rPr>
          <w:rFonts w:ascii="Times New Roman" w:eastAsia="Times New Roman" w:hAnsi="Times New Roman" w:cs="B Lotus" w:hint="cs"/>
          <w:i/>
          <w:iCs/>
          <w:spacing w:val="-2"/>
          <w:sz w:val="23"/>
          <w:szCs w:val="27"/>
          <w:rtl/>
        </w:rPr>
        <w:t xml:space="preserve">د </w:t>
      </w:r>
      <w:r w:rsidR="009B53FC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(</w:t>
      </w:r>
      <w:r w:rsidR="00AC79B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۱۳۸۸ج، ج۲؛ ۱۳۸۱الف، ج۵</w:t>
      </w:r>
      <w:r w:rsidR="009B53FC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)</w:t>
      </w:r>
      <w:r w:rsidR="00AC79B8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="009B53FC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در زمر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="009B53FC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اهمّ آثار وی هستند</w:t>
      </w:r>
      <w:r w:rsidR="009B53FC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>.</w:t>
      </w:r>
    </w:p>
    <w:p w14:paraId="21FDF399" w14:textId="77777777" w:rsidR="00206F41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="Times New Roman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="00C158B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1948م</w:t>
      </w:r>
      <w:r w:rsidR="00206F4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ـ</w:t>
      </w:r>
      <w:r w:rsidR="00206F41" w:rsidRPr="00C870A7">
        <w:rPr>
          <w:rFonts w:ascii="Times New Roman" w:eastAsiaTheme="minorEastAsia" w:hAnsi="Times New Roman" w:cs="Cambria" w:hint="cs"/>
          <w:spacing w:val="-2"/>
          <w:sz w:val="23"/>
          <w:szCs w:val="27"/>
          <w:rtl/>
        </w:rPr>
        <w:t>‌</w:t>
      </w:r>
      <w:r w:rsidR="00C158B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)</w:t>
      </w:r>
      <w:r w:rsidR="005A2EF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علم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عنو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ویسند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D447F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لما</w:t>
      </w:r>
      <w:r w:rsidR="00D447F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نی‌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لاصل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انادای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است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۱۹۴۸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ه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لونن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(</w:t>
      </w:r>
      <w:r w:rsidR="00206F41" w:rsidRPr="00C870A7">
        <w:rPr>
          <w:rFonts w:ascii="Times New Roman" w:eastAsia="Calibri" w:hAnsi="Times New Roman" w:cs="B Lotus"/>
          <w:spacing w:val="-2"/>
          <w:sz w:val="23"/>
          <w:szCs w:val="27"/>
        </w:rPr>
        <w:t>Lonen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)</w:t>
      </w:r>
      <w:r w:rsidR="00206F4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واقع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شما</w:t>
      </w:r>
      <w:r w:rsidR="00C66A5F" w:rsidRPr="00C870A7">
        <w:rPr>
          <w:rFonts w:ascii="Times New Roman" w:eastAsia="Calibri" w:hAnsi="Times New Roman" w:cs="B Lotus" w:hint="cs"/>
          <w:spacing w:val="-2"/>
          <w:sz w:val="23"/>
          <w:szCs w:val="27"/>
          <w:rtl/>
        </w:rPr>
        <w:t>ل دورتموند</w:t>
      </w:r>
      <w:r w:rsidR="00206F41" w:rsidRPr="00C870A7">
        <w:rPr>
          <w:rFonts w:ascii="Times New Roman" w:eastAsia="Calibri" w:hAnsi="Times New Roman" w:cs="B Lotus" w:hint="cs"/>
          <w:spacing w:val="-2"/>
          <w:sz w:val="23"/>
          <w:szCs w:val="27"/>
          <w:rtl/>
        </w:rPr>
        <w:t xml:space="preserve"> (</w:t>
      </w:r>
      <w:r w:rsidR="00206F41" w:rsidRPr="00C870A7">
        <w:rPr>
          <w:rFonts w:ascii="Times New Roman" w:eastAsia="Calibri" w:hAnsi="Times New Roman" w:cs="B Lotus"/>
          <w:spacing w:val="-2"/>
          <w:sz w:val="23"/>
          <w:szCs w:val="27"/>
        </w:rPr>
        <w:t>Dortmund</w:t>
      </w:r>
      <w:r w:rsidR="00206F41" w:rsidRPr="00C870A7">
        <w:rPr>
          <w:rFonts w:ascii="Times New Roman" w:eastAsia="Calibri" w:hAnsi="Times New Roman" w:cs="B Lotus" w:hint="cs"/>
          <w:spacing w:val="-2"/>
          <w:sz w:val="23"/>
          <w:szCs w:val="27"/>
          <w:rtl/>
        </w:rPr>
        <w:t>)</w:t>
      </w:r>
      <w:r w:rsidR="003C556B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 xml:space="preserve"> </w:t>
      </w:r>
      <w:r w:rsidR="00C66A5F" w:rsidRPr="00C870A7">
        <w:rPr>
          <w:rFonts w:ascii="Times New Roman" w:eastAsia="Calibri" w:hAnsi="Times New Roman" w:cs="B Lotus" w:hint="cs"/>
          <w:spacing w:val="-2"/>
          <w:sz w:val="23"/>
          <w:szCs w:val="27"/>
          <w:rtl/>
        </w:rPr>
        <w:t>آلمان متولد شد.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 xml:space="preserve"> </w:t>
      </w:r>
      <w:r w:rsidR="00BC63F9" w:rsidRPr="00C870A7">
        <w:rPr>
          <w:rFonts w:ascii="Times New Roman" w:eastAsia="Calibri" w:hAnsi="Times New Roman" w:cs="B Lotus" w:hint="cs"/>
          <w:spacing w:val="-2"/>
          <w:sz w:val="23"/>
          <w:szCs w:val="27"/>
          <w:rtl/>
        </w:rPr>
        <w:t xml:space="preserve">وی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دوران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Tahoma" w:hAnsi="Times New Roman" w:cs="B Lotus"/>
          <w:spacing w:val="-2"/>
          <w:sz w:val="23"/>
          <w:szCs w:val="27"/>
          <w:rtl/>
        </w:rPr>
        <w:t>ک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دک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خود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خصوص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ورا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بتدای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زندگ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لما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ا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ورا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رشا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غم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دو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اد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وصیف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ن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د.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الدینش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س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زاع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ا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شاجرات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سیا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رانجام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یکدی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جدا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دند</w:t>
      </w:r>
      <w:r w:rsidR="00AE15BE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.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یزده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گ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ا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را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زندگ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سپانیا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F05C2B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و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وزده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گ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نگلستا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فت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درس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لند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‌مدت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شغول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حصیل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زبا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ا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لمان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سپانیای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د.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۲۲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گ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صمیم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گرفت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جست‌وجو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زمین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ا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فلسفه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دبیات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وان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ناس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ا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نبال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ند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را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مین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در دانشگاه لندن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ثبت</w:t>
      </w:r>
      <w:r w:rsidR="00206F41" w:rsidRPr="00C870A7">
        <w:rPr>
          <w:rFonts w:ascii="Times New Roman" w:eastAsia="Calibri" w:hAnsi="Times New Roman" w:cs="B Lotus" w:hint="cs"/>
          <w:spacing w:val="-2"/>
          <w:sz w:val="23"/>
          <w:szCs w:val="27"/>
          <w:rtl/>
        </w:rPr>
        <w:t>‌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نام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Tahoma" w:hAnsi="Times New Roman" w:cs="B Lotus"/>
          <w:spacing w:val="-2"/>
          <w:sz w:val="23"/>
          <w:szCs w:val="27"/>
          <w:rtl/>
        </w:rPr>
        <w:t>ک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د.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س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فارغ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لتحصیلی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حصیلات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کمیل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خود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ا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۱۹۷۷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ر دانشگاه کمبریج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آغاز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نمود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ول</w:t>
      </w:r>
      <w:r w:rsidR="00C66A5F" w:rsidRPr="00C870A7">
        <w:rPr>
          <w:rFonts w:ascii="Times New Roman" w:eastAsia="Tahoma" w:hAnsi="Times New Roman" w:cs="B Lotus"/>
          <w:spacing w:val="-2"/>
          <w:sz w:val="23"/>
          <w:szCs w:val="27"/>
          <w:rtl/>
        </w:rPr>
        <w:t>ی</w:t>
      </w:r>
      <w:r w:rsidR="00C66A5F" w:rsidRPr="00C870A7">
        <w:rPr>
          <w:rFonts w:ascii="Times New Roman" w:eastAsia="Tahoma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ندک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عد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رک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تحصیل کرد. </w:t>
      </w:r>
      <w:r w:rsidR="00E97B90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ا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و پس از سال‌ها</w:t>
      </w:r>
      <w:r w:rsidR="00965F1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تجربه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رنج ناشی از افسردگی (میل شدید به خودکشی) </w:t>
      </w:r>
      <w:r w:rsidR="00E96103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از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پ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اقعه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یمه</w:t>
      </w:r>
      <w:r w:rsidR="00C66A5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ب</w:t>
      </w:r>
      <w:r w:rsidR="00242B8C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۲۹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گ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۱۹۷۷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جربه</w:t>
      </w:r>
      <w:r w:rsidR="00AE463E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شراقی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ست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یافت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و دگرگونی‌ عمیقی را تجربه ‌کرد که </w:t>
      </w:r>
      <w:r w:rsidR="00806C22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سپس 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در اثر خود به نام </w:t>
      </w:r>
      <w:r w:rsidR="00C66A5F" w:rsidRPr="00C870A7">
        <w:rPr>
          <w:rFonts w:ascii="Times New Roman" w:eastAsia="Times New Roman" w:hAnsi="Times New Roman" w:cs="B Lotus"/>
          <w:i/>
          <w:iCs/>
          <w:spacing w:val="-2"/>
          <w:sz w:val="23"/>
          <w:szCs w:val="27"/>
          <w:rtl/>
        </w:rPr>
        <w:t>نیروی حال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در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قالب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چند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ؤال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جواب</w:t>
      </w:r>
      <w:r w:rsidR="00C66A5F"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یا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ن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رداخت</w:t>
      </w:r>
      <w:r w:rsidR="00C66A5F" w:rsidRPr="00C870A7">
        <w:rPr>
          <w:rFonts w:ascii="Times New Roman" w:eastAsia="Arial" w:hAnsi="Times New Roman" w:cs="B Lotus"/>
          <w:spacing w:val="-2"/>
          <w:sz w:val="23"/>
          <w:szCs w:val="27"/>
        </w:rPr>
        <w:t>.</w:t>
      </w:r>
      <w:r w:rsidR="00206F41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به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‌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گفت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خودش آن شب </w:t>
      </w:r>
      <w:r w:rsidR="00206F41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درحالی‌که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با رنج غیرقابل تحمل افسردگی از خواب برمی‌خیزد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،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ب</w:t>
      </w:r>
      <w:r w:rsidR="00C66A5F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ه شهودی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دگرگون‌کننده دست می‌یا</w:t>
      </w:r>
      <w:r w:rsidR="00AE463E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بد.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تله این تجرب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ۀ</w:t>
      </w:r>
      <w:r w:rsidR="00206F41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 ناب را این</w:t>
      </w:r>
      <w:r w:rsidR="00206F41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‌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گونه وصف می‌‌کن</w:t>
      </w:r>
      <w:r w:rsidR="00AE463E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د: </w:t>
      </w:r>
    </w:p>
    <w:p w14:paraId="20B1B5F7" w14:textId="0D5E4B2F" w:rsidR="00C66A5F" w:rsidRPr="00C870A7" w:rsidRDefault="00206F41" w:rsidP="00C870A7">
      <w:pPr>
        <w:widowControl w:val="0"/>
        <w:autoSpaceDE w:val="0"/>
        <w:autoSpaceDN w:val="0"/>
        <w:adjustRightInd w:val="0"/>
        <w:spacing w:after="0" w:line="228" w:lineRule="auto"/>
        <w:ind w:left="855" w:right="567"/>
        <w:jc w:val="lowKashida"/>
        <w:rPr>
          <w:rFonts w:ascii="Times New Roman" w:eastAsia="Times New Roman" w:hAnsi="Times New Roman" w:cs="B Lotus"/>
          <w:spacing w:val="-2"/>
          <w:sz w:val="21"/>
          <w:szCs w:val="25"/>
        </w:rPr>
      </w:pPr>
      <w:r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چند شب پس از تولد بیست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‌</w:t>
      </w:r>
      <w:r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ونه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‌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سالگی‌ام، نیمه‌شبی با حس وحشتی مطلق از خواب بیدار شد</w:t>
      </w:r>
      <w:r w:rsidR="00AE463E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م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 xml:space="preserve">چندین بار پیش از این نیز با چنین احساسی از خواب پریده بودم، اما این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lastRenderedPageBreak/>
        <w:t>بار شدت وحشت بیش از دفعات گذشته بو</w:t>
      </w:r>
      <w:r w:rsidR="00AE463E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د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سکوت شب، خطوط نامشخص لوازم منزل در اتاق تاریک، آوای دوردست قطاری در حال گذر، همه بیگانه، خصمانه و کاملاً بی‌معنا می‌نمود تا اندازه‌ای که نفرت عمیقی را نسبت به جهان در من برمی‌انگیخت و با وجود این، نفرت‌انگیزترین چیز، زندگی خودم ب</w:t>
      </w:r>
      <w:r w:rsidR="00AE463E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ود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فاید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ۀ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 xml:space="preserve"> ادام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ۀ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 xml:space="preserve"> زندگی با این بار بدبختی چه بود؟ چرا باید به این تلاش بی‌وقفه ادامه می‌‌دادم؟ می‌‌توانستم میل عمیق به نابودی و وجود نداشتن را که اکنون نیرومندتر از میل غریزی به ادام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ۀ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 xml:space="preserve"> زندگی بود، احساس کن</w:t>
      </w:r>
      <w:r w:rsidR="00AE463E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م.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 «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دیگر نمی‌توانم با خودم زندگی کنم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!»</w:t>
      </w:r>
      <w:r w:rsidR="00AE463E" w:rsidRPr="00C870A7">
        <w:rPr>
          <w:rFonts w:ascii="Times New Roman" w:eastAsia="Times New Roman" w:hAnsi="Times New Roman" w:cs="Cambria" w:hint="cs"/>
          <w:spacing w:val="-2"/>
          <w:sz w:val="21"/>
          <w:szCs w:val="25"/>
          <w:rtl/>
        </w:rPr>
        <w:t xml:space="preserve"> </w:t>
      </w:r>
      <w:r w:rsidR="00A85773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ا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ین فکری بود که پیوسته در ذهنم تکرار می‌‌ش</w:t>
      </w:r>
      <w:r w:rsidR="000C213C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د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سپس به غیرعادی بودن این فکر آگاه شد</w:t>
      </w:r>
      <w:r w:rsidR="000C213C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م. 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«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من یکی هستم یا دو تا؟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»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اگر نمی‌توانم با خودم زندگی کنم، پس ما باید دو تا باشی</w:t>
      </w:r>
      <w:r w:rsidR="000C213C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م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«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م</w:t>
      </w:r>
      <w:r w:rsidR="000C213C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ن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»</w:t>
      </w:r>
      <w:r w:rsidR="003C556B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 xml:space="preserve">و 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«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خودی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»</w:t>
      </w:r>
      <w:r w:rsidR="000C213C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 </w:t>
      </w:r>
      <w:r w:rsidR="000C213C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که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 «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من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»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نمی‌توانست با او زندگی کن</w:t>
      </w:r>
      <w:r w:rsidR="000C213C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د.</w:t>
      </w:r>
      <w:r w:rsidR="003C556B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فکر کرد</w:t>
      </w:r>
      <w:r w:rsidR="00527C4D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م: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 «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شاید تنها یکی از این دو واقعی اس</w:t>
      </w:r>
      <w:r w:rsidR="000C213C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ت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.»</w:t>
      </w:r>
      <w:r w:rsidR="00F05C2B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چنان از این ادراک عجیب غرق در حیرت شدم که ذهنم متوقف ش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د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کاملاً آگاه بودم، اما دیگر فکری نبو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د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سپس احساس کردم که به درو</w:t>
      </w:r>
      <w:r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ن چیزی مانند یک گرداب انرژی فرو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می‌‌رو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م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ابتدا حرکتی آرام بود که سپس شتاب گرف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ت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ترس شدیدی مرا در بر گرفته بود و بدنم شروع به لرزیدن کر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د.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صدایی شنیدم که می‌‌گف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ت: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«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مقاومت نکن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!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» گ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ویی این صدا از درون سینه‌ام برمی‌خاس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ت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می‌‌توانستم احساس کنم که به درون خلأیی کشیده می‌‌شو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م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احساس می‌‌کردم خلأ درون من است، نه در بیرو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ن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ناگاه دیگر ترسی نبود</w:t>
      </w:r>
      <w:r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 xml:space="preserve"> و گذاشتم که به درون آن خلأ فرو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رو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م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بعد از آن را اصلاً به یاد ندار</w:t>
      </w:r>
      <w:r w:rsidR="00E60E49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م.</w:t>
      </w:r>
      <w:r w:rsidR="003C556B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با آواز پرنده‌ای که از بیرون پنجره به گوش می‌‌رسید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،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 xml:space="preserve"> بیدار شد</w:t>
      </w:r>
      <w:r w:rsidR="00402CBE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م. </w:t>
      </w:r>
      <w:r w:rsidR="00F05C2B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 xml:space="preserve">پیش 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از آن هرگز چنین صدایی را نشنیده بود</w:t>
      </w:r>
      <w:r w:rsidR="00402CBE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م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همه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‌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  <w:rtl/>
        </w:rPr>
        <w:t>چیز تازه و بکر می‌‌نمود، گویی همان لحظه موجودیت یافته بو</w:t>
      </w:r>
      <w:r w:rsidR="00402CBE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د</w:t>
      </w:r>
      <w:r w:rsidR="00F05C2B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..</w:t>
      </w:r>
      <w:r w:rsidR="00402CBE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  <w:r w:rsidR="00014682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(تُله، 1390: 23</w:t>
      </w:r>
      <w:r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ـ</w:t>
      </w:r>
      <w:r w:rsidR="00014682" w:rsidRPr="00C870A7">
        <w:rPr>
          <w:rFonts w:ascii="Times New Roman" w:eastAsia="Times New Roman" w:hAnsi="Times New Roman" w:cs="B Lotus" w:hint="cs"/>
          <w:spacing w:val="-2"/>
          <w:sz w:val="21"/>
          <w:szCs w:val="25"/>
          <w:rtl/>
        </w:rPr>
        <w:t>26).</w:t>
      </w:r>
      <w:r w:rsidR="00C66A5F" w:rsidRPr="00C870A7">
        <w:rPr>
          <w:rFonts w:ascii="Times New Roman" w:eastAsia="Times New Roman" w:hAnsi="Times New Roman" w:cs="B Lotus"/>
          <w:spacing w:val="-2"/>
          <w:sz w:val="21"/>
          <w:szCs w:val="25"/>
        </w:rPr>
        <w:t xml:space="preserve"> </w:t>
      </w:r>
    </w:p>
    <w:p w14:paraId="5C9E8C36" w14:textId="43272C59" w:rsidR="00C66A5F" w:rsidRPr="00C870A7" w:rsidRDefault="00C66A5F" w:rsidP="00C870A7">
      <w:pPr>
        <w:spacing w:after="0" w:line="228" w:lineRule="auto"/>
        <w:ind w:firstLine="284"/>
        <w:jc w:val="lowKashida"/>
        <w:rPr>
          <w:rFonts w:ascii="Times New Roman" w:eastAsia="Times New Roman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</w:t>
      </w:r>
      <w:r w:rsidR="00DA55F0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ُ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ل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خنران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زیاد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را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ک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یس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نوش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س</w:t>
      </w:r>
      <w:r w:rsidR="00DA55F0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ت.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هم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ری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تب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ل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>‌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وا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نیرو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حال</w:t>
      </w:r>
      <w:r w:rsidR="00BF49D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(۱۳۹۰)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تمرین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نیرو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حال</w:t>
      </w:r>
      <w:r w:rsidR="00BF49D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(۱۳۸۱)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سکون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سخن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می</w:t>
      </w:r>
      <w:r w:rsidR="00DA55F0" w:rsidRPr="00C870A7">
        <w:rPr>
          <w:rFonts w:ascii="Times New Roman" w:eastAsia="Arial" w:hAnsi="Times New Roman" w:cs="B Lotus" w:hint="cs"/>
          <w:i/>
          <w:spacing w:val="-2"/>
          <w:sz w:val="23"/>
          <w:szCs w:val="27"/>
          <w:rtl/>
        </w:rPr>
        <w:t>‌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گوید</w:t>
      </w:r>
      <w:r w:rsidR="00BF49D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(۱۳۸۸)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جهان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نو</w:t>
      </w:r>
      <w:r w:rsidR="00523EF9" w:rsidRPr="00C870A7">
        <w:rPr>
          <w:rFonts w:ascii="Times New Roman" w:eastAsia="Arial" w:hAnsi="Times New Roman" w:cs="B Lotus" w:hint="cs"/>
          <w:i/>
          <w:iCs/>
          <w:spacing w:val="-2"/>
          <w:sz w:val="23"/>
          <w:szCs w:val="27"/>
          <w:rtl/>
        </w:rPr>
        <w:t xml:space="preserve"> 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(</w:t>
      </w:r>
      <w:r w:rsidR="0079114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1400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)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زمین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نو</w:t>
      </w:r>
      <w:r w:rsidR="00523EF9" w:rsidRPr="00C870A7">
        <w:rPr>
          <w:rFonts w:ascii="Times New Roman" w:eastAsia="Arial" w:hAnsi="Times New Roman" w:cs="B Lotus" w:hint="cs"/>
          <w:i/>
          <w:iCs/>
          <w:spacing w:val="-2"/>
          <w:sz w:val="23"/>
          <w:szCs w:val="27"/>
          <w:rtl/>
        </w:rPr>
        <w:t xml:space="preserve"> 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(</w:t>
      </w:r>
      <w:r w:rsidR="0079114F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1401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)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کلیدهای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برا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زندگ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سالم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بهتر</w:t>
      </w:r>
      <w:r w:rsidR="00523EF9" w:rsidRPr="00C870A7">
        <w:rPr>
          <w:rFonts w:ascii="Times New Roman" w:eastAsia="Arial" w:hAnsi="Times New Roman" w:cs="B Lotus" w:hint="cs"/>
          <w:i/>
          <w:iCs/>
          <w:spacing w:val="-2"/>
          <w:sz w:val="23"/>
          <w:szCs w:val="27"/>
          <w:rtl/>
        </w:rPr>
        <w:t xml:space="preserve"> 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(</w:t>
      </w:r>
      <w:r w:rsidR="00955E7B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1388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)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شکوه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زندگ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لحظه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lastRenderedPageBreak/>
        <w:t>حال</w:t>
      </w:r>
      <w:r w:rsidR="00523EF9" w:rsidRPr="00C870A7">
        <w:rPr>
          <w:rFonts w:ascii="Times New Roman" w:eastAsia="Arial" w:hAnsi="Times New Roman" w:cs="B Lotus" w:hint="cs"/>
          <w:i/>
          <w:iCs/>
          <w:spacing w:val="-2"/>
          <w:sz w:val="23"/>
          <w:szCs w:val="27"/>
          <w:rtl/>
        </w:rPr>
        <w:t xml:space="preserve"> 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(</w:t>
      </w:r>
      <w:r w:rsidR="00CE0E7E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1399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)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اینک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اینجا</w:t>
      </w:r>
      <w:r w:rsidR="00523EF9" w:rsidRPr="00C870A7">
        <w:rPr>
          <w:rFonts w:ascii="Times New Roman" w:eastAsia="Arial" w:hAnsi="Times New Roman" w:cs="B Lotus" w:hint="cs"/>
          <w:i/>
          <w:iCs/>
          <w:spacing w:val="-2"/>
          <w:sz w:val="23"/>
          <w:szCs w:val="27"/>
          <w:rtl/>
        </w:rPr>
        <w:t xml:space="preserve"> 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(</w:t>
      </w:r>
      <w:r w:rsidR="0017668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1399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)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سفر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به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خویشت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(</w:t>
      </w:r>
      <w:r w:rsidR="005539AB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1400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)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یگانگ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با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کل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زندگ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(</w:t>
      </w:r>
      <w:r w:rsidR="005A16DD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1400</w:t>
      </w:r>
      <w:r w:rsidR="00523EF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)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ام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رد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فارس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رجم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د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ن</w:t>
      </w:r>
      <w:r w:rsidR="00177A3D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د.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گویا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مد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ظرات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نیرو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حال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جهانی</w:t>
      </w:r>
      <w:r w:rsidRPr="00C870A7">
        <w:rPr>
          <w:rFonts w:ascii="Times New Roman" w:eastAsia="Arial" w:hAnsi="Times New Roman" w:cs="B Lotus"/>
          <w:i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i/>
          <w:iCs/>
          <w:spacing w:val="-2"/>
          <w:sz w:val="23"/>
          <w:szCs w:val="27"/>
          <w:rtl/>
        </w:rPr>
        <w:t>ن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مد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ثا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یگ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چندا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أ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از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یاورد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رح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سط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حتوای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ثر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رداخته</w:t>
      </w:r>
      <w:r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س</w:t>
      </w:r>
      <w:r w:rsidR="00177A3D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ت.</w:t>
      </w:r>
    </w:p>
    <w:p w14:paraId="4975D865" w14:textId="5A348778" w:rsidR="00C66A5F" w:rsidRPr="00C870A7" w:rsidRDefault="00BF49D1" w:rsidP="00C870A7">
      <w:pPr>
        <w:spacing w:after="0" w:line="228" w:lineRule="auto"/>
        <w:ind w:firstLine="284"/>
        <w:jc w:val="lowKashida"/>
        <w:rPr>
          <w:rFonts w:ascii="Times New Roman" w:eastAsia="Times New Roman" w:hAnsi="Times New Roman" w:cs="B Lotus"/>
          <w:spacing w:val="-2"/>
          <w:sz w:val="23"/>
          <w:szCs w:val="27"/>
        </w:rPr>
      </w:pP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باید دانست با آن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که او از تعالیم مخ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 xml:space="preserve">تلف معنوی تأثیر گرفته، 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هی</w:t>
      </w:r>
      <w:r w:rsidR="00C66A5F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 xml:space="preserve">چ دینی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را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Calibri" w:hAnsi="Times New Roman" w:cs="B Lotus"/>
          <w:spacing w:val="-2"/>
          <w:sz w:val="23"/>
          <w:szCs w:val="27"/>
          <w:rtl/>
        </w:rPr>
        <w:t>نما</w:t>
      </w:r>
      <w:r w:rsidR="00C66A5F" w:rsidRPr="00C870A7">
        <w:rPr>
          <w:rFonts w:ascii="Times New Roman" w:eastAsia="Tahoma" w:hAnsi="Times New Roman" w:cs="B Lotus"/>
          <w:spacing w:val="-2"/>
          <w:sz w:val="23"/>
          <w:szCs w:val="27"/>
          <w:rtl/>
        </w:rPr>
        <w:t>ی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ندگی نمی‌کن</w:t>
      </w:r>
      <w:r w:rsidR="00177A3D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د.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</w:rPr>
        <w:t xml:space="preserve"> 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در واقع، تله پیرو هیچ سنت یا م</w:t>
      </w:r>
      <w:r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کتب خاصی نیست و ظاهراً بیشتر مت</w:t>
      </w:r>
      <w:r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أ</w:t>
      </w:r>
      <w:r w:rsidR="00C66A5F" w:rsidRPr="00C870A7">
        <w:rPr>
          <w:rFonts w:ascii="Times New Roman" w:eastAsia="Times New Roman" w:hAnsi="Times New Roman" w:cs="B Lotus"/>
          <w:spacing w:val="-2"/>
          <w:sz w:val="23"/>
          <w:szCs w:val="27"/>
          <w:rtl/>
        </w:rPr>
        <w:t>ثر از معنویت‌های شرقی اس</w:t>
      </w:r>
      <w:r w:rsidR="00177A3D" w:rsidRPr="00C870A7">
        <w:rPr>
          <w:rFonts w:ascii="Times New Roman" w:eastAsia="Times New Roman" w:hAnsi="Times New Roman" w:cs="B Lotus" w:hint="cs"/>
          <w:spacing w:val="-2"/>
          <w:sz w:val="23"/>
          <w:szCs w:val="27"/>
          <w:rtl/>
        </w:rPr>
        <w:t>ت.</w:t>
      </w:r>
    </w:p>
    <w:p w14:paraId="1CDDAE0F" w14:textId="4A3424E6" w:rsidR="003C048C" w:rsidRPr="00706E9E" w:rsidRDefault="00BF49D1" w:rsidP="00C870A7">
      <w:pPr>
        <w:widowControl w:val="0"/>
        <w:autoSpaceDE w:val="0"/>
        <w:autoSpaceDN w:val="0"/>
        <w:adjustRightInd w:val="0"/>
        <w:spacing w:after="0" w:line="228" w:lineRule="auto"/>
        <w:ind w:firstLine="4"/>
        <w:jc w:val="lowKashida"/>
        <w:rPr>
          <w:rFonts w:ascii="Times New Roman" w:eastAsiaTheme="minorEastAsia" w:hAnsi="Times New Roman" w:cs="B Lotus"/>
          <w:b/>
          <w:bCs/>
          <w:sz w:val="23"/>
          <w:szCs w:val="27"/>
          <w:rtl/>
        </w:rPr>
      </w:pPr>
      <w:r>
        <w:rPr>
          <w:rFonts w:ascii="Times New Roman" w:eastAsiaTheme="minorEastAsia" w:hAnsi="Times New Roman" w:cs="B Yagut" w:hint="cs"/>
          <w:b/>
          <w:bCs/>
          <w:sz w:val="23"/>
          <w:szCs w:val="27"/>
          <w:rtl/>
        </w:rPr>
        <w:t xml:space="preserve">۳. 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  <w:rtl/>
        </w:rPr>
        <w:t>اصل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</w:rPr>
        <w:t xml:space="preserve"> </w:t>
      </w:r>
      <w:r w:rsidR="003C048C" w:rsidRPr="00706E9E">
        <w:rPr>
          <w:rFonts w:ascii="Times New Roman" w:eastAsiaTheme="minorEastAsia" w:hAnsi="Times New Roman" w:cs="B Yagut"/>
          <w:b/>
          <w:bCs/>
          <w:sz w:val="23"/>
          <w:szCs w:val="27"/>
          <w:rtl/>
        </w:rPr>
        <w:t>بحث</w:t>
      </w:r>
    </w:p>
    <w:p w14:paraId="63C35901" w14:textId="72433FF6" w:rsidR="00A437F3" w:rsidRPr="00C870A7" w:rsidRDefault="00A437F3" w:rsidP="00C870A7">
      <w:pPr>
        <w:widowControl w:val="0"/>
        <w:autoSpaceDE w:val="0"/>
        <w:autoSpaceDN w:val="0"/>
        <w:adjustRightInd w:val="0"/>
        <w:spacing w:after="0" w:line="228" w:lineRule="auto"/>
        <w:ind w:firstLine="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ز 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گاه صف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هدف ترب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 تب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ل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شر به آدم است، به </w:t>
      </w:r>
      <w:r w:rsidR="00527C4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ین صورت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كه استعداده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ش تا حد انسان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رشد، و از سطح غر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زه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ا عبور نم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ه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گونه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كه ه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چ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چ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ز جز وظ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ف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خد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ش در او حركت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F208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جاد نكند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صف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ی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حائر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60: 35). با توجه به 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گر سخنان و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ن توض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ح را م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وان مترادف واژ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عبو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21241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 نظر گرفت.</w:t>
      </w:r>
      <w:r w:rsidR="0021102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ر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102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ترب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102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 انسان در ن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102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ل به عبو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102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 عنا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102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 به مختار بودن او ضرورت دارد (شرف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102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و د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21102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گران، 1394: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87ـ</w:t>
      </w:r>
      <w:r w:rsidR="0021102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88).</w:t>
      </w:r>
    </w:p>
    <w:p w14:paraId="7F6B324A" w14:textId="41644FBC" w:rsidR="003C048C" w:rsidRPr="00C870A7" w:rsidRDefault="00500F58" w:rsidP="00C870A7">
      <w:pPr>
        <w:widowControl w:val="0"/>
        <w:tabs>
          <w:tab w:val="right" w:pos="6099"/>
        </w:tabs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فوز</w:t>
      </w:r>
      <w:r w:rsidR="003C048C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سالک</w:t>
      </w:r>
      <w:r w:rsidR="007865F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صفایی حائری، </w:t>
      </w:r>
      <w:r w:rsidR="007865F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1394</w:t>
      </w:r>
      <w:r w:rsidR="005537A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:</w:t>
      </w:r>
      <w:r w:rsidR="007865F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9)</w:t>
      </w:r>
      <w:r w:rsidR="003C048C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اقع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خنران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ب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مضا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912349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</w:t>
      </w:r>
      <w:r w:rsidR="0091234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1386ش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است</w:t>
      </w:r>
      <w:r w:rsidR="007865F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ب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ض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فاد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عی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یارا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یعی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ل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ضا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، 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بودیت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و 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لهف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ل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و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لله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ی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ج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ش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 معرفی 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4453ED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</w:t>
      </w:r>
      <w:r w:rsidR="004453E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BF49D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دم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لازم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ل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ام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ض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ب</w:t>
      </w:r>
      <w:r w:rsidR="00D0698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ّ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ود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د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عریف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که 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ب</w:t>
      </w:r>
      <w:r w:rsidR="00D0698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ّ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س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BF49D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«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دان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نب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د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م</w:t>
      </w:r>
      <w:r w:rsidR="00D14D4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ّ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(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ا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: 176).</w:t>
      </w:r>
    </w:p>
    <w:p w14:paraId="4E75449B" w14:textId="6650F185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BF49D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="00BF49D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ل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یر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و 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حران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ند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اص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ضع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ع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ی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غیرعا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دازد. 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سب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د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حساسا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ث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غض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صیا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نفرت و... را </w:t>
      </w:r>
      <w:r w:rsidR="00F5420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</w:t>
      </w:r>
      <w:r w:rsidR="006D3A2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: 178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جر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جوع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د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و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اجعه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مک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د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دار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قسی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ن</w:t>
      </w:r>
      <w:r w:rsidR="0081528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: الف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فا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عو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جا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حتس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تکا</w:t>
      </w:r>
      <w:r w:rsidR="00F5420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</w:t>
      </w:r>
      <w:r w:rsidR="00AE578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ان</w:t>
      </w:r>
      <w:r w:rsidR="007865F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: 141)؛</w:t>
      </w:r>
      <w:r w:rsidR="00F5420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81528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مو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تصاص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هن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لمر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اص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دار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ث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ارت (</w:t>
      </w:r>
      <w:r w:rsidR="007A46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، </w:t>
      </w:r>
      <w:r w:rsidR="0082038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1386</w:t>
      </w:r>
      <w:r w:rsidR="00E13BA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:</w:t>
      </w:r>
      <w:r w:rsidR="0082038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170).</w:t>
      </w:r>
    </w:p>
    <w:p w14:paraId="03D5D4BD" w14:textId="3FC75149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دگ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قاط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ات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دود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ست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گ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ح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ذیرن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غ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. 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بتد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فت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فک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ک</w:t>
      </w:r>
      <w:r w:rsidR="00BF49D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شت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ص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ای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ض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ف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ع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</w:t>
      </w:r>
      <w:r w:rsidR="002454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 (</w:t>
      </w:r>
      <w:r w:rsidR="006D3A2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ُله</w:t>
      </w:r>
      <w:r w:rsidR="002454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90: 45)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وز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فکار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ل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وز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حساس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</w:t>
      </w:r>
      <w:r w:rsidR="003B7AB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اج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="002454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="0062535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88: 88</w:t>
      </w:r>
      <w:r w:rsidR="002454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)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یش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ف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حساس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زاح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ک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صحی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ام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ی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صحی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جبور 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رک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یس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ش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ین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جد</w:t>
      </w:r>
      <w:r w:rsidR="0082038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و موج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ر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س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و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2454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د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حساس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یار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کند.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B7AB6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ب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از 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یس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ل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B7AB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ع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لوگی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رک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ش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ین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همو</w:t>
      </w:r>
      <w:r w:rsidR="00B9402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، 1381: 81).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م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ر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ضا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تلف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ا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ک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صحی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44620FDD" w14:textId="66B47E14" w:rsidR="0024544B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خورد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زای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ع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ریخ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بق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: 1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شخیص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ب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تل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نو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اگ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ات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ن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ات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لاقی</w:t>
      </w:r>
      <w:r w:rsidR="00DE69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="00DE69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95: 19)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؛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2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="003B7AB6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د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مک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دارد: زیس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ل؛ 3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. </w:t>
      </w:r>
      <w:r w:rsidR="003B7AB6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ی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کنی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ضا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تلف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یاب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ش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م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؛ 4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تصاص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هن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قلی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اص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دارد</w:t>
      </w:r>
      <w:r w:rsidR="007865F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DE69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نک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: همو</w:t>
      </w:r>
      <w:r w:rsidR="00DE692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81: 25).</w:t>
      </w:r>
      <w:r w:rsidR="002454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</w:p>
    <w:p w14:paraId="2A756225" w14:textId="4D786EFC" w:rsidR="00237F1A" w:rsidRPr="00C870A7" w:rsidRDefault="00BF49D1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Yagut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Yagut" w:hint="cs"/>
          <w:b/>
          <w:bCs/>
          <w:spacing w:val="-2"/>
          <w:sz w:val="23"/>
          <w:szCs w:val="27"/>
          <w:rtl/>
        </w:rPr>
        <w:t xml:space="preserve">۴. 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دیدگاه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علی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صفایی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حائری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دربار</w:t>
      </w:r>
      <w:r w:rsidRPr="00C870A7">
        <w:rPr>
          <w:rFonts w:ascii="Times New Roman" w:eastAsiaTheme="minorEastAsia" w:hAnsi="Times New Roman" w:cs="B Yagut" w:hint="cs"/>
          <w:b/>
          <w:bCs/>
          <w:spacing w:val="-2"/>
          <w:sz w:val="23"/>
          <w:szCs w:val="27"/>
          <w:rtl/>
        </w:rPr>
        <w:t>ۀ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زمینه</w:t>
      </w:r>
      <w:r w:rsidR="003C556B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‌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های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237F1A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سلوک</w:t>
      </w:r>
      <w:r w:rsidR="00C86014" w:rsidRPr="00C870A7">
        <w:rPr>
          <w:rFonts w:ascii="Times New Roman" w:eastAsiaTheme="minorEastAsia" w:hAnsi="Times New Roman" w:cs="B Yagut" w:hint="cs"/>
          <w:spacing w:val="-2"/>
          <w:sz w:val="23"/>
          <w:szCs w:val="27"/>
          <w:rtl/>
        </w:rPr>
        <w:t xml:space="preserve"> </w:t>
      </w:r>
      <w:r w:rsidR="00C86014" w:rsidRPr="00C870A7">
        <w:rPr>
          <w:rFonts w:ascii="Times New Roman" w:eastAsiaTheme="minorEastAsia" w:hAnsi="Times New Roman" w:cs="B Yagut" w:hint="cs"/>
          <w:b/>
          <w:bCs/>
          <w:spacing w:val="-2"/>
          <w:sz w:val="23"/>
          <w:szCs w:val="27"/>
          <w:rtl/>
        </w:rPr>
        <w:t>عرفانی</w:t>
      </w:r>
    </w:p>
    <w:p w14:paraId="7442FF94" w14:textId="70CEBB6D" w:rsidR="00237F1A" w:rsidRPr="00C870A7" w:rsidRDefault="00237F1A" w:rsidP="00C870A7">
      <w:pPr>
        <w:widowControl w:val="0"/>
        <w:tabs>
          <w:tab w:val="right" w:pos="8651"/>
        </w:tabs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سم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م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ب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قسی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اساس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BF49D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قدیر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، 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کیب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و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ضعیت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تأک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 (صفایی حائری، 1390: 47). 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اق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لیدواژ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از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ر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ت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ک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اوست. 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قدیر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از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فت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ند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ش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دهد. 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کیب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شان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عد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فت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ا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ضیح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ضعیت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ب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ک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کو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دید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4953BE50" w14:textId="1C7BB794" w:rsidR="00237F1A" w:rsidRPr="00C870A7" w:rsidRDefault="00237F1A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843EC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ام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تبیین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دگ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داز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D7363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ا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م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ه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ژ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اهنگ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ال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ن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تبا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جام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بل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ات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ک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 (صفایی حائری،</w:t>
      </w:r>
      <w:r w:rsidR="00D7363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1386</w:t>
      </w:r>
      <w:r w:rsidR="008337E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لف</w:t>
      </w:r>
      <w:r w:rsidR="00D7363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: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178</w:t>
      </w:r>
      <w:r w:rsidR="00D7363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).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ف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ج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ح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نب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م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2CB8CC1E" w14:textId="4E128753" w:rsidR="00237F1A" w:rsidRPr="00C870A7" w:rsidRDefault="00237F1A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گر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هم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فوز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سالک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ض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و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یع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قتباس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تخ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ل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م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اد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تقی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ای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ام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اناتش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ات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لسف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لاق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بت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ق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ش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ایس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از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ظرفی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کارآم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رف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 (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 1394: 17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ل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نگا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ص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طب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ما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ان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پرداز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خ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و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اص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خو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 (</w:t>
      </w:r>
      <w:r w:rsidR="00F917A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: 179)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لای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تیج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ی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اه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م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شان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اقض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ش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  <w:r w:rsidR="00CC6FA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CC6FA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قع می‌توان گفت که با دسته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ند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ته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ز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حرک،</w:t>
      </w:r>
      <w:r w:rsidR="00CC6FA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رفاً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حرک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ای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ضاد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علی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سب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رفت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ل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843EC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مع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کومت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ز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داشتن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ع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لا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نده</w:t>
      </w:r>
      <w:r w:rsidR="00CC6FA5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A732ED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</w:t>
      </w:r>
      <w:r w:rsidR="00A732E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ست (</w:t>
      </w:r>
      <w:r w:rsidR="00843E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="00A732E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86الف: 67).</w:t>
      </w:r>
    </w:p>
    <w:p w14:paraId="1E023E58" w14:textId="301D059F" w:rsidR="003C048C" w:rsidRPr="00C870A7" w:rsidRDefault="00843EC5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Yagut" w:hint="cs"/>
          <w:b/>
          <w:bCs/>
          <w:spacing w:val="-2"/>
          <w:sz w:val="23"/>
          <w:szCs w:val="27"/>
          <w:rtl/>
        </w:rPr>
        <w:t>۵.</w:t>
      </w:r>
      <w:r w:rsidR="00DA2268" w:rsidRPr="00C870A7">
        <w:rPr>
          <w:rFonts w:ascii="Times New Roman" w:eastAsiaTheme="minorEastAsia" w:hAnsi="Times New Roman" w:cs="B Yagut" w:hint="cs"/>
          <w:b/>
          <w:bCs/>
          <w:spacing w:val="-2"/>
          <w:sz w:val="23"/>
          <w:szCs w:val="27"/>
          <w:rtl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دیدگاه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اکهارت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تُله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دربار</w:t>
      </w:r>
      <w:r w:rsidRPr="00C870A7">
        <w:rPr>
          <w:rFonts w:ascii="Times New Roman" w:eastAsiaTheme="minorEastAsia" w:hAnsi="Times New Roman" w:cs="B Yagut" w:hint="cs"/>
          <w:b/>
          <w:bCs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 xml:space="preserve"> زمینه</w:t>
      </w:r>
      <w:r w:rsidR="003C556B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سلوک</w:t>
      </w:r>
      <w:r w:rsidR="00085D05" w:rsidRPr="00C870A7">
        <w:rPr>
          <w:rFonts w:ascii="Times New Roman" w:eastAsiaTheme="minorEastAsia" w:hAnsi="Times New Roman" w:cs="B Yagut" w:hint="cs"/>
          <w:b/>
          <w:bCs/>
          <w:spacing w:val="-2"/>
          <w:sz w:val="23"/>
          <w:szCs w:val="27"/>
          <w:rtl/>
        </w:rPr>
        <w:t xml:space="preserve"> عرفانی</w:t>
      </w:r>
    </w:p>
    <w:p w14:paraId="571E7668" w14:textId="70DAFA86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 xml:space="preserve"> در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جرب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اب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ه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ر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گذراند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ینش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ها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عنو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هم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ست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یاف</w:t>
      </w:r>
      <w:r w:rsidR="00611529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ت.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حت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ا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lastRenderedPageBreak/>
        <w:t>اینکه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پیش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>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زمین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ین</w:t>
      </w:r>
      <w:r w:rsidR="001837A7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ی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ذهب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خاص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داشت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فاقد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زمین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قو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سیح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ود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DA2268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سط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ک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ن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جرب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ۀ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اب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ثرگذار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>‌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وان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و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ا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DA2268" w:rsidRPr="00C870A7">
        <w:rPr>
          <w:rFonts w:ascii="Times New Roman" w:eastAsia="B Lotus" w:hAnsi="Times New Roman" w:cs="B Lotus" w:hint="cs"/>
          <w:spacing w:val="-2"/>
          <w:sz w:val="23"/>
          <w:szCs w:val="27"/>
          <w:rtl/>
        </w:rPr>
        <w:t>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صطلاح</w:t>
      </w:r>
      <w:r w:rsidR="00B41814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 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«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جذوب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الک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»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نامید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زیرا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ی</w:t>
      </w:r>
      <w:r w:rsidR="00DA226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آنکه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وشش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ر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سلوک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ربیت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عنو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رزیده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اشد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ط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ین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تجربه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حقایقی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شگرف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راهگشا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ر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و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کشوف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611529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گر</w:t>
      </w:r>
      <w:r w:rsidR="007D1A88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دید. 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و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و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: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A2268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ضور.</w:t>
      </w:r>
    </w:p>
    <w:p w14:paraId="4C52F19F" w14:textId="639A0152" w:rsidR="003A20D5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ر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ضی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ند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داز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و 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رضای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ض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جود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02780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‌عن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اس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ال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رف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شان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لا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</w:t>
      </w:r>
      <w:r w:rsidR="00C80EC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غی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ضع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ند</w:t>
      </w:r>
      <w:r w:rsidR="0070633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تُله، 1388: 33).</w:t>
      </w:r>
      <w:r w:rsidR="005E6A3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لا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جو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ف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ک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ی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ی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یا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ار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فی</w:t>
      </w:r>
      <w:r w:rsidR="00BF3DB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ل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ض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ر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ج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ف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ک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فت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د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فت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کنن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نم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A2268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کنج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ر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ر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B6155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فرد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یر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ام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ل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جا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د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؛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یگ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ار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زبان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بز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َرک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ا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نیا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رگذ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ف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ژ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قیق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لخ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ندارد</w:t>
      </w:r>
      <w:r w:rsidR="0066197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همان</w:t>
      </w:r>
      <w:r w:rsidR="00B427D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:</w:t>
      </w:r>
      <w:r w:rsidR="0066197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13)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ا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د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B7AB6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مر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ژ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دن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خش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نه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پار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د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دو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و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ضاو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 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ر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ثانی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ر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د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فت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ف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فزا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ب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نیرو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حال</w:t>
      </w:r>
      <w:r w:rsidR="00C80ECB" w:rsidRPr="00C870A7">
        <w:rPr>
          <w:rFonts w:ascii="Times New Roman" w:eastAsiaTheme="minorEastAsia" w:hAnsi="Times New Roman" w:cs="B Lotus" w:hint="cs"/>
          <w:i/>
          <w:iCs/>
          <w:spacing w:val="-2"/>
          <w:sz w:val="23"/>
          <w:szCs w:val="27"/>
          <w:rtl/>
        </w:rPr>
        <w:t xml:space="preserve"> </w:t>
      </w:r>
      <w:r w:rsidR="00C80EC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که حجم آن به سیصد صفحه هم نمی‌رسد)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د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۱۸۰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تحقق 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ضور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ف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کم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ا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ا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ک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8848C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لق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C80EC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ژکار</w:t>
      </w:r>
      <w:r w:rsidR="00C80EC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»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او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فت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کنند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2D09A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دیس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لگو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رط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DA2268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آگاها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ف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همو</w:t>
      </w:r>
      <w:r w:rsidR="008E145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94: 25) 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ص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رگذ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س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می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باه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ن</w:t>
      </w:r>
      <w:r w:rsidR="002D09A6" w:rsidRPr="00C870A7">
        <w:rPr>
          <w:rFonts w:ascii="Times New Roman" w:eastAsiaTheme="minorEastAsia" w:hAnsi="Times New Roman" w:cs="Arial"/>
          <w:spacing w:val="-2"/>
          <w:sz w:val="23"/>
          <w:szCs w:val="27"/>
          <w:cs/>
        </w:rPr>
        <w:t>‎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لگوهای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کارل گوست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نگ</w:t>
      </w:r>
      <w:r w:rsidR="00A0274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446A1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۱۸۷۵ـ۱۹۶۱) </w:t>
      </w:r>
      <w:r w:rsidR="00A0274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وان</w:t>
      </w:r>
      <w:r w:rsidR="00A02747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A0274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شناس </w:t>
      </w:r>
      <w:r w:rsidR="00353B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شه</w:t>
      </w:r>
      <w:r w:rsidR="00A0274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</w:t>
      </w:r>
      <w:r w:rsidR="00353BC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</w:t>
      </w:r>
      <w:r w:rsidR="006004D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A0274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سوئیسی </w:t>
      </w:r>
      <w:r w:rsidR="00696EC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 مبدع نظری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696EC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روان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="00696EC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شناسی تحلیلی</w:t>
      </w:r>
      <w:r w:rsidR="00BF004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>.</w:t>
      </w:r>
    </w:p>
    <w:p w14:paraId="7C43E45B" w14:textId="554A4839" w:rsidR="006279F1" w:rsidRPr="00C870A7" w:rsidRDefault="00DA2268" w:rsidP="00C870A7">
      <w:pPr>
        <w:widowControl w:val="0"/>
        <w:tabs>
          <w:tab w:val="left" w:pos="5900"/>
        </w:tabs>
        <w:autoSpaceDE w:val="0"/>
        <w:autoSpaceDN w:val="0"/>
        <w:adjustRightInd w:val="0"/>
        <w:spacing w:after="0" w:line="228" w:lineRule="auto"/>
        <w:ind w:firstLine="4"/>
        <w:jc w:val="lowKashida"/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</w:pPr>
      <w:r w:rsidRPr="00C870A7">
        <w:rPr>
          <w:rFonts w:ascii="Times New Roman Bold" w:eastAsiaTheme="minorEastAsia" w:hAnsi="Times New Roman Bold" w:cs="B Yagut" w:hint="cs"/>
          <w:b/>
          <w:bCs/>
          <w:spacing w:val="-4"/>
          <w:sz w:val="23"/>
          <w:szCs w:val="27"/>
          <w:rtl/>
        </w:rPr>
        <w:lastRenderedPageBreak/>
        <w:t xml:space="preserve">۶.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مقایس</w:t>
      </w:r>
      <w:r w:rsidRPr="00C870A7">
        <w:rPr>
          <w:rFonts w:ascii="Times New Roman Bold" w:eastAsiaTheme="minorEastAsia" w:hAnsi="Times New Roman Bold" w:cs="B Yagut" w:hint="cs"/>
          <w:b/>
          <w:bCs/>
          <w:spacing w:val="-4"/>
          <w:sz w:val="23"/>
          <w:szCs w:val="27"/>
          <w:rtl/>
        </w:rPr>
        <w:t>ۀ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دیدگاه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علی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صفایی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حائری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و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اکهارت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6D3A21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تُله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دربار</w:t>
      </w:r>
      <w:r w:rsidRPr="00C870A7">
        <w:rPr>
          <w:rFonts w:ascii="Times New Roman Bold" w:eastAsiaTheme="minorEastAsia" w:hAnsi="Times New Roman Bold" w:cs="B Yagut" w:hint="cs"/>
          <w:b/>
          <w:bCs/>
          <w:spacing w:val="-4"/>
          <w:sz w:val="23"/>
          <w:szCs w:val="27"/>
          <w:rtl/>
        </w:rPr>
        <w:t>ۀ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زمینه</w:t>
      </w:r>
      <w:r w:rsidR="003C556B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‌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های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</w:rPr>
        <w:t xml:space="preserve"> </w:t>
      </w:r>
      <w:r w:rsidR="003C048C" w:rsidRPr="00C870A7">
        <w:rPr>
          <w:rFonts w:ascii="Times New Roman Bold" w:eastAsiaTheme="minorEastAsia" w:hAnsi="Times New Roman Bold" w:cs="B Yagut"/>
          <w:b/>
          <w:bCs/>
          <w:spacing w:val="-4"/>
          <w:sz w:val="23"/>
          <w:szCs w:val="27"/>
          <w:rtl/>
        </w:rPr>
        <w:t>سلوک</w:t>
      </w:r>
      <w:r w:rsidR="00D37A05" w:rsidRPr="00C870A7">
        <w:rPr>
          <w:rFonts w:ascii="Times New Roman Bold" w:eastAsiaTheme="minorEastAsia" w:hAnsi="Times New Roman Bold" w:cs="B Yagut" w:hint="cs"/>
          <w:b/>
          <w:bCs/>
          <w:spacing w:val="-4"/>
          <w:sz w:val="23"/>
          <w:szCs w:val="27"/>
          <w:rtl/>
        </w:rPr>
        <w:t xml:space="preserve"> </w:t>
      </w:r>
      <w:r w:rsidR="00EA17C7" w:rsidRPr="00C870A7">
        <w:rPr>
          <w:rFonts w:ascii="Times New Roman Bold" w:eastAsiaTheme="minorEastAsia" w:hAnsi="Times New Roman Bold" w:cs="B Yagut" w:hint="cs"/>
          <w:b/>
          <w:bCs/>
          <w:spacing w:val="-4"/>
          <w:sz w:val="23"/>
          <w:szCs w:val="27"/>
          <w:rtl/>
        </w:rPr>
        <w:t>عرفانی</w:t>
      </w:r>
    </w:p>
    <w:p w14:paraId="1690DD75" w14:textId="3F3A634F" w:rsidR="003C048C" w:rsidRPr="00DA2268" w:rsidRDefault="00DA2268" w:rsidP="00C870A7">
      <w:pPr>
        <w:widowControl w:val="0"/>
        <w:tabs>
          <w:tab w:val="right" w:pos="4"/>
          <w:tab w:val="left" w:pos="5900"/>
        </w:tabs>
        <w:autoSpaceDE w:val="0"/>
        <w:autoSpaceDN w:val="0"/>
        <w:adjustRightInd w:val="0"/>
        <w:spacing w:after="0" w:line="228" w:lineRule="auto"/>
        <w:ind w:left="4"/>
        <w:jc w:val="lowKashida"/>
        <w:rPr>
          <w:rFonts w:ascii="Times New Roman" w:eastAsiaTheme="minorEastAsia" w:hAnsi="Times New Roman" w:cs="B Yagut"/>
          <w:b/>
          <w:bCs/>
          <w:sz w:val="26"/>
          <w:szCs w:val="26"/>
        </w:rPr>
      </w:pPr>
      <w:r w:rsidRPr="00DA2268">
        <w:rPr>
          <w:rFonts w:ascii="Times New Roman" w:eastAsiaTheme="minorEastAsia" w:hAnsi="Times New Roman" w:cs="B Yagut" w:hint="cs"/>
          <w:b/>
          <w:bCs/>
          <w:sz w:val="26"/>
          <w:szCs w:val="26"/>
          <w:rtl/>
        </w:rPr>
        <w:t xml:space="preserve">۶ـ۱. </w:t>
      </w:r>
      <w:r w:rsidR="006279F1" w:rsidRPr="00DA2268">
        <w:rPr>
          <w:rFonts w:ascii="Times New Roman" w:eastAsiaTheme="minorEastAsia" w:hAnsi="Times New Roman" w:cs="B Yagut" w:hint="cs"/>
          <w:b/>
          <w:bCs/>
          <w:sz w:val="26"/>
          <w:szCs w:val="26"/>
          <w:rtl/>
        </w:rPr>
        <w:t>تفاو</w:t>
      </w:r>
      <w:r w:rsidR="003C048C" w:rsidRPr="00DA2268">
        <w:rPr>
          <w:rFonts w:ascii="Times New Roman" w:eastAsiaTheme="minorEastAsia" w:hAnsi="Times New Roman" w:cs="B Yagut"/>
          <w:b/>
          <w:bCs/>
          <w:sz w:val="26"/>
          <w:szCs w:val="26"/>
          <w:rtl/>
        </w:rPr>
        <w:t>ت</w:t>
      </w:r>
      <w:r w:rsidR="003C048C" w:rsidRPr="00DA2268">
        <w:rPr>
          <w:rFonts w:ascii="Times New Roman" w:eastAsiaTheme="minorEastAsia" w:hAnsi="Times New Roman" w:cs="B Yagut"/>
          <w:b/>
          <w:bCs/>
          <w:sz w:val="26"/>
          <w:szCs w:val="26"/>
        </w:rPr>
        <w:t xml:space="preserve"> </w:t>
      </w:r>
      <w:r w:rsidR="003C048C" w:rsidRPr="00DA2268">
        <w:rPr>
          <w:rFonts w:ascii="Times New Roman" w:eastAsiaTheme="minorEastAsia" w:hAnsi="Times New Roman" w:cs="B Yagut"/>
          <w:b/>
          <w:bCs/>
          <w:sz w:val="26"/>
          <w:szCs w:val="26"/>
          <w:rtl/>
        </w:rPr>
        <w:t>در</w:t>
      </w:r>
      <w:r w:rsidR="003C048C" w:rsidRPr="00DA2268">
        <w:rPr>
          <w:rFonts w:ascii="Times New Roman" w:eastAsiaTheme="minorEastAsia" w:hAnsi="Times New Roman" w:cs="B Yagut"/>
          <w:b/>
          <w:bCs/>
          <w:sz w:val="26"/>
          <w:szCs w:val="26"/>
        </w:rPr>
        <w:t xml:space="preserve"> </w:t>
      </w:r>
      <w:r w:rsidR="003C048C" w:rsidRPr="00DA2268">
        <w:rPr>
          <w:rFonts w:ascii="Times New Roman" w:eastAsiaTheme="minorEastAsia" w:hAnsi="Times New Roman" w:cs="B Yagut"/>
          <w:b/>
          <w:bCs/>
          <w:sz w:val="26"/>
          <w:szCs w:val="26"/>
          <w:rtl/>
        </w:rPr>
        <w:t>پیش</w:t>
      </w:r>
      <w:r w:rsidR="003C556B" w:rsidRPr="00DA2268">
        <w:rPr>
          <w:rFonts w:ascii="Times New Roman" w:eastAsiaTheme="minorEastAsia" w:hAnsi="Times New Roman" w:cs="B Yagut"/>
          <w:b/>
          <w:bCs/>
          <w:sz w:val="26"/>
          <w:szCs w:val="26"/>
          <w:rtl/>
        </w:rPr>
        <w:t>‌</w:t>
      </w:r>
      <w:r w:rsidR="003C048C" w:rsidRPr="00DA2268">
        <w:rPr>
          <w:rFonts w:ascii="Times New Roman" w:eastAsiaTheme="minorEastAsia" w:hAnsi="Times New Roman" w:cs="B Yagut"/>
          <w:b/>
          <w:bCs/>
          <w:sz w:val="26"/>
          <w:szCs w:val="26"/>
          <w:rtl/>
        </w:rPr>
        <w:t>فرض</w:t>
      </w:r>
      <w:r w:rsidR="003C556B" w:rsidRPr="00DA2268">
        <w:rPr>
          <w:rFonts w:ascii="Times New Roman" w:eastAsiaTheme="minorEastAsia" w:hAnsi="Times New Roman" w:cs="B Yagut"/>
          <w:b/>
          <w:bCs/>
          <w:sz w:val="26"/>
          <w:szCs w:val="26"/>
          <w:rtl/>
        </w:rPr>
        <w:t>‌</w:t>
      </w:r>
      <w:r w:rsidR="003C048C" w:rsidRPr="00DA2268">
        <w:rPr>
          <w:rFonts w:ascii="Times New Roman" w:eastAsiaTheme="minorEastAsia" w:hAnsi="Times New Roman" w:cs="B Yagut"/>
          <w:b/>
          <w:bCs/>
          <w:sz w:val="26"/>
          <w:szCs w:val="26"/>
          <w:rtl/>
        </w:rPr>
        <w:t>ها</w:t>
      </w:r>
    </w:p>
    <w:p w14:paraId="4B7965D8" w14:textId="2D306905" w:rsidR="003A20D5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bookmarkStart w:id="2" w:name="ا"/>
      <w:bookmarkEnd w:id="2"/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 پیش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ض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 (مناب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با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یعی) آغ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 (صفایی حائری، 1394: 34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39).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اولین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ص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روع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طب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د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ل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ذه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یع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شت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ض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دو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اسط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ست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را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23381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او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ام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ب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دود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ابع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بزار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یکرد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لسف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لاق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ل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ن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ص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ضر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غذی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ناس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عد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ا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156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</w:t>
      </w:r>
      <w:r w:rsidR="00346D4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6D156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ا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ب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ور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02780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‌عن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فروض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تمل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ل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مکن (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="009B29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1386</w:t>
      </w:r>
      <w:r w:rsidR="00B9445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: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97).</w:t>
      </w:r>
    </w:p>
    <w:p w14:paraId="552238D9" w14:textId="27D14A22" w:rsidR="00B41814" w:rsidRPr="00C870A7" w:rsidRDefault="00B41814" w:rsidP="00C870A7">
      <w:pPr>
        <w:widowControl w:val="0"/>
        <w:autoSpaceDE w:val="0"/>
        <w:autoSpaceDN w:val="0"/>
        <w:adjustRightInd w:val="0"/>
        <w:spacing w:after="0" w:line="228" w:lineRule="auto"/>
        <w:ind w:firstLine="227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ج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ط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ر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طبان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ا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دودی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جرب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خ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تقی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اسط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ی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نک</w:t>
      </w:r>
      <w:r w:rsidR="001837A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: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تُله، 1390: سرتاسر کتاب).</w:t>
      </w:r>
    </w:p>
    <w:p w14:paraId="0D96E6A9" w14:textId="7945C1E9" w:rsidR="003C048C" w:rsidRPr="00C870A7" w:rsidRDefault="00DA2268" w:rsidP="00C870A7">
      <w:pPr>
        <w:widowControl w:val="0"/>
        <w:tabs>
          <w:tab w:val="right" w:pos="4"/>
          <w:tab w:val="left" w:pos="5900"/>
        </w:tabs>
        <w:autoSpaceDE w:val="0"/>
        <w:autoSpaceDN w:val="0"/>
        <w:adjustRightInd w:val="0"/>
        <w:spacing w:after="0" w:line="228" w:lineRule="auto"/>
        <w:ind w:left="4"/>
        <w:jc w:val="lowKashida"/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</w:pPr>
      <w:r w:rsidRPr="00C870A7">
        <w:rPr>
          <w:rFonts w:ascii="Times New Roman" w:eastAsiaTheme="minorEastAsia" w:hAnsi="Times New Roman" w:cs="B Yagut" w:hint="cs"/>
          <w:b/>
          <w:bCs/>
          <w:spacing w:val="-2"/>
          <w:sz w:val="26"/>
          <w:szCs w:val="26"/>
          <w:rtl/>
        </w:rPr>
        <w:t xml:space="preserve">۶ـ۲. </w:t>
      </w:r>
      <w:r w:rsidR="003A20D5" w:rsidRPr="00C870A7">
        <w:rPr>
          <w:rFonts w:ascii="Times New Roman" w:eastAsiaTheme="minorEastAsia" w:hAnsi="Times New Roman" w:cs="B Yagut" w:hint="cs"/>
          <w:b/>
          <w:bCs/>
          <w:spacing w:val="-2"/>
          <w:sz w:val="26"/>
          <w:szCs w:val="26"/>
          <w:rtl/>
        </w:rPr>
        <w:t>ت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فاوت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در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  <w:t xml:space="preserve"> </w:t>
      </w:r>
      <w:r w:rsidR="001B16D9" w:rsidRPr="00C870A7">
        <w:rPr>
          <w:rFonts w:ascii="Times New Roman" w:eastAsiaTheme="minorEastAsia" w:hAnsi="Times New Roman" w:cs="B Yagut" w:hint="cs"/>
          <w:b/>
          <w:bCs/>
          <w:spacing w:val="-2"/>
          <w:sz w:val="26"/>
          <w:szCs w:val="26"/>
          <w:rtl/>
        </w:rPr>
        <w:t xml:space="preserve">روش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طرح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مس</w:t>
      </w:r>
      <w:r w:rsidRPr="00C870A7">
        <w:rPr>
          <w:rFonts w:ascii="Times New Roman" w:eastAsiaTheme="minorEastAsia" w:hAnsi="Times New Roman" w:cs="B Yagut" w:hint="cs"/>
          <w:b/>
          <w:bCs/>
          <w:spacing w:val="-2"/>
          <w:sz w:val="26"/>
          <w:szCs w:val="26"/>
          <w:rtl/>
        </w:rPr>
        <w:t>ئ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له</w:t>
      </w:r>
    </w:p>
    <w:p w14:paraId="711B9AB7" w14:textId="16059DFF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هم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جرب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ن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ندگ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دث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شهو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ندقستان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 در سن پانزده‌</w:t>
      </w:r>
      <w:r w:rsidR="00D0278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سال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ه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ر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 (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 حائری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1390: 98)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  <w:r w:rsidR="00C25ED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ا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ام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یات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ع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ند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011BD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چندده</w:t>
      </w:r>
      <w:r w:rsidR="00C7204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02780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‌عن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اس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ن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کر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B7AB6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نا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ایس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B7AB6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ی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ند؛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لی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حکام</w:t>
      </w:r>
      <w:r w:rsidR="006C33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ِ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گو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یس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ج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گا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سل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یط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س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ش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ش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یق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ضطرار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د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و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د (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 1386</w:t>
      </w:r>
      <w:r w:rsidR="00B9445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:</w:t>
      </w:r>
      <w:r w:rsidR="00EE545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32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ر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ک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نی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ر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تیب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دلال</w:t>
      </w:r>
      <w:r w:rsidR="00E42BF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اص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م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لسف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ِ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خت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لسف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لاقِ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او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لمان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لسف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لا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ل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</w:t>
      </w:r>
      <w:r w:rsidR="00E42BF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 (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 1385: 7).</w:t>
      </w:r>
    </w:p>
    <w:p w14:paraId="75FE5607" w14:textId="5E9B8DD6" w:rsidR="003A20D5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خلاف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ا</w:t>
      </w:r>
      <w:r w:rsidR="00E42BF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تزاع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ر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ل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خ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اکا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شک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داز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ر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ر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ّ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رس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ک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ی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جرب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لحظ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فا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="00011BD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</w:t>
      </w:r>
      <w:r w:rsidR="006D3A2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ُله</w:t>
      </w:r>
      <w:r w:rsidR="00011BD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90: 83).</w:t>
      </w:r>
    </w:p>
    <w:p w14:paraId="09F392A0" w14:textId="476A58FE" w:rsidR="003C048C" w:rsidRPr="00C870A7" w:rsidRDefault="00DA2268" w:rsidP="00C870A7">
      <w:pPr>
        <w:widowControl w:val="0"/>
        <w:tabs>
          <w:tab w:val="right" w:pos="4"/>
          <w:tab w:val="left" w:pos="5900"/>
        </w:tabs>
        <w:autoSpaceDE w:val="0"/>
        <w:autoSpaceDN w:val="0"/>
        <w:adjustRightInd w:val="0"/>
        <w:spacing w:after="0" w:line="228" w:lineRule="auto"/>
        <w:ind w:left="4"/>
        <w:jc w:val="lowKashida"/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</w:pPr>
      <w:r w:rsidRPr="00C870A7">
        <w:rPr>
          <w:rFonts w:ascii="Times New Roman" w:eastAsiaTheme="minorEastAsia" w:hAnsi="Times New Roman" w:cs="B Yagut" w:hint="cs"/>
          <w:b/>
          <w:bCs/>
          <w:spacing w:val="-2"/>
          <w:sz w:val="26"/>
          <w:szCs w:val="26"/>
          <w:rtl/>
        </w:rPr>
        <w:t xml:space="preserve">۶ـ۳.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تفاوت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در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  <w:t xml:space="preserve"> </w:t>
      </w:r>
      <w:r w:rsidR="005535D4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ارائ</w:t>
      </w:r>
      <w:r w:rsidR="005535D4" w:rsidRPr="00C870A7">
        <w:rPr>
          <w:rFonts w:ascii="Times New Roman" w:eastAsiaTheme="minorEastAsia" w:hAnsi="Times New Roman" w:cs="B Yagut" w:hint="cs"/>
          <w:b/>
          <w:bCs/>
          <w:spacing w:val="-2"/>
          <w:sz w:val="26"/>
          <w:szCs w:val="26"/>
          <w:rtl/>
        </w:rPr>
        <w:t>ۀ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  <w:t xml:space="preserve"> </w:t>
      </w:r>
      <w:r w:rsidR="00706E9E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راه‌حل</w:t>
      </w:r>
      <w:r w:rsidR="003C556B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‌</w:t>
      </w:r>
      <w:r w:rsidR="00FF2FAE" w:rsidRPr="00C870A7">
        <w:rPr>
          <w:rFonts w:ascii="Times New Roman" w:eastAsiaTheme="minorEastAsia" w:hAnsi="Times New Roman" w:cs="B Yagut" w:hint="cs"/>
          <w:b/>
          <w:bCs/>
          <w:spacing w:val="-2"/>
          <w:sz w:val="26"/>
          <w:szCs w:val="26"/>
        </w:rPr>
        <w:t>‌</w:t>
      </w:r>
      <w:r w:rsidR="00FF2FAE" w:rsidRPr="00C870A7">
        <w:rPr>
          <w:rFonts w:ascii="Times New Roman" w:eastAsiaTheme="minorEastAsia" w:hAnsi="Times New Roman" w:cs="B Yagut" w:hint="cs"/>
          <w:b/>
          <w:bCs/>
          <w:spacing w:val="-2"/>
          <w:sz w:val="26"/>
          <w:szCs w:val="26"/>
          <w:rtl/>
        </w:rPr>
        <w:t>ها</w:t>
      </w:r>
    </w:p>
    <w:p w14:paraId="604CB9EC" w14:textId="32CCF539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نگ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خش</w:t>
      </w:r>
      <w:r w:rsidR="002715A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عد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جا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انند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ایس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بود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ش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زرگ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ر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زن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وچ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عو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طبان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اه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رک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رک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ش</w:t>
      </w:r>
      <w:r w:rsidR="002715A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تر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دیر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ام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الت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ج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دا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مار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ن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و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و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قسی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شوند </w:t>
      </w:r>
      <w:r w:rsidR="002715A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 حا</w:t>
      </w:r>
      <w:r w:rsidR="00697B6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ی، 1360: 221</w:t>
      </w:r>
      <w:r w:rsidR="00DA2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331).</w:t>
      </w:r>
    </w:p>
    <w:p w14:paraId="1ED37C9E" w14:textId="256C206E" w:rsidR="00890631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م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هم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یس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ضع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ری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ی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ظ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تظ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ی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ش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را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وع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ی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ایی</w:t>
      </w:r>
      <w:r w:rsidR="005135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مر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د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</w:t>
      </w:r>
      <w:r w:rsidR="002715A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ن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ل است (تن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ضعی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ک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ل</w:t>
      </w:r>
      <w:r w:rsidR="005135D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ّ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وقف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)</w:t>
      </w:r>
      <w:r w:rsidR="00EC7B7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 نظر وی، 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راق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ی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E046F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ه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و</w:t>
      </w:r>
      <w:r w:rsidR="00E046F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ذارد (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 1395: 283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</w:t>
      </w:r>
      <w:r w:rsidR="00E046F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ؤ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س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رفاً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ضو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ش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رف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زن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ع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ج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گا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دد.</w:t>
      </w:r>
    </w:p>
    <w:p w14:paraId="6E0A3965" w14:textId="52E5705C" w:rsidR="003C048C" w:rsidRPr="00C870A7" w:rsidRDefault="00DA2268" w:rsidP="00C870A7">
      <w:pPr>
        <w:widowControl w:val="0"/>
        <w:tabs>
          <w:tab w:val="right" w:pos="4"/>
          <w:tab w:val="left" w:pos="5900"/>
        </w:tabs>
        <w:autoSpaceDE w:val="0"/>
        <w:autoSpaceDN w:val="0"/>
        <w:adjustRightInd w:val="0"/>
        <w:spacing w:after="0" w:line="228" w:lineRule="auto"/>
        <w:ind w:left="4"/>
        <w:jc w:val="lowKashida"/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</w:pPr>
      <w:r w:rsidRPr="00C870A7">
        <w:rPr>
          <w:rFonts w:ascii="Times New Roman" w:eastAsiaTheme="minorEastAsia" w:hAnsi="Times New Roman" w:cs="B Yagut" w:hint="cs"/>
          <w:b/>
          <w:bCs/>
          <w:spacing w:val="-2"/>
          <w:sz w:val="26"/>
          <w:szCs w:val="26"/>
          <w:rtl/>
        </w:rPr>
        <w:t xml:space="preserve">۶ـ۴.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نتایج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6"/>
          <w:szCs w:val="26"/>
          <w:rtl/>
        </w:rPr>
        <w:t>مقایسه</w:t>
      </w:r>
    </w:p>
    <w:p w14:paraId="03F9B589" w14:textId="07DE32B4" w:rsidR="00890631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فاو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گر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گ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اً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ضاد ریشه دار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د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نج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تو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خن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نو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تو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اپ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شده</w:t>
      </w:r>
      <w:r w:rsidR="00B354D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02780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‌عن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E42BF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ائ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أک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دی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ست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206F4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حالی‌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ل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ح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مکا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مدا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وش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عل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ذهب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اص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وردگ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92461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اد ن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بندد</w:t>
      </w:r>
      <w:r w:rsidR="000C5B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="000C5B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90: 33)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ولاً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عتقاد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ازع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حق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ند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ین</w:t>
      </w:r>
      <w:r w:rsidR="009845BF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، </w:t>
      </w:r>
      <w:r w:rsidR="009845B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ز د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ت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اوی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غیر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رس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ر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یر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م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ب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أمل 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م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ه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غ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ض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فا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ابع،</w:t>
      </w:r>
      <w:r w:rsidR="00F43AA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هنگ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شتر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أک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ائ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ب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تلا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ن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وند 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از 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ب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تل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ذه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لال</w:t>
      </w:r>
      <w:r w:rsidR="00F43AA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» </w:t>
      </w:r>
      <w:r w:rsidR="000C5B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ان</w:t>
      </w:r>
      <w:r w:rsidR="000C5B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: 42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عب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="00F93A3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و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«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غیری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مل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ذاب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93A3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="00F93A3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صفایی حائری، 1394: 179؛ </w:t>
      </w:r>
      <w:r w:rsidR="006D3A2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ُله</w:t>
      </w:r>
      <w:r w:rsidR="00F93A3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، 1390: 42). </w:t>
      </w:r>
    </w:p>
    <w:p w14:paraId="1A8F3DF1" w14:textId="0F257668" w:rsidR="003C048C" w:rsidRPr="00C870A7" w:rsidRDefault="003C048C" w:rsidP="00C870A7">
      <w:pPr>
        <w:spacing w:after="0" w:line="228" w:lineRule="auto"/>
        <w:ind w:firstLine="284"/>
        <w:jc w:val="lowKashida"/>
        <w:rPr>
          <w:rFonts w:ascii="Times New Roman" w:eastAsia="Times New Roman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ج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ا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ای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خواه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ج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ردرگ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اق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د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ت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ک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اقض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اج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اقد کار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رگذ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ثب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. 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م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که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ه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قرار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دعای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خودش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ستقل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ز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ستاوردهای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لمی،</w:t>
      </w:r>
      <w:r w:rsidR="003C556B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فلسفی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عرفانی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بشر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و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دستاوردهای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مسلمانان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</w:rPr>
        <w:t xml:space="preserve"> </w:t>
      </w:r>
      <w:r w:rsidR="00584211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>اس</w:t>
      </w:r>
      <w:r w:rsidR="0058421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ت (</w:t>
      </w:r>
      <w:r w:rsidR="005535D4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 xml:space="preserve">صفایی حائری، </w:t>
      </w:r>
      <w:r w:rsidR="00584211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1394: 93)</w:t>
      </w:r>
      <w:r w:rsidR="00481090" w:rsidRPr="00C870A7">
        <w:rPr>
          <w:rFonts w:ascii="Times New Roman" w:eastAsia="Arial" w:hAnsi="Times New Roman" w:cs="B Lotus" w:hint="cs"/>
          <w:spacing w:val="-2"/>
          <w:sz w:val="23"/>
          <w:szCs w:val="27"/>
          <w:rtl/>
        </w:rPr>
        <w:t>،</w:t>
      </w:r>
      <w:r w:rsidR="0048109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قص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لو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ا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ن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انندگ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اهنگ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نا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ال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تبا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اً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ابند.</w:t>
      </w:r>
      <w:r w:rsidR="009B53FC" w:rsidRPr="00C870A7">
        <w:rPr>
          <w:rFonts w:ascii="Times New Roman" w:eastAsia="Arial" w:hAnsi="Times New Roman" w:cs="B Lotu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کا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جموع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ق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وش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بوغ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را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ف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رف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ض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ی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انند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اح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تب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اج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یع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لام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ل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ا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ر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ت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ف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ریخ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یا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ز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له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ن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ژوه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بق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</w:p>
    <w:p w14:paraId="0448008D" w14:textId="02E7E3D9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1667B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ر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مل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بتد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د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مع</w:t>
      </w:r>
      <w:r w:rsidR="00BF5CE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ر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کر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ک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گی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تو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ع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س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قو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ظرف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ح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پرداز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هد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ا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ع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آید (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، </w:t>
      </w:r>
      <w:r w:rsidR="0089063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13</w:t>
      </w:r>
      <w:r w:rsidR="0089063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86</w:t>
      </w:r>
      <w:r w:rsidR="001076A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: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124).</w:t>
      </w:r>
    </w:p>
    <w:p w14:paraId="5949C4F6" w14:textId="732A64FD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خست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ال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طب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ع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جموع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ا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لا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و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کش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مک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انن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‌دلی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سترد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اکند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خنران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لذ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تر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چ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سرگرد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ق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جی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مل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ص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ظ</w:t>
      </w:r>
      <w:r w:rsidR="00F43AA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ّ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ب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ایس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 اندیشمندان 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دید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حصربه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ابد (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 1385: 9). 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عد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س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تو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اً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فهم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تق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ش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ید: این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نوان</w:t>
      </w:r>
      <w:r w:rsidR="002B176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قدیر</w:t>
      </w:r>
      <w:r w:rsidR="002B176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، </w:t>
      </w:r>
      <w:r w:rsidR="002B176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کیب</w:t>
      </w:r>
      <w:r w:rsidR="002B176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و </w:t>
      </w:r>
      <w:r w:rsidR="002B176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ضعیت</w:t>
      </w:r>
      <w:r w:rsidR="002B176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در سلوک عملی باید بلاواسطه ادراک شود </w:t>
      </w:r>
      <w:r w:rsidR="00F01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="00F01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1388</w:t>
      </w:r>
      <w:r w:rsidR="001B467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لف:</w:t>
      </w:r>
      <w:r w:rsidR="00F0126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12).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 این معنی که سالک برای طی مسیر سلوک</w:t>
      </w:r>
      <w:r w:rsidR="005B54F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باید به مدد راهکارهای عملی ارائ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شده از سوی صفایی حائری به اشراق و تجرد دست بیابد و از اسارت زمان و مکان خارج شود </w:t>
      </w:r>
      <w:r w:rsidR="0092459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(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="0092459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="0092459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1381</w:t>
      </w:r>
      <w:r w:rsidR="00110F0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لف:</w:t>
      </w:r>
      <w:r w:rsidR="00370C26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ج5،</w:t>
      </w:r>
      <w:r w:rsidR="0092459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123).</w:t>
      </w:r>
      <w:r w:rsidR="008D5DA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وندگان به اندیش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صفایی حائ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ی در یکی از آثار او، به دو دست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بالغ و نابالغ تقسیم 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ند و طبعاً ه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دام از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 عملی متناسب با خود دار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ی از نکات بسیار مهم اندیش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وی همین دو نوع سلوک </w:t>
      </w:r>
      <w:r w:rsidR="005B54F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عرفانی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 که به دلایلی در آثار او تفکیک و متمایز نشده است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</w:p>
    <w:p w14:paraId="7E1603DB" w14:textId="3646CDFD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م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ال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طب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فکی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نکردن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="005B54F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ج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ث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اجع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ندگ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رگ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بالغ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43AA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و ناکاملان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ستن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شاهده 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رصد فراوانی 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کار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لغ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="005B54F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ا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ان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بود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ید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تیب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بالغ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و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دد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اه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قد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رک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لاش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زا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ار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ج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. 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ایان</w:t>
      </w:r>
      <w:r w:rsidR="002A21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ِ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رس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الش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ف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رفی دین ب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ثاب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تن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 ممکن برای سلو</w:t>
      </w:r>
      <w:r w:rsidR="00AE0E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ک 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 از سوی دیگر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ن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 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ض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و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فصلاً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فص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م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="00F43AA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(1382</w:t>
      </w:r>
      <w:r w:rsidR="00DA4B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:</w:t>
      </w:r>
      <w:r w:rsidR="00F43AA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44</w:t>
      </w:r>
      <w:r w:rsidR="00DA4B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)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ط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اقض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اج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س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گف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43AA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نسبت به 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ت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ک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مک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و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اب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رگ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علاق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د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ح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وندد.</w:t>
      </w:r>
    </w:p>
    <w:p w14:paraId="2D9ED761" w14:textId="55E51E34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02780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‌عن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و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اقض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ض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د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728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یکی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فاو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جذو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مجذوب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728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.</w:t>
      </w:r>
      <w:r w:rsidR="003C728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ی‌ت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ا در جرگۀ سالکان مجذوب به شمار آورد، چرا</w:t>
      </w:r>
      <w:r w:rsidR="003C728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که در ابتدای بلوغ، با نظارت، سنجش و مدیریت محرک‌ها، حرکت‌ها، حالت‌ها و هدف‌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ایش به شهود و اشراقی در پانزده‌سالگی‌اش رسید که معروف به «واقعۀ</w:t>
      </w:r>
      <w:r w:rsidR="003C728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فندقستان</w:t>
      </w:r>
      <w:r w:rsidR="005535D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="003C728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شد و خودش اظهار می‌داشت که آنچه در مورد انسان و تقدیر و تقدیر و ترکیب و ادام</w:t>
      </w:r>
      <w:r w:rsidR="00C870A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E000C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ستعدادهای وی گفته، ریش</w:t>
      </w:r>
      <w:r w:rsidR="00CD1CE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</w:t>
      </w:r>
      <w:r w:rsidR="00E000C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 آن داشته است. </w:t>
      </w:r>
      <w:r w:rsidR="00CD1CE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علت م</w:t>
      </w:r>
      <w:r w:rsidR="00E000C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فر</w:t>
      </w:r>
      <w:r w:rsidR="00CD1CE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</w:t>
      </w:r>
      <w:r w:rsidR="00E000C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ض دوم، تفاو</w:t>
      </w:r>
      <w:r w:rsidR="00C870A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ت بین سلوک بالغان و نابالغان </w:t>
      </w:r>
      <w:r w:rsidR="00E000C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است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(صفایی حائری، 1386</w:t>
      </w:r>
      <w:r w:rsidR="00001CC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ج:</w:t>
      </w:r>
      <w:r w:rsidR="009513D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C870A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ج</w:t>
      </w:r>
      <w:r w:rsidR="009513D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2</w:t>
      </w:r>
      <w:r w:rsidR="00C870A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="009513D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21273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28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)</w:t>
      </w:r>
      <w:r w:rsidR="0021273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="00E114B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</w:p>
    <w:p w14:paraId="41B97097" w14:textId="369A70F0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="00215900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همچن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رس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قی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ش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ی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واملی</w:t>
      </w:r>
      <w:r w:rsidR="00566D5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اخودآگ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566D5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وده</w:t>
      </w:r>
      <w:r w:rsidR="00A45DC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اند</w:t>
      </w:r>
      <w:r w:rsidR="00566D5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که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ض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رفی د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عنوان تنها راه ممکن برای سلوک </w:t>
      </w:r>
      <w:r w:rsidR="0090288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عرفانی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 رشد معنوی متمای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ر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 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ن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و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ر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م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AC79B8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ام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فکر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أملات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ان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ت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حر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یده است</w:t>
      </w:r>
      <w:r w:rsidR="00A45DC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یا خی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. 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خر</w:t>
      </w:r>
      <w:r w:rsidR="00566D5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 یعنی محی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487F6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متحرک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م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و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ف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؛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ع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‌دلی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ق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فا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جم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لی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داخ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AC79B8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 از بین رفتن مانع درونی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ز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کار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ا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وناگو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اق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د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="0090288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د.</w:t>
      </w:r>
    </w:p>
    <w:p w14:paraId="4DF6DA42" w14:textId="3B838CF5" w:rsidR="003C048C" w:rsidRPr="00C870A7" w:rsidRDefault="00DA2268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Yagut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Yagut" w:hint="cs"/>
          <w:b/>
          <w:bCs/>
          <w:spacing w:val="-2"/>
          <w:sz w:val="23"/>
          <w:szCs w:val="27"/>
          <w:rtl/>
        </w:rPr>
        <w:t xml:space="preserve">۷.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کلیشه</w:t>
      </w:r>
      <w:r w:rsidR="003C556B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گریزی</w:t>
      </w:r>
      <w:r w:rsidR="003C556B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تاریخی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اکهارت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تُله</w:t>
      </w:r>
      <w:r w:rsidR="003C048C" w:rsidRPr="00C870A7">
        <w:rPr>
          <w:rFonts w:ascii="Times New Roman" w:eastAsiaTheme="minorEastAsia" w:hAnsi="Times New Roman" w:cs="B Yagut"/>
          <w:spacing w:val="-2"/>
          <w:sz w:val="23"/>
          <w:szCs w:val="27"/>
        </w:rPr>
        <w:t xml:space="preserve"> </w:t>
      </w:r>
    </w:p>
    <w:p w14:paraId="121FED80" w14:textId="51A614E8" w:rsidR="003C048C" w:rsidRPr="00C870A7" w:rsidRDefault="006D3A21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ولی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قیق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طرت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لف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دار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656DA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 دی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دع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صار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یام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ل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یا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ن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ها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لیش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اریخ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 کنار 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د و ب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اموش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پارد:</w:t>
      </w:r>
    </w:p>
    <w:p w14:paraId="6DE6F19B" w14:textId="1081818D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کلیش</w:t>
      </w:r>
      <w:r w:rsidR="00AC79B8" w:rsidRPr="00C870A7">
        <w:rPr>
          <w:rFonts w:ascii="Times New Roman" w:eastAsiaTheme="minorEastAsia" w:hAnsi="Times New Roman" w:cs="B Lotus" w:hint="cs"/>
          <w:b/>
          <w:bCs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اول،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نیاز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دینی: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 کار بست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ص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ض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لایل گوناگونی 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ی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م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ج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و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 (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 1395: 20)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فا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م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ب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س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ب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ارغ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ابست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اص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ست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حل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رک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لخو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ر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زد. برای مثال، 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غ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نیرو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 xml:space="preserve">حال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(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 1390: 33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اسخ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ؤ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اژ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ودن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به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جای 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روردگار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استفا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ضیح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هد.</w:t>
      </w:r>
    </w:p>
    <w:p w14:paraId="4FCFCAA8" w14:textId="5A7FDEB6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کلیش</w:t>
      </w:r>
      <w:r w:rsidR="00AC79B8" w:rsidRPr="00C870A7">
        <w:rPr>
          <w:rFonts w:ascii="Times New Roman" w:eastAsiaTheme="minorEastAsia" w:hAnsi="Times New Roman" w:cs="B Lotus" w:hint="cs"/>
          <w:b/>
          <w:bCs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دوم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نیاز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است</w:t>
      </w:r>
      <w:r w:rsidR="000C5B4B" w:rsidRPr="00C870A7">
        <w:rPr>
          <w:rFonts w:ascii="Times New Roman" w:eastAsiaTheme="minorEastAsia" w:hAnsi="Times New Roman" w:cs="B Lotus" w:hint="cs"/>
          <w:b/>
          <w:bCs/>
          <w:spacing w:val="-2"/>
          <w:sz w:val="23"/>
          <w:szCs w:val="27"/>
          <w:rtl/>
        </w:rPr>
        <w:t xml:space="preserve">اد </w:t>
      </w:r>
      <w:r w:rsidR="000C5B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ه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: 217) موضوع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A53A4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است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ی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کات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ن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أک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ا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وده</w:t>
      </w:r>
      <w:r w:rsidR="00A53A4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لو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دو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ا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مرا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ط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مر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مارند.</w:t>
      </w:r>
    </w:p>
    <w:p w14:paraId="719E78E7" w14:textId="0887BABF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کلیش</w:t>
      </w:r>
      <w:r w:rsidR="00AC79B8" w:rsidRPr="00C870A7">
        <w:rPr>
          <w:rFonts w:ascii="Times New Roman" w:eastAsiaTheme="minorEastAsia" w:hAnsi="Times New Roman" w:cs="B Lotus" w:hint="cs"/>
          <w:b/>
          <w:bCs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سو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نیاز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ریاضت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نیل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رهایی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آرام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(</w:t>
      </w:r>
      <w:r w:rsidR="000C5B4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: 142).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عتق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یاض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سم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دا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تق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س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سیل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ش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س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ش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ب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یاض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تلف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خلاف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بیع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س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دم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</w:p>
    <w:p w14:paraId="67912901" w14:textId="4A83C6D4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کلیش</w:t>
      </w:r>
      <w:r w:rsidR="00AC79B8" w:rsidRPr="00C870A7">
        <w:rPr>
          <w:rFonts w:ascii="Times New Roman" w:eastAsiaTheme="minorEastAsia" w:hAnsi="Times New Roman" w:cs="B Lotus" w:hint="cs"/>
          <w:b/>
          <w:bCs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چهارم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مس</w:t>
      </w:r>
      <w:r w:rsidR="00AC79B8" w:rsidRPr="00C870A7">
        <w:rPr>
          <w:rFonts w:ascii="Times New Roman" w:eastAsiaTheme="minorEastAsia" w:hAnsi="Times New Roman" w:cs="B Lotus" w:hint="cs"/>
          <w:b/>
          <w:bCs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ل</w:t>
      </w:r>
      <w:r w:rsidR="00AC79B8" w:rsidRPr="00C870A7">
        <w:rPr>
          <w:rFonts w:ascii="Times New Roman" w:eastAsiaTheme="minorEastAsia" w:hAnsi="Times New Roman" w:cs="B Lotus" w:hint="cs"/>
          <w:b/>
          <w:bCs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  <w:t>عش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02780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‌عن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هم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بز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ش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50A3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خیلی از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ن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أک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ی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A53A4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عض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عالی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رف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ضرو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ش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جاز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ی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ش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قیق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ع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س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داش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ش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ظهو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و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یابد (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: 161).</w:t>
      </w:r>
    </w:p>
    <w:p w14:paraId="46DF0B91" w14:textId="18AC3B25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ه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لیش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دگا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ب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جه است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تق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ا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ست (صفایی حائری، 1388</w:t>
      </w:r>
      <w:r w:rsidR="0075397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د: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61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باد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یاض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ب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س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اق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ند (</w:t>
      </w:r>
      <w:r w:rsidR="009513D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</w:t>
      </w:r>
      <w:r w:rsidR="00E80E8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 1390: 25) 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7A5F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تقد</w:t>
      </w:r>
      <w:r w:rsidR="006D7A5F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7A5F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</w:t>
      </w:r>
      <w:r w:rsidR="006D7A5F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7A5F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6D7A5F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ید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ش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زرگ</w:t>
      </w:r>
      <w:r w:rsidR="006F2FD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شق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وچک</w:t>
      </w:r>
      <w:r w:rsidR="006F2FD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ه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ش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زرگ</w:t>
      </w:r>
      <w:r w:rsidR="006F2FD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ر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گیرن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ستفا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ه‌</w:t>
      </w:r>
      <w:r w:rsidR="006F2FD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صورت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غیرمستقی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لغ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بو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 (</w:t>
      </w:r>
      <w:r w:rsidR="009513D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</w:t>
      </w:r>
      <w:r w:rsidR="00E80E8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ان: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44).</w:t>
      </w:r>
    </w:p>
    <w:p w14:paraId="75CB8B58" w14:textId="7C8149F6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مع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ند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ی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ف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م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گر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لیت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با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رهن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غرافی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فاو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علق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ن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‌دلی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151685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</w:t>
      </w:r>
      <w:r w:rsidR="0015168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لا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صفا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فانه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تیج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15EC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شاب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سند؛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فاو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خاطب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لی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شن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لی 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به</w:t>
      </w:r>
      <w:r w:rsidR="0015168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ظو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ه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نج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ر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هان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قیق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زئ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ر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را پیش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پای سالک 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هد.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</w:t>
      </w:r>
    </w:p>
    <w:p w14:paraId="1CADAEB9" w14:textId="0CACA5A5" w:rsidR="003C048C" w:rsidRPr="00C870A7" w:rsidRDefault="00DA2268" w:rsidP="00C870A7">
      <w:pPr>
        <w:widowControl w:val="0"/>
        <w:autoSpaceDE w:val="0"/>
        <w:autoSpaceDN w:val="0"/>
        <w:adjustRightInd w:val="0"/>
        <w:spacing w:after="0" w:line="228" w:lineRule="auto"/>
        <w:ind w:firstLine="4"/>
        <w:jc w:val="lowKashida"/>
        <w:rPr>
          <w:rFonts w:ascii="Times New Roman" w:eastAsiaTheme="minorEastAsia" w:hAnsi="Times New Roman" w:cs="B Yagut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Yagut" w:hint="cs"/>
          <w:b/>
          <w:bCs/>
          <w:spacing w:val="-2"/>
          <w:sz w:val="23"/>
          <w:szCs w:val="27"/>
          <w:rtl/>
        </w:rPr>
        <w:t xml:space="preserve">۸. 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نتیجه</w:t>
      </w:r>
      <w:r w:rsidR="003C556B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Yagut"/>
          <w:b/>
          <w:bCs/>
          <w:spacing w:val="-2"/>
          <w:sz w:val="23"/>
          <w:szCs w:val="27"/>
          <w:rtl/>
        </w:rPr>
        <w:t>گیری</w:t>
      </w:r>
    </w:p>
    <w:p w14:paraId="172DBA76" w14:textId="6822621D" w:rsidR="005E7C8D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چ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ف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نست</w:t>
      </w:r>
      <w:r w:rsidR="00B64E5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F8065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ین دو اندیشمند</w:t>
      </w:r>
      <w:r w:rsidR="00980AF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F8065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نقط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 شروع و پیش‌فرض‌ها، روش طرح مسئ</w:t>
      </w:r>
      <w:r w:rsidR="00F8065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له و 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اه‌حل</w:t>
      </w:r>
      <w:r w:rsidR="00F8065A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ها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ا یکدیگر تفاوت دارند، </w:t>
      </w:r>
      <w:r w:rsidR="00E8235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بدین وصف که 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صفایی حائری از گزاره‌ها و عبارات دینی مبتنی بر منابع عبادی شیعی آغاز می‌کند، اما تُله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سئ</w:t>
      </w:r>
      <w:r w:rsidR="00B64E5F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له را با ابتنا 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ر تجارب مشترک و بی‌واسط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هم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فراد بشر که مورد پذیرش همگانی فارغ از دین و فرهنگ و زبان و... است (همچون رنج و نارضایی از وضع موجود نامطلوب) می‌آغازد. تفاوت این دو اندیشه در روش طرح مس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له این است که صفایی حائری مسائلی کلی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و انتزاعی را مطرح می‌سازد و به‌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زعم او فقط دین توان و ام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کان حل آن مسائل را دارد، حال آن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که تُله بر اساس تجرب</w:t>
      </w:r>
      <w:r w:rsidR="006B703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ات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شترک بشری به واکاوی و بیان مشکل انسان‌ها و جریان مخرب درون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آن‌ها 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ذهن کژکار) م</w:t>
      </w:r>
      <w:r w:rsidR="00E8235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ادرت م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E8235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و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رزد. </w:t>
      </w:r>
      <w:r w:rsidR="00315EC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آنان 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ر ارائ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راهکارها نیز</w:t>
      </w:r>
      <w:r w:rsidR="002E061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تفاوت</w:t>
      </w:r>
      <w:r w:rsidR="002E061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ا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ن</w:t>
      </w:r>
      <w:r w:rsidR="002E061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دین نحو که صفایی حائری به گزاره‌های دینی ارجاع می‌دهد و</w:t>
      </w:r>
      <w:r w:rsidR="00F122D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ه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قایس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عبودها و شروع از وزنه‌های کوچک می</w:t>
      </w:r>
      <w:r w:rsidR="00F122D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پرداز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د، </w:t>
      </w:r>
      <w:r w:rsidR="00206F4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رحالی‌که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تُله 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اه‌حل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را در زیستن در زمان حال می‌بیند و قریب به دویست نکته و راهکار در آثارش به دست می‌دهد.</w:t>
      </w:r>
    </w:p>
    <w:p w14:paraId="50570B7F" w14:textId="11CD356D" w:rsidR="005E7C8D" w:rsidRPr="00C870A7" w:rsidRDefault="004C1FC1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اما 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نکت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شترک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و مهم 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در اندیش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ین دو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شخصیت تلاش برای تشخیص مسئ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له و عرض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5E7C8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راهکار برای حل آن است و هر دو به یک منبع اصلی اختلال می‌رسند که از نگاه صفایی حائری غیری است که عامل رنج و عذاب وجود انسان است و از منظر تُله ذهن اخلال‌گر است.</w:t>
      </w:r>
    </w:p>
    <w:p w14:paraId="3660DDAE" w14:textId="75605547" w:rsidR="005E7C8D" w:rsidRPr="00C870A7" w:rsidRDefault="005E7C8D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مچنین تُله از برخی کلیشه‌های رایج</w:t>
      </w:r>
      <w:r w:rsidR="004C1FC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تاریخ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کناره گرفته و</w:t>
      </w:r>
      <w:r w:rsidR="00706E9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آن‌ها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ا نپذیرفته است، اموری مانند نیاز به گزاره‌های دینی، نیاز به استاد، نیاز به ریاضت جسمانی ب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رای رسیدن به رهایی و آرامش و مسئلۀ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عشق. راجع به این کلیشه‌ها در آراء صفایی حائری باید گفت که از نگاه او </w:t>
      </w:r>
      <w:r w:rsidR="004C1FC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گزاره‌های دینی صرفاً برای سالک</w:t>
      </w:r>
      <w:r w:rsidR="00A76BF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ِ</w:t>
      </w:r>
      <w:r w:rsidR="004C1FC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بالغ کارایی دارد،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سلوک و تربیت معنوی به استاد نیاز ندارد و </w:t>
      </w:r>
      <w:r w:rsidR="00173E3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عبادت و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ریاضت </w:t>
      </w:r>
      <w:r w:rsidR="004C1FC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هم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پ</w:t>
      </w:r>
      <w:r w:rsidR="00173E3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ش از رهایی کامل از موانع درونی</w:t>
      </w:r>
      <w:r w:rsidR="004C1FC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173E3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ی‌</w:t>
      </w:r>
      <w:r w:rsidR="004C1FC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فایده</w:t>
      </w:r>
      <w:r w:rsidR="00173E39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است</w:t>
      </w:r>
      <w:r w:rsidR="004C1FC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.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ه‌عقیدۀ</w:t>
      </w:r>
      <w:r w:rsidR="004C1FC1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وی،</w:t>
      </w:r>
      <w:r w:rsidR="003C556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برای نیل به عشق‌های بزرگ‌تر باید عشق‌های کوچک‌تر را در راستا و جهت عشق بزرگ‌تر قرار داد. </w:t>
      </w:r>
    </w:p>
    <w:p w14:paraId="4E14BD82" w14:textId="3178B2E5" w:rsidR="003C048C" w:rsidRPr="00C870A7" w:rsidRDefault="004C1FC1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lastRenderedPageBreak/>
        <w:t>افزون بر این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ها می‌توان نتیجه گرفت که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مع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جو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نظوم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مل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ظی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أسفان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ندا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مکا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گیر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82BF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جها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اقع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دارد. 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82BFE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حقیق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اقض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جو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بان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صل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کر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غذی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</w:t>
      </w:r>
      <w:r w:rsidR="00E91A2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د. از آنجا که صفایی حائری محیط‌ها را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ته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ز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حرک</w:t>
      </w:r>
      <w:r w:rsidR="00B44262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تقسیم می‌کند و از نظر ا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مام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رفاً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حرک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ای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</w:t>
      </w:r>
      <w:r w:rsidR="006A5CC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د،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ضا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علی</w:t>
      </w:r>
      <w:r w:rsidR="006A5CC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که گزاره‌های دینی فاقد کارایی هستن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سب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رف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یل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مع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کوم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،</w:t>
      </w:r>
      <w:r w:rsidR="004F34C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تنه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چار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4F34C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پیش رو ب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داشت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ع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ون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خلال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ند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4F34C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</w:t>
      </w:r>
      <w:r w:rsidR="00C621C4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ت. </w:t>
      </w:r>
      <w:r w:rsidR="004F34C0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ج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عه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بس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زا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D02780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11176D" w:rsidRPr="00C870A7">
        <w:rPr>
          <w:rFonts w:ascii="Times New Roman" w:eastAsiaTheme="minorEastAsia" w:hAnsi="Times New Roman" w:cs="B Lotus" w:hint="cs"/>
          <w:spacing w:val="-2"/>
          <w:sz w:val="23"/>
          <w:szCs w:val="27"/>
        </w:rPr>
        <w:t>‌</w:t>
      </w:r>
      <w:r w:rsidR="0011176D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مثاب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نه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ش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دودی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کاره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ه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خوانند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ثارش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706E9E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‌حل</w:t>
      </w:r>
      <w:r w:rsidR="00291CF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مل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تحول</w:t>
      </w:r>
      <w:r w:rsidR="00291CF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ند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ب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ه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رد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ا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ل</w:t>
      </w:r>
      <w:r w:rsidR="00291CFB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26077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عی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حتظاظ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ملا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صا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ح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جامع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ن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دو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فت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گام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مال،</w:t>
      </w:r>
      <w:r w:rsidR="0026077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اگر</w:t>
      </w:r>
      <w:r w:rsidR="0026077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26077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چار</w:t>
      </w:r>
      <w:r w:rsidR="0026077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26077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س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26077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فت</w:t>
      </w:r>
      <w:r w:rsidR="0026077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26077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شود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ضعی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اند.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</w:p>
    <w:p w14:paraId="0CB6F6F3" w14:textId="13F03366" w:rsidR="003C048C" w:rsidRPr="00C870A7" w:rsidRDefault="003C048C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و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AC79B8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سادگی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ق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ار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قابلی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بدی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ست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موزش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رائ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حیط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موزش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نشگا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موز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ن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دا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دیر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AC79B8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ی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ئ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ک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حو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اب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ل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لت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ار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ونه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ایس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ص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روابط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متکامل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زن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م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="00AC79B8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(۱۳۸۸ج)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ص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شت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نیرو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ح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ض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ش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ن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د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E42BF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سائ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شکلات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وج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ز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ر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شخص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دار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دو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ازد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کت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کا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ت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طرفین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ر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دا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موزد.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ر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نک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مون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ز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وع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یدگا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ش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شار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ود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توان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نگاه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قایس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طالعه و مرور فص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و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روابط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متکامل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زن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مرد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ثر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عل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فای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حائر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فصل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شتم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تاب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نیروی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حال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اکهارت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="006D3A21"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تُله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>با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i/>
          <w:iCs/>
          <w:spacing w:val="-2"/>
          <w:sz w:val="23"/>
          <w:szCs w:val="27"/>
          <w:rtl/>
        </w:rPr>
        <w:t xml:space="preserve">عنوان </w:t>
      </w:r>
      <w:r w:rsidR="00BC1E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«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ابط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شن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نانه</w:t>
      </w:r>
      <w:r w:rsidR="00BC1EE5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»</w:t>
      </w:r>
      <w:r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پرداخت.</w:t>
      </w:r>
    </w:p>
    <w:p w14:paraId="445CC7EC" w14:textId="6E9F800B" w:rsidR="003C048C" w:rsidRPr="00C870A7" w:rsidRDefault="00AC79B8" w:rsidP="00C870A7">
      <w:pPr>
        <w:widowControl w:val="0"/>
        <w:autoSpaceDE w:val="0"/>
        <w:autoSpaceDN w:val="0"/>
        <w:adjustRightInd w:val="0"/>
        <w:spacing w:after="0" w:line="228" w:lineRule="auto"/>
        <w:ind w:firstLine="284"/>
        <w:jc w:val="lowKashida"/>
        <w:rPr>
          <w:rFonts w:ascii="Times New Roman" w:eastAsiaTheme="minorEastAsia" w:hAnsi="Times New Roman" w:cs="B Lotus"/>
          <w:b/>
          <w:bCs/>
          <w:spacing w:val="-2"/>
          <w:sz w:val="23"/>
          <w:szCs w:val="27"/>
          <w:rtl/>
        </w:rPr>
      </w:pP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با این‌</w:t>
      </w:r>
      <w:r w:rsidR="009A3B53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همه، </w:t>
      </w:r>
      <w:r w:rsidR="00626B8C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همچنان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اب بررسی و مقایس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افکار و آراء این دو شخصیت مطرح و شناخت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شد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 xml:space="preserve"> روزگار حاضر گشوده است و امی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ی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رو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ک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آینده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ژوهش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یشت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بهتر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ربار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B354D7"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 xml:space="preserve"> مقایس</w:t>
      </w:r>
      <w:r w:rsidRPr="00C870A7">
        <w:rPr>
          <w:rFonts w:ascii="Times New Roman" w:eastAsiaTheme="minorEastAsia" w:hAnsi="Times New Roman" w:cs="B Lotus" w:hint="cs"/>
          <w:spacing w:val="-2"/>
          <w:sz w:val="23"/>
          <w:szCs w:val="27"/>
          <w:rtl/>
        </w:rPr>
        <w:t>ۀ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lastRenderedPageBreak/>
        <w:t>اندیشه</w:t>
      </w:r>
      <w:r w:rsidR="003C556B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های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ین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دو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اندیشمند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معاصر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صورت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</w:rPr>
        <w:t xml:space="preserve"> </w:t>
      </w:r>
      <w:r w:rsidR="003C048C" w:rsidRPr="00C870A7">
        <w:rPr>
          <w:rFonts w:ascii="Times New Roman" w:eastAsiaTheme="minorEastAsia" w:hAnsi="Times New Roman" w:cs="B Lotus"/>
          <w:spacing w:val="-2"/>
          <w:sz w:val="23"/>
          <w:szCs w:val="27"/>
          <w:rtl/>
        </w:rPr>
        <w:t>پذیرد.</w:t>
      </w:r>
    </w:p>
    <w:p w14:paraId="2DC90325" w14:textId="77777777" w:rsidR="0000706E" w:rsidRPr="00706E9E" w:rsidRDefault="0000706E" w:rsidP="00C870A7">
      <w:pPr>
        <w:widowControl w:val="0"/>
        <w:autoSpaceDE w:val="0"/>
        <w:autoSpaceDN w:val="0"/>
        <w:adjustRightInd w:val="0"/>
        <w:spacing w:after="0" w:line="228" w:lineRule="auto"/>
        <w:jc w:val="lowKashida"/>
        <w:rPr>
          <w:rFonts w:ascii="Times New Roman" w:eastAsiaTheme="minorEastAsia" w:hAnsi="Times New Roman" w:cs="B Yagut"/>
          <w:b/>
          <w:bCs/>
          <w:sz w:val="23"/>
          <w:szCs w:val="27"/>
          <w:rtl/>
        </w:rPr>
      </w:pPr>
    </w:p>
    <w:p w14:paraId="40B52003" w14:textId="26513290" w:rsidR="0000706E" w:rsidRPr="00706E9E" w:rsidRDefault="0000706E" w:rsidP="00C870A7">
      <w:pPr>
        <w:widowControl w:val="0"/>
        <w:autoSpaceDE w:val="0"/>
        <w:autoSpaceDN w:val="0"/>
        <w:adjustRightInd w:val="0"/>
        <w:spacing w:after="0" w:line="228" w:lineRule="auto"/>
        <w:ind w:firstLine="4"/>
        <w:jc w:val="lowKashida"/>
        <w:rPr>
          <w:rFonts w:ascii="Times New Roman" w:hAnsi="Times New Roman" w:cs="B Yagut"/>
          <w:b/>
          <w:bCs/>
          <w:sz w:val="23"/>
          <w:szCs w:val="27"/>
          <w:rtl/>
        </w:rPr>
      </w:pPr>
      <w:r w:rsidRPr="00DA2268">
        <w:rPr>
          <w:rFonts w:ascii="Times New Roman" w:hAnsi="Times New Roman" w:cs="B Yagut"/>
          <w:b/>
          <w:bCs/>
          <w:szCs w:val="24"/>
          <w:rtl/>
        </w:rPr>
        <w:t>منابع</w:t>
      </w:r>
    </w:p>
    <w:p w14:paraId="61D6EAE3" w14:textId="0B5BF07C" w:rsidR="001C62CA" w:rsidRPr="001D34C5" w:rsidRDefault="001C62CA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  <w:rtl/>
        </w:rPr>
      </w:pPr>
      <w:r w:rsidRPr="001D34C5">
        <w:rPr>
          <w:rFonts w:ascii="Times New Roman" w:hAnsi="Times New Roman" w:cs="B Lotus"/>
          <w:sz w:val="23"/>
          <w:szCs w:val="23"/>
          <w:rtl/>
        </w:rPr>
        <w:t>تله،</w:t>
      </w:r>
      <w:r w:rsidRPr="001D34C5">
        <w:rPr>
          <w:rFonts w:ascii="Times New Roman" w:hAnsi="Times New Roman" w:cs="B Lotus"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sz w:val="23"/>
          <w:szCs w:val="23"/>
          <w:rtl/>
        </w:rPr>
        <w:t>اکهارت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(1381)، </w:t>
      </w:r>
      <w:r w:rsidRPr="001D34C5">
        <w:rPr>
          <w:rFonts w:ascii="Times New Roman" w:hAnsi="Times New Roman" w:cs="B Lotus" w:hint="cs"/>
          <w:i/>
          <w:iCs/>
          <w:sz w:val="23"/>
          <w:szCs w:val="23"/>
          <w:rtl/>
        </w:rPr>
        <w:t>تمرین نیروی حال</w:t>
      </w:r>
      <w:r w:rsidRPr="001D34C5">
        <w:rPr>
          <w:rFonts w:ascii="Times New Roman" w:hAnsi="Times New Roman" w:cs="B Lotus" w:hint="cs"/>
          <w:sz w:val="23"/>
          <w:szCs w:val="23"/>
          <w:rtl/>
        </w:rPr>
        <w:t>، ترجم</w:t>
      </w:r>
      <w:r w:rsidR="001D34C5">
        <w:rPr>
          <w:rFonts w:ascii="Times New Roman" w:hAnsi="Times New Roman" w:cs="B Lotus" w:hint="cs"/>
          <w:sz w:val="23"/>
          <w:szCs w:val="23"/>
          <w:rtl/>
        </w:rPr>
        <w:t>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فرناز فرود، تهران: کلک آزادگان</w:t>
      </w:r>
      <w:r w:rsidR="00151685"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3F6EF7DA" w14:textId="0B0D2ED0" w:rsidR="001C62CA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  <w:rtl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 xml:space="preserve"> (1395)،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  <w:rtl/>
        </w:rPr>
        <w:t>جهانی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  <w:rtl/>
        </w:rPr>
        <w:t>نو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1C62CA" w:rsidRPr="001D34C5">
        <w:rPr>
          <w:rFonts w:ascii="Times New Roman" w:hAnsi="Times New Roman" w:cs="B Lotus" w:hint="cs"/>
          <w:sz w:val="23"/>
          <w:szCs w:val="23"/>
          <w:rtl/>
        </w:rPr>
        <w:t>ترجم</w:t>
      </w:r>
      <w:r>
        <w:rPr>
          <w:rFonts w:ascii="Times New Roman" w:hAnsi="Times New Roman" w:cs="B Lotus" w:hint="cs"/>
          <w:sz w:val="23"/>
          <w:szCs w:val="23"/>
          <w:rtl/>
        </w:rPr>
        <w:t>ۀ</w:t>
      </w:r>
      <w:r w:rsidR="001C62CA"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هنگامه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آذرمی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۳،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تهران: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کلک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آزادگان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49BE7E5A" w14:textId="74822A60" w:rsidR="001C62CA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eastAsiaTheme="minorEastAsia" w:hAnsi="Times New Roman" w:cs="B Lotus"/>
          <w:sz w:val="23"/>
          <w:szCs w:val="23"/>
          <w:rtl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/>
          <w:sz w:val="23"/>
          <w:szCs w:val="23"/>
          <w:rtl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(1388)،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  <w:rtl/>
        </w:rPr>
        <w:t>سکون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  <w:rtl/>
        </w:rPr>
        <w:t>سخن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  <w:rtl/>
        </w:rPr>
        <w:t>می</w:t>
      </w:r>
      <w:r w:rsidR="003C556B" w:rsidRPr="001D34C5">
        <w:rPr>
          <w:rFonts w:ascii="Times New Roman" w:hAnsi="Times New Roman" w:cs="B Lotus"/>
          <w:i/>
          <w:iCs/>
          <w:sz w:val="23"/>
          <w:szCs w:val="23"/>
          <w:rtl/>
        </w:rPr>
        <w:t>‌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  <w:rtl/>
        </w:rPr>
        <w:t>گوید</w:t>
      </w:r>
      <w:r w:rsidR="001C62CA" w:rsidRPr="00151685">
        <w:rPr>
          <w:rFonts w:ascii="Times New Roman" w:hAnsi="Times New Roman" w:cs="B Lotus"/>
          <w:sz w:val="23"/>
          <w:szCs w:val="23"/>
          <w:rtl/>
        </w:rPr>
        <w:t>،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 w:hint="cs"/>
          <w:sz w:val="23"/>
          <w:szCs w:val="23"/>
          <w:rtl/>
        </w:rPr>
        <w:t>ترجم</w:t>
      </w:r>
      <w:r>
        <w:rPr>
          <w:rFonts w:ascii="Times New Roman" w:hAnsi="Times New Roman" w:cs="B Lotus" w:hint="cs"/>
          <w:sz w:val="23"/>
          <w:szCs w:val="23"/>
          <w:rtl/>
        </w:rPr>
        <w:t>ۀ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 w:hint="cs"/>
          <w:sz w:val="23"/>
          <w:szCs w:val="23"/>
          <w:rtl/>
        </w:rPr>
        <w:t>فرناز فرود، تهران:</w:t>
      </w:r>
      <w:r w:rsidR="003C556B"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کلک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آزادگان</w:t>
      </w:r>
      <w:r w:rsidR="00151685"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2AAC3B19" w14:textId="1FAA76CC" w:rsidR="001C62CA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eastAsiaTheme="minorEastAsia" w:hAnsi="Times New Roman" w:cs="B Lotus"/>
          <w:sz w:val="23"/>
          <w:szCs w:val="23"/>
          <w:rtl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 xml:space="preserve"> (1390)،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  <w:rtl/>
        </w:rPr>
        <w:t>نیروی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i/>
          <w:iCs/>
          <w:sz w:val="23"/>
          <w:szCs w:val="23"/>
          <w:rtl/>
        </w:rPr>
        <w:t>حال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،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 w:hint="cs"/>
          <w:sz w:val="23"/>
          <w:szCs w:val="23"/>
          <w:rtl/>
        </w:rPr>
        <w:t>ترجم</w:t>
      </w:r>
      <w:r>
        <w:rPr>
          <w:rFonts w:ascii="Times New Roman" w:hAnsi="Times New Roman" w:cs="B Lotus" w:hint="cs"/>
          <w:sz w:val="23"/>
          <w:szCs w:val="23"/>
          <w:rtl/>
        </w:rPr>
        <w:t>ۀ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هنگامه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آذرمی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۶،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تهران: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کلک</w:t>
      </w:r>
      <w:r w:rsidR="001C62CA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C62CA" w:rsidRPr="001D34C5">
        <w:rPr>
          <w:rFonts w:ascii="Times New Roman" w:hAnsi="Times New Roman" w:cs="B Lotus"/>
          <w:sz w:val="23"/>
          <w:szCs w:val="23"/>
          <w:rtl/>
        </w:rPr>
        <w:t>آزادگان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665E5B5D" w14:textId="00144DF4" w:rsidR="001C62CA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eastAsiaTheme="minorEastAsia" w:hAnsi="Times New Roman" w:cs="B Lotus"/>
          <w:sz w:val="23"/>
          <w:szCs w:val="23"/>
          <w:rtl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="001C62CA" w:rsidRPr="001D34C5">
        <w:rPr>
          <w:rFonts w:ascii="Times New Roman" w:hAnsi="Times New Roman" w:cs="B Lotus" w:hint="cs"/>
          <w:sz w:val="23"/>
          <w:szCs w:val="23"/>
          <w:rtl/>
        </w:rPr>
        <w:t xml:space="preserve"> (1394)، </w:t>
      </w:r>
      <w:r w:rsidR="001C62CA" w:rsidRPr="001D34C5">
        <w:rPr>
          <w:rFonts w:ascii="Times New Roman" w:hAnsi="Times New Roman" w:cs="B Lotus" w:hint="cs"/>
          <w:i/>
          <w:iCs/>
          <w:sz w:val="23"/>
          <w:szCs w:val="23"/>
          <w:rtl/>
        </w:rPr>
        <w:t>یگانگی با تمامیت هستی</w:t>
      </w:r>
      <w:r w:rsidR="001C62CA" w:rsidRPr="001D34C5">
        <w:rPr>
          <w:rFonts w:ascii="Times New Roman" w:hAnsi="Times New Roman" w:cs="B Lotus" w:hint="cs"/>
          <w:sz w:val="23"/>
          <w:szCs w:val="23"/>
          <w:rtl/>
        </w:rPr>
        <w:t>، ترجم</w:t>
      </w:r>
      <w:r>
        <w:rPr>
          <w:rFonts w:ascii="Times New Roman" w:hAnsi="Times New Roman" w:cs="B Lotus" w:hint="cs"/>
          <w:sz w:val="23"/>
          <w:szCs w:val="23"/>
          <w:rtl/>
        </w:rPr>
        <w:t>ۀ</w:t>
      </w:r>
      <w:r w:rsidR="001C62CA" w:rsidRPr="001D34C5">
        <w:rPr>
          <w:rFonts w:ascii="Times New Roman" w:hAnsi="Times New Roman" w:cs="B Lotus" w:hint="cs"/>
          <w:sz w:val="23"/>
          <w:szCs w:val="23"/>
          <w:rtl/>
        </w:rPr>
        <w:t xml:space="preserve"> ساقی مؤمنی و مزدافر مؤمنی، تهران: معین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707F638C" w14:textId="38FC7F6E" w:rsidR="001C62CA" w:rsidRPr="001D34C5" w:rsidRDefault="001C62CA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  <w:rtl/>
        </w:rPr>
      </w:pPr>
      <w:r w:rsidRPr="001D34C5">
        <w:rPr>
          <w:rFonts w:ascii="Times New Roman" w:hAnsi="Times New Roman" w:cs="B Lotus" w:hint="cs"/>
          <w:sz w:val="23"/>
          <w:szCs w:val="23"/>
          <w:rtl/>
        </w:rPr>
        <w:t>حیدری، عزیزالله</w:t>
      </w:r>
      <w:r w:rsidR="00C93DF9" w:rsidRPr="001D34C5">
        <w:rPr>
          <w:rFonts w:ascii="Times New Roman" w:hAnsi="Times New Roman" w:cs="B Lotus" w:hint="cs"/>
          <w:sz w:val="23"/>
          <w:szCs w:val="23"/>
          <w:rtl/>
        </w:rPr>
        <w:t xml:space="preserve"> (1383)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، </w:t>
      </w:r>
      <w:r w:rsidRPr="001D34C5">
        <w:rPr>
          <w:rFonts w:ascii="Times New Roman" w:hAnsi="Times New Roman" w:cs="B Lotus" w:hint="cs"/>
          <w:i/>
          <w:iCs/>
          <w:sz w:val="23"/>
          <w:szCs w:val="23"/>
          <w:rtl/>
        </w:rPr>
        <w:t>مشهور آسمان</w:t>
      </w:r>
      <w:r w:rsidR="00C93DF9" w:rsidRPr="001D34C5">
        <w:rPr>
          <w:rFonts w:ascii="Times New Roman" w:hAnsi="Times New Roman" w:cs="B Lotus" w:hint="cs"/>
          <w:sz w:val="23"/>
          <w:szCs w:val="23"/>
          <w:rtl/>
        </w:rPr>
        <w:t>، قم: لیل</w:t>
      </w:r>
      <w:r w:rsidR="001D34C5">
        <w:rPr>
          <w:rFonts w:ascii="Times New Roman" w:hAnsi="Times New Roman" w:cs="B Lotus" w:hint="cs"/>
          <w:sz w:val="23"/>
          <w:szCs w:val="23"/>
          <w:rtl/>
        </w:rPr>
        <w:t>ة</w:t>
      </w:r>
      <w:r w:rsidR="00C93DF9" w:rsidRPr="001D34C5">
        <w:rPr>
          <w:rFonts w:ascii="Times New Roman" w:hAnsi="Times New Roman" w:cs="B Lotus" w:hint="cs"/>
          <w:sz w:val="23"/>
          <w:szCs w:val="23"/>
          <w:rtl/>
        </w:rPr>
        <w:t xml:space="preserve"> القدر</w:t>
      </w:r>
      <w:r w:rsidR="001D34C5"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67A1984A" w14:textId="79DC5C24" w:rsidR="001C62CA" w:rsidRPr="001D34C5" w:rsidRDefault="001C62CA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eastAsiaTheme="minorEastAsia" w:hAnsi="Times New Roman" w:cs="B Lotus"/>
          <w:sz w:val="23"/>
          <w:szCs w:val="23"/>
          <w:rtl/>
        </w:rPr>
      </w:pP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دباغ، سروش (1395)، 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«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آب در یک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قدمی است، زندگی در اینجا و اکنون به روایت سپهری و اکهارت تُله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»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، دانشگاه کلمبیا، ونکوور،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بیست‌و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ششم مهر 1395/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هفدهم اکتبر 2016،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کانال</w:t>
      </w:r>
      <w:r w:rsidRPr="001D34C5">
        <w:rPr>
          <w:rFonts w:ascii="Times New Roman" w:eastAsiaTheme="minorEastAsia" w:hAnsi="Times New Roman" w:cs="B Lotus"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تلگرام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ی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سخنرانی</w:t>
      </w:r>
      <w:r w:rsidR="003C556B"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ها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.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 xml:space="preserve"> </w:t>
      </w:r>
    </w:p>
    <w:p w14:paraId="7728AD58" w14:textId="2216BECC" w:rsidR="001C62CA" w:rsidRPr="001D34C5" w:rsidRDefault="001C62CA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eastAsiaTheme="minorEastAsia" w:hAnsi="Times New Roman" w:cs="B Lotus"/>
          <w:sz w:val="23"/>
          <w:szCs w:val="23"/>
          <w:rtl/>
        </w:rPr>
      </w:pP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سلیمان</w:t>
      </w:r>
      <w:r w:rsidR="003C556B" w:rsidRPr="001D34C5">
        <w:rPr>
          <w:rFonts w:ascii="Times New Roman" w:eastAsiaTheme="minorEastAsia" w:hAnsi="Times New Roman" w:cs="B Lotus"/>
          <w:sz w:val="23"/>
          <w:szCs w:val="23"/>
          <w:rtl/>
        </w:rPr>
        <w:t>‌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پناه</w:t>
      </w:r>
      <w:r w:rsidRPr="001D34C5">
        <w:rPr>
          <w:rFonts w:ascii="Times New Roman" w:eastAsiaTheme="minorEastAsia" w:hAnsi="Times New Roman" w:cs="B Lotus" w:hint="cs"/>
          <w:i/>
          <w:iCs/>
          <w:sz w:val="23"/>
          <w:szCs w:val="23"/>
          <w:rtl/>
        </w:rPr>
        <w:t xml:space="preserve">،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سید مجید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(1390)،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رندان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بلاکش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مقایسه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و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تطبیق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اندیشه</w:t>
      </w:r>
      <w:r w:rsidR="003C556B"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ها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عرفان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حافظ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و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عل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صفای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حائری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،</w:t>
      </w:r>
      <w:r w:rsidRPr="001D34C5">
        <w:rPr>
          <w:rFonts w:ascii="Times New Roman" w:eastAsiaTheme="minorEastAsia" w:hAnsi="Times New Roman" w:cs="B Lotus"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قم: لیل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ة</w:t>
      </w:r>
      <w:r w:rsidRPr="001D34C5">
        <w:rPr>
          <w:rFonts w:ascii="Times New Roman" w:eastAsiaTheme="minorEastAsia" w:hAnsi="Times New Roman" w:cs="B Lotus"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القد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ر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.</w:t>
      </w:r>
    </w:p>
    <w:p w14:paraId="7B650BB9" w14:textId="3C16D08D" w:rsidR="001C62CA" w:rsidRPr="001D34C5" w:rsidRDefault="001C62CA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eastAsiaTheme="minorEastAsia" w:hAnsi="Times New Roman" w:cs="B Lotus"/>
          <w:sz w:val="23"/>
          <w:szCs w:val="23"/>
          <w:rtl/>
        </w:rPr>
      </w:pP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شرفی، محمدرضا، سجادی، سید مهدی و قربانعلی، محمد (1394)، 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«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مبان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انسان</w:t>
      </w:r>
      <w:r w:rsidRPr="001D34C5">
        <w:rPr>
          <w:rFonts w:ascii="Times New Roman" w:eastAsiaTheme="minorEastAsia" w:hAnsi="Times New Roman" w:cs="B Lotus" w:hint="cs"/>
          <w:sz w:val="23"/>
          <w:szCs w:val="23"/>
        </w:rPr>
        <w:t>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شناخت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در اند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شه</w:t>
      </w:r>
      <w:r w:rsidRPr="001D34C5">
        <w:rPr>
          <w:rFonts w:ascii="Times New Roman" w:eastAsiaTheme="minorEastAsia" w:hAnsi="Times New Roman" w:cs="B Lotus" w:hint="cs"/>
          <w:sz w:val="23"/>
          <w:szCs w:val="23"/>
        </w:rPr>
        <w:t>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ها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عل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صفا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حائر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و اصول ترب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ت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ناظر بر آن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»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، نشر</w:t>
      </w:r>
      <w:r w:rsidR="003C556B"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ه</w:t>
      </w:r>
      <w:r w:rsidRPr="001D34C5">
        <w:rPr>
          <w:rFonts w:ascii="Times New Roman" w:eastAsiaTheme="minorEastAsia" w:hAnsi="Times New Roman" w:cs="B Lotus" w:hint="cs"/>
          <w:i/>
          <w:iCs/>
          <w:sz w:val="23"/>
          <w:szCs w:val="23"/>
          <w:rtl/>
        </w:rPr>
        <w:t xml:space="preserve"> علوم ترب</w:t>
      </w:r>
      <w:r w:rsidR="003C556B" w:rsidRPr="001D34C5">
        <w:rPr>
          <w:rFonts w:ascii="Times New Roman" w:eastAsiaTheme="minorEastAsia" w:hAnsi="Times New Roman" w:cs="B Lotus" w:hint="cs"/>
          <w:i/>
          <w:iCs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i/>
          <w:iCs/>
          <w:sz w:val="23"/>
          <w:szCs w:val="23"/>
          <w:rtl/>
        </w:rPr>
        <w:t>ت</w:t>
      </w:r>
      <w:r w:rsidR="003C556B" w:rsidRPr="001D34C5">
        <w:rPr>
          <w:rFonts w:ascii="Times New Roman" w:eastAsiaTheme="minorEastAsia" w:hAnsi="Times New Roman" w:cs="B Lotus" w:hint="cs"/>
          <w:i/>
          <w:iCs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i/>
          <w:iCs/>
          <w:sz w:val="23"/>
          <w:szCs w:val="23"/>
          <w:rtl/>
        </w:rPr>
        <w:t xml:space="preserve"> از د</w:t>
      </w:r>
      <w:r w:rsidR="003C556B" w:rsidRPr="001D34C5">
        <w:rPr>
          <w:rFonts w:ascii="Times New Roman" w:eastAsiaTheme="minorEastAsia" w:hAnsi="Times New Roman" w:cs="B Lotus" w:hint="cs"/>
          <w:i/>
          <w:iCs/>
          <w:sz w:val="23"/>
          <w:szCs w:val="23"/>
          <w:rtl/>
        </w:rPr>
        <w:t>ی</w:t>
      </w:r>
      <w:r w:rsidRPr="001D34C5">
        <w:rPr>
          <w:rFonts w:ascii="Times New Roman" w:eastAsiaTheme="minorEastAsia" w:hAnsi="Times New Roman" w:cs="B Lotus" w:hint="cs"/>
          <w:i/>
          <w:iCs/>
          <w:sz w:val="23"/>
          <w:szCs w:val="23"/>
          <w:rtl/>
        </w:rPr>
        <w:t>دگاه اسلام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، شمار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ۀ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5، 77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ـ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102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.</w:t>
      </w:r>
    </w:p>
    <w:p w14:paraId="00D0833D" w14:textId="469012AC" w:rsidR="005C4865" w:rsidRPr="001D34C5" w:rsidRDefault="005C486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eastAsiaTheme="minorEastAsia" w:hAnsi="Times New Roman" w:cs="B Lotus"/>
          <w:sz w:val="23"/>
          <w:szCs w:val="23"/>
          <w:rtl/>
        </w:rPr>
      </w:pP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شریفی</w:t>
      </w:r>
      <w:r w:rsidR="003C556B" w:rsidRPr="001D34C5">
        <w:rPr>
          <w:rFonts w:ascii="Times New Roman" w:eastAsiaTheme="minorEastAsia" w:hAnsi="Times New Roman" w:cs="B Lotus"/>
          <w:sz w:val="23"/>
          <w:szCs w:val="23"/>
          <w:rtl/>
        </w:rPr>
        <w:t>‌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دوست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،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حمزه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(1391)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 xml:space="preserve"> کاوش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در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معنویت</w:t>
      </w:r>
      <w:r w:rsidR="003C556B"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ها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نوظهور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بررسی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ده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جریان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فعال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در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i/>
          <w:iCs/>
          <w:sz w:val="23"/>
          <w:szCs w:val="23"/>
          <w:rtl/>
        </w:rPr>
        <w:t>ایران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،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قم:</w:t>
      </w:r>
      <w:r w:rsidRPr="001D34C5">
        <w:rPr>
          <w:rFonts w:ascii="Times New Roman" w:eastAsiaTheme="minorEastAsia" w:hAnsi="Times New Roman" w:cs="B Lotus"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دفتر</w:t>
      </w:r>
      <w:r w:rsidRPr="001D34C5">
        <w:rPr>
          <w:rFonts w:ascii="Times New Roman" w:eastAsiaTheme="minorEastAsia" w:hAnsi="Times New Roman" w:cs="B Lotus"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نشر</w:t>
      </w:r>
      <w:r w:rsidRPr="001D34C5">
        <w:rPr>
          <w:rFonts w:ascii="Times New Roman" w:eastAsiaTheme="minorEastAsia" w:hAnsi="Times New Roman" w:cs="B Lotus"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معارف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.</w:t>
      </w:r>
    </w:p>
    <w:p w14:paraId="7F689524" w14:textId="01EE835A" w:rsidR="005C4865" w:rsidRPr="001D34C5" w:rsidRDefault="005C486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  <w:rtl/>
        </w:rPr>
      </w:pP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ش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هبازی، ایرج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 (۱۳۹۵)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، 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 xml:space="preserve">فایل صوتی </w:t>
      </w:r>
      <w:r w:rsidR="001D34C5">
        <w:rPr>
          <w:rFonts w:ascii="Times New Roman" w:hAnsi="Times New Roman" w:cs="B Lotus" w:hint="cs"/>
          <w:sz w:val="23"/>
          <w:szCs w:val="23"/>
          <w:rtl/>
        </w:rPr>
        <w:t>«</w:t>
      </w:r>
      <w:r w:rsidRPr="001D34C5">
        <w:rPr>
          <w:rFonts w:ascii="Times New Roman" w:hAnsi="Times New Roman" w:cs="B Lotus"/>
          <w:sz w:val="23"/>
          <w:szCs w:val="23"/>
          <w:rtl/>
        </w:rPr>
        <w:t>خودشناسی و زیستن در زمان حال</w:t>
      </w:r>
      <w:r w:rsidR="001D34C5">
        <w:rPr>
          <w:rFonts w:ascii="Times New Roman" w:hAnsi="Times New Roman" w:cs="B Lotus" w:hint="cs"/>
          <w:sz w:val="23"/>
          <w:szCs w:val="23"/>
          <w:rtl/>
        </w:rPr>
        <w:t>»</w:t>
      </w:r>
      <w:r w:rsidRPr="001D34C5">
        <w:rPr>
          <w:rFonts w:ascii="Times New Roman" w:hAnsi="Times New Roman" w:cs="Sakkal Majalla" w:hint="cs"/>
          <w:sz w:val="23"/>
          <w:szCs w:val="23"/>
          <w:rtl/>
        </w:rPr>
        <w:t xml:space="preserve">،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مؤسس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ۀ</w:t>
      </w:r>
      <w:r w:rsidRPr="001D34C5">
        <w:rPr>
          <w:rFonts w:ascii="Times New Roman" w:eastAsiaTheme="minorEastAsia" w:hAnsi="Times New Roman" w:cs="B Lotus"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فرهنگی</w:t>
      </w:r>
      <w:r w:rsidRPr="001D34C5">
        <w:rPr>
          <w:rFonts w:ascii="Times New Roman" w:eastAsiaTheme="minorEastAsia" w:hAnsi="Times New Roman" w:cs="B Lotus"/>
          <w:sz w:val="23"/>
          <w:szCs w:val="23"/>
        </w:rPr>
        <w:t xml:space="preserve"> </w:t>
      </w:r>
      <w:r w:rsidRPr="001D34C5">
        <w:rPr>
          <w:rFonts w:ascii="Times New Roman" w:eastAsiaTheme="minorEastAsia" w:hAnsi="Times New Roman" w:cs="B Lotus"/>
          <w:sz w:val="23"/>
          <w:szCs w:val="23"/>
          <w:rtl/>
        </w:rPr>
        <w:t>علیمرادیا</w:t>
      </w:r>
      <w:r w:rsidRPr="001D34C5">
        <w:rPr>
          <w:rFonts w:ascii="Times New Roman" w:eastAsiaTheme="minorEastAsia" w:hAnsi="Times New Roman" w:cs="B Lotus" w:hint="cs"/>
          <w:sz w:val="23"/>
          <w:szCs w:val="23"/>
          <w:rtl/>
        </w:rPr>
        <w:t>ن</w:t>
      </w:r>
      <w:r w:rsidR="001D34C5">
        <w:rPr>
          <w:rFonts w:ascii="Times New Roman" w:eastAsiaTheme="minorEastAsia" w:hAnsi="Times New Roman" w:cs="B Lotus" w:hint="cs"/>
          <w:sz w:val="23"/>
          <w:szCs w:val="23"/>
          <w:rtl/>
        </w:rPr>
        <w:t>.</w:t>
      </w:r>
    </w:p>
    <w:p w14:paraId="709C86EA" w14:textId="3C5C5D8D" w:rsidR="008A7A23" w:rsidRPr="001D34C5" w:rsidRDefault="008A7A23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 w:rsidRPr="001D34C5">
        <w:rPr>
          <w:rFonts w:ascii="Times New Roman" w:hAnsi="Times New Roman" w:cs="B Lotus"/>
          <w:sz w:val="23"/>
          <w:szCs w:val="23"/>
          <w:rtl/>
        </w:rPr>
        <w:t>صفایی</w:t>
      </w:r>
      <w:r w:rsidRPr="001D34C5">
        <w:rPr>
          <w:rFonts w:ascii="Times New Roman" w:hAnsi="Times New Roman" w:cs="B Lotus"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sz w:val="23"/>
          <w:szCs w:val="23"/>
          <w:rtl/>
        </w:rPr>
        <w:t>حائری،</w:t>
      </w:r>
      <w:r w:rsidRPr="001D34C5">
        <w:rPr>
          <w:rFonts w:ascii="Times New Roman" w:hAnsi="Times New Roman" w:cs="B Lotus"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sz w:val="23"/>
          <w:szCs w:val="23"/>
          <w:rtl/>
        </w:rPr>
        <w:t>علی (1386</w:t>
      </w:r>
      <w:r w:rsidRPr="001D34C5">
        <w:rPr>
          <w:rFonts w:ascii="Times New Roman" w:hAnsi="Times New Roman" w:cs="B Lotus" w:hint="cs"/>
          <w:sz w:val="23"/>
          <w:szCs w:val="23"/>
          <w:rtl/>
        </w:rPr>
        <w:t>الف</w:t>
      </w:r>
      <w:r w:rsidRPr="001D34C5">
        <w:rPr>
          <w:rFonts w:ascii="Times New Roman" w:hAnsi="Times New Roman" w:cs="B Lotus"/>
          <w:sz w:val="23"/>
          <w:szCs w:val="23"/>
          <w:rtl/>
        </w:rPr>
        <w:t>)،</w:t>
      </w:r>
      <w:r w:rsidRPr="001D34C5">
        <w:rPr>
          <w:rFonts w:ascii="Times New Roman" w:hAnsi="Times New Roman" w:cs="B Lotus"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i/>
          <w:iCs/>
          <w:sz w:val="23"/>
          <w:szCs w:val="23"/>
          <w:rtl/>
        </w:rPr>
        <w:t>از</w:t>
      </w:r>
      <w:r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i/>
          <w:iCs/>
          <w:sz w:val="23"/>
          <w:szCs w:val="23"/>
          <w:rtl/>
        </w:rPr>
        <w:t>معرفت</w:t>
      </w:r>
      <w:r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i/>
          <w:iCs/>
          <w:sz w:val="23"/>
          <w:szCs w:val="23"/>
          <w:rtl/>
        </w:rPr>
        <w:t>دینی</w:t>
      </w:r>
      <w:r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i/>
          <w:iCs/>
          <w:sz w:val="23"/>
          <w:szCs w:val="23"/>
          <w:rtl/>
        </w:rPr>
        <w:t>تا</w:t>
      </w:r>
      <w:r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i/>
          <w:iCs/>
          <w:sz w:val="23"/>
          <w:szCs w:val="23"/>
          <w:rtl/>
        </w:rPr>
        <w:t>حکومت</w:t>
      </w:r>
      <w:r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i/>
          <w:iCs/>
          <w:sz w:val="23"/>
          <w:szCs w:val="23"/>
          <w:rtl/>
        </w:rPr>
        <w:t>دینی</w:t>
      </w:r>
      <w:r w:rsidRPr="001D34C5">
        <w:rPr>
          <w:rFonts w:ascii="Times New Roman" w:hAnsi="Times New Roman" w:cs="B Lotus"/>
          <w:sz w:val="23"/>
          <w:szCs w:val="23"/>
          <w:rtl/>
        </w:rPr>
        <w:t>،</w:t>
      </w:r>
      <w:r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1D34C5">
        <w:rPr>
          <w:rFonts w:ascii="Times New Roman" w:hAnsi="Times New Roman" w:cs="B Lotus" w:hint="cs"/>
          <w:sz w:val="23"/>
          <w:szCs w:val="23"/>
          <w:rtl/>
        </w:rPr>
        <w:t xml:space="preserve">چ۳، </w:t>
      </w:r>
      <w:r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Pr="001D34C5">
        <w:rPr>
          <w:rFonts w:ascii="Times New Roman" w:hAnsi="Times New Roman" w:cs="B Lotus"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sz w:val="23"/>
          <w:szCs w:val="23"/>
          <w:rtl/>
        </w:rPr>
        <w:t>لیل</w:t>
      </w:r>
      <w:r w:rsidR="001D34C5">
        <w:rPr>
          <w:rFonts w:ascii="Times New Roman" w:hAnsi="Times New Roman" w:cs="B Lotus" w:hint="cs"/>
          <w:sz w:val="23"/>
          <w:szCs w:val="23"/>
          <w:rtl/>
        </w:rPr>
        <w:t>ة</w:t>
      </w:r>
      <w:r w:rsidRPr="001D34C5">
        <w:rPr>
          <w:rFonts w:ascii="Times New Roman" w:hAnsi="Times New Roman" w:cs="B Lotus"/>
          <w:sz w:val="23"/>
          <w:szCs w:val="23"/>
        </w:rPr>
        <w:t xml:space="preserve"> </w:t>
      </w:r>
      <w:r w:rsidRPr="001D34C5">
        <w:rPr>
          <w:rFonts w:ascii="Times New Roman" w:hAnsi="Times New Roman" w:cs="B Lotus"/>
          <w:sz w:val="23"/>
          <w:szCs w:val="23"/>
          <w:rtl/>
        </w:rPr>
        <w:t>القدر</w:t>
      </w:r>
      <w:r w:rsidR="001D34C5">
        <w:rPr>
          <w:rFonts w:ascii="Times New Roman" w:hAnsi="Times New Roman" w:cs="B Lotus" w:hint="cs"/>
          <w:sz w:val="23"/>
          <w:szCs w:val="23"/>
          <w:rtl/>
        </w:rPr>
        <w:t>.</w:t>
      </w:r>
      <w:r w:rsidRPr="001D34C5">
        <w:rPr>
          <w:rFonts w:ascii="Times New Roman" w:hAnsi="Times New Roman" w:cs="B Lotus"/>
          <w:sz w:val="23"/>
          <w:szCs w:val="23"/>
        </w:rPr>
        <w:t xml:space="preserve"> </w:t>
      </w:r>
    </w:p>
    <w:p w14:paraId="690FACE5" w14:textId="72FA748F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  <w:rtl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8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الف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 xml:space="preserve">)،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از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وحدت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تا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جدایی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۲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 xml:space="preserve"> </w:t>
      </w:r>
    </w:p>
    <w:p w14:paraId="462A8882" w14:textId="3C4BF325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5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اندیش</w:t>
      </w:r>
      <w:r>
        <w:rPr>
          <w:rFonts w:ascii="Times New Roman" w:hAnsi="Times New Roman" w:cs="B Lotus" w:hint="cs"/>
          <w:i/>
          <w:iCs/>
          <w:sz w:val="23"/>
          <w:szCs w:val="23"/>
          <w:rtl/>
        </w:rPr>
        <w:t>ۀ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من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۳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43D8224C" w14:textId="5FF2F8AD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  <w:rtl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2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انسان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در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دو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فصل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۶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4B0B26CD" w14:textId="23A6B180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90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بشنو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از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نی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۶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7FB7F0C7" w14:textId="0030457D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6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ب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حرکت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۳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5FC2108C" w14:textId="5F10E728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58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درس</w:t>
      </w:r>
      <w:r w:rsidR="003C556B" w:rsidRPr="001D34C5">
        <w:rPr>
          <w:rFonts w:ascii="Times New Roman" w:hAnsi="Times New Roman" w:cs="B Lotus"/>
          <w:i/>
          <w:iCs/>
          <w:sz w:val="23"/>
          <w:szCs w:val="23"/>
          <w:rtl/>
        </w:rPr>
        <w:t>‌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هایی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از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انقلاب (ج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اول: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انتظار)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۳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13CFBDE4" w14:textId="41979CC3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8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ب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رشد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>
        <w:rPr>
          <w:rFonts w:ascii="Times New Roman" w:hAnsi="Times New Roman" w:cs="B Lotus" w:hint="cs"/>
          <w:sz w:val="23"/>
          <w:szCs w:val="23"/>
          <w:rtl/>
        </w:rPr>
        <w:t xml:space="preserve">چ۱۴،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5728D644" w14:textId="7A104580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lastRenderedPageBreak/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8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ج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روابط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متکامل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زن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و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مرد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۹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4EF8D486" w14:textId="72E77219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  <w:rtl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6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ج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روش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نقد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۱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68EC95BA" w14:textId="1960A397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1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الف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روش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>
        <w:rPr>
          <w:rFonts w:ascii="Times New Roman" w:hAnsi="Times New Roman" w:cs="B Lotus"/>
          <w:i/>
          <w:iCs/>
          <w:sz w:val="23"/>
          <w:szCs w:val="23"/>
          <w:rtl/>
        </w:rPr>
        <w:t>نق</w:t>
      </w:r>
      <w:r>
        <w:rPr>
          <w:rFonts w:ascii="Times New Roman" w:hAnsi="Times New Roman" w:cs="B Lotus" w:hint="cs"/>
          <w:i/>
          <w:iCs/>
          <w:sz w:val="23"/>
          <w:szCs w:val="23"/>
          <w:rtl/>
        </w:rPr>
        <w:t>د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06467105" w14:textId="48E205E2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  <w:rtl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1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ب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صراط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>
        <w:rPr>
          <w:rFonts w:ascii="Times New Roman" w:hAnsi="Times New Roman" w:cs="B Lotus" w:hint="cs"/>
          <w:sz w:val="23"/>
          <w:szCs w:val="23"/>
          <w:rtl/>
        </w:rPr>
        <w:t xml:space="preserve">چ۱۰،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14897829" w14:textId="1118F181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94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فوز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سالک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۳،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</w:p>
    <w:p w14:paraId="61ECA54B" w14:textId="22BF8211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60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مس</w:t>
      </w:r>
      <w:r>
        <w:rPr>
          <w:rFonts w:ascii="Times New Roman" w:hAnsi="Times New Roman" w:cs="B Lotus" w:hint="cs"/>
          <w:i/>
          <w:iCs/>
          <w:sz w:val="23"/>
          <w:szCs w:val="23"/>
          <w:rtl/>
        </w:rPr>
        <w:t>ئ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ولیت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و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سازندگی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7486B14D" w14:textId="1A463663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8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د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نامه</w:t>
      </w:r>
      <w:r w:rsidR="003C556B" w:rsidRPr="001D34C5">
        <w:rPr>
          <w:rFonts w:ascii="Times New Roman" w:hAnsi="Times New Roman" w:cs="B Lotus"/>
          <w:i/>
          <w:iCs/>
          <w:sz w:val="23"/>
          <w:szCs w:val="23"/>
          <w:rtl/>
        </w:rPr>
        <w:t>‌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های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بلوغ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چ۸،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>ة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2697E9C1" w14:textId="115955BB" w:rsidR="008A7A23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</w:rPr>
      </w:pPr>
      <w:r>
        <w:rPr>
          <w:rFonts w:ascii="Times New Roman" w:hAnsi="Times New Roman" w:cs="B Lotus" w:hint="cs"/>
          <w:sz w:val="23"/>
          <w:szCs w:val="23"/>
          <w:rtl/>
        </w:rPr>
        <w:t>ـــــــ</w:t>
      </w:r>
      <w:r w:rsidRPr="001D34C5"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(1386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د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)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وارثان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i/>
          <w:iCs/>
          <w:sz w:val="23"/>
          <w:szCs w:val="23"/>
          <w:rtl/>
        </w:rPr>
        <w:t>عاشورا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،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چ۳،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قم:</w:t>
      </w:r>
      <w:r w:rsidR="008A7A23" w:rsidRPr="001D34C5">
        <w:rPr>
          <w:rFonts w:ascii="Times New Roman" w:hAnsi="Times New Roman" w:cs="B Lotus"/>
          <w:sz w:val="23"/>
          <w:szCs w:val="23"/>
        </w:rPr>
        <w:t xml:space="preserve"> </w:t>
      </w:r>
      <w:r>
        <w:rPr>
          <w:rFonts w:ascii="Times New Roman" w:hAnsi="Times New Roman" w:cs="B Lotus"/>
          <w:sz w:val="23"/>
          <w:szCs w:val="23"/>
          <w:rtl/>
        </w:rPr>
        <w:t>لیل</w:t>
      </w:r>
      <w:r>
        <w:rPr>
          <w:rFonts w:ascii="Times New Roman" w:hAnsi="Times New Roman" w:cs="B Lotus" w:hint="cs"/>
          <w:sz w:val="23"/>
          <w:szCs w:val="23"/>
          <w:rtl/>
        </w:rPr>
        <w:t xml:space="preserve">ة </w:t>
      </w:r>
      <w:r w:rsidR="008A7A23" w:rsidRPr="001D34C5">
        <w:rPr>
          <w:rFonts w:ascii="Times New Roman" w:hAnsi="Times New Roman" w:cs="B Lotus"/>
          <w:sz w:val="23"/>
          <w:szCs w:val="23"/>
          <w:rtl/>
        </w:rPr>
        <w:t>القد</w:t>
      </w:r>
      <w:r w:rsidR="008A7A23" w:rsidRPr="001D34C5">
        <w:rPr>
          <w:rFonts w:ascii="Times New Roman" w:hAnsi="Times New Roman" w:cs="B Lotus" w:hint="cs"/>
          <w:sz w:val="23"/>
          <w:szCs w:val="23"/>
          <w:rtl/>
        </w:rPr>
        <w:t>ر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p w14:paraId="1B1BA419" w14:textId="1BC19204" w:rsidR="0000706E" w:rsidRPr="001D34C5" w:rsidRDefault="001D34C5" w:rsidP="00C870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0"/>
        <w:jc w:val="lowKashida"/>
        <w:rPr>
          <w:rFonts w:ascii="Times New Roman" w:hAnsi="Times New Roman" w:cs="B Lotus"/>
          <w:sz w:val="23"/>
          <w:szCs w:val="23"/>
          <w:rtl/>
        </w:rPr>
      </w:pPr>
      <w:r>
        <w:rPr>
          <w:rFonts w:ascii="Times New Roman" w:hAnsi="Times New Roman" w:cs="B Lotus" w:hint="cs"/>
          <w:sz w:val="23"/>
          <w:szCs w:val="23"/>
          <w:rtl/>
        </w:rPr>
        <w:t>هاشمی ارسنجانی، سید عبدالر</w:t>
      </w:r>
      <w:r w:rsidR="00C93DF9" w:rsidRPr="001D34C5">
        <w:rPr>
          <w:rFonts w:ascii="Times New Roman" w:hAnsi="Times New Roman" w:cs="B Lotus" w:hint="cs"/>
          <w:sz w:val="23"/>
          <w:szCs w:val="23"/>
          <w:rtl/>
        </w:rPr>
        <w:t>ضا</w:t>
      </w:r>
      <w:r>
        <w:rPr>
          <w:rFonts w:ascii="Times New Roman" w:hAnsi="Times New Roman" w:cs="B Lotus" w:hint="cs"/>
          <w:sz w:val="23"/>
          <w:szCs w:val="23"/>
          <w:rtl/>
        </w:rPr>
        <w:t xml:space="preserve"> </w:t>
      </w:r>
      <w:r w:rsidR="00C93DF9" w:rsidRPr="001D34C5">
        <w:rPr>
          <w:rFonts w:ascii="Times New Roman" w:hAnsi="Times New Roman" w:cs="B Lotus" w:hint="cs"/>
          <w:sz w:val="23"/>
          <w:szCs w:val="23"/>
          <w:rtl/>
        </w:rPr>
        <w:t xml:space="preserve">(1395)، </w:t>
      </w:r>
      <w:r w:rsidR="00C93DF9" w:rsidRPr="001D34C5">
        <w:rPr>
          <w:rFonts w:ascii="Times New Roman" w:hAnsi="Times New Roman" w:cs="B Lotus" w:hint="cs"/>
          <w:i/>
          <w:iCs/>
          <w:sz w:val="23"/>
          <w:szCs w:val="23"/>
          <w:rtl/>
        </w:rPr>
        <w:t>ردّ پای نور</w:t>
      </w:r>
      <w:r w:rsidR="00C93DF9" w:rsidRPr="001D34C5">
        <w:rPr>
          <w:rFonts w:ascii="Times New Roman" w:hAnsi="Times New Roman" w:cs="B Lotus" w:hint="cs"/>
          <w:sz w:val="23"/>
          <w:szCs w:val="23"/>
          <w:rtl/>
        </w:rPr>
        <w:t>،</w:t>
      </w:r>
      <w:r w:rsidR="008163F0" w:rsidRPr="001D34C5">
        <w:rPr>
          <w:rFonts w:ascii="Times New Roman" w:hAnsi="Times New Roman" w:cs="B Lotus" w:hint="cs"/>
          <w:sz w:val="23"/>
          <w:szCs w:val="23"/>
          <w:rtl/>
        </w:rPr>
        <w:t xml:space="preserve"> قم</w:t>
      </w:r>
      <w:r w:rsidR="00C93DF9" w:rsidRPr="001D34C5">
        <w:rPr>
          <w:rFonts w:ascii="Times New Roman" w:hAnsi="Times New Roman" w:cs="B Lotus" w:hint="cs"/>
          <w:sz w:val="23"/>
          <w:szCs w:val="23"/>
          <w:rtl/>
        </w:rPr>
        <w:t>: انتشارات شهید کاظمی</w:t>
      </w:r>
      <w:r>
        <w:rPr>
          <w:rFonts w:ascii="Times New Roman" w:hAnsi="Times New Roman" w:cs="B Lotus" w:hint="cs"/>
          <w:sz w:val="23"/>
          <w:szCs w:val="23"/>
          <w:rtl/>
        </w:rPr>
        <w:t>.</w:t>
      </w:r>
    </w:p>
    <w:sectPr w:rsidR="0000706E" w:rsidRPr="001D34C5" w:rsidSect="00C870A7">
      <w:headerReference w:type="even" r:id="rId9"/>
      <w:headerReference w:type="default" r:id="rId10"/>
      <w:endnotePr>
        <w:numFmt w:val="decimal"/>
      </w:endnotePr>
      <w:pgSz w:w="9639" w:h="13608" w:code="1"/>
      <w:pgMar w:top="1644" w:right="1531" w:bottom="1247" w:left="1247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3649" w16cex:dateUtc="2022-08-25T13:26:00Z"/>
  <w16cex:commentExtensible w16cex:durableId="26B22D9B" w16cex:dateUtc="2022-08-25T12:49:00Z"/>
  <w16cex:commentExtensible w16cex:durableId="26B2366A" w16cex:dateUtc="2022-08-25T13:26:00Z"/>
  <w16cex:commentExtensible w16cex:durableId="26B238A4" w16cex:dateUtc="2022-08-25T13:36:00Z"/>
  <w16cex:commentExtensible w16cex:durableId="26B22C89" w16cex:dateUtc="2022-08-25T12:44:00Z"/>
  <w16cex:commentExtensible w16cex:durableId="26B22CD6" w16cex:dateUtc="2022-08-25T12:46:00Z"/>
  <w16cex:commentExtensible w16cex:durableId="26B22C3F" w16cex:dateUtc="2022-08-25T12:43:00Z"/>
  <w16cex:commentExtensible w16cex:durableId="26B22C0F" w16cex:dateUtc="2022-08-25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EFC5E7" w16cid:durableId="26B228E3"/>
  <w16cid:commentId w16cid:paraId="0545FDDA" w16cid:durableId="26B23649"/>
  <w16cid:commentId w16cid:paraId="04F593EB" w16cid:durableId="26B228E4"/>
  <w16cid:commentId w16cid:paraId="0334F269" w16cid:durableId="26B22D9B"/>
  <w16cid:commentId w16cid:paraId="572E46C3" w16cid:durableId="26B228E5"/>
  <w16cid:commentId w16cid:paraId="1B1F9BB8" w16cid:durableId="26B2366A"/>
  <w16cid:commentId w16cid:paraId="1D17D242" w16cid:durableId="26B238A4"/>
  <w16cid:commentId w16cid:paraId="6A7B8A5F" w16cid:durableId="26B228E6"/>
  <w16cid:commentId w16cid:paraId="25F6606D" w16cid:durableId="26B22C89"/>
  <w16cid:commentId w16cid:paraId="58D3C037" w16cid:durableId="26B228E7"/>
  <w16cid:commentId w16cid:paraId="599F113A" w16cid:durableId="26B22CD6"/>
  <w16cid:commentId w16cid:paraId="7C011E71" w16cid:durableId="26B228E8"/>
  <w16cid:commentId w16cid:paraId="547C98B8" w16cid:durableId="26B22C3F"/>
  <w16cid:commentId w16cid:paraId="1D801F6F" w16cid:durableId="26B228E9"/>
  <w16cid:commentId w16cid:paraId="26F25D29" w16cid:durableId="26B22C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BF2B" w14:textId="77777777" w:rsidR="00916516" w:rsidRDefault="00916516" w:rsidP="00AB0CD3">
      <w:pPr>
        <w:spacing w:after="0" w:line="240" w:lineRule="auto"/>
      </w:pPr>
      <w:r>
        <w:separator/>
      </w:r>
    </w:p>
  </w:endnote>
  <w:endnote w:type="continuationSeparator" w:id="0">
    <w:p w14:paraId="61B37224" w14:textId="77777777" w:rsidR="00916516" w:rsidRDefault="00916516" w:rsidP="00AB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46A32" w14:textId="77777777" w:rsidR="00916516" w:rsidRDefault="00916516" w:rsidP="00AB0CD3">
      <w:pPr>
        <w:spacing w:after="0" w:line="240" w:lineRule="auto"/>
      </w:pPr>
      <w:r>
        <w:separator/>
      </w:r>
    </w:p>
  </w:footnote>
  <w:footnote w:type="continuationSeparator" w:id="0">
    <w:p w14:paraId="47F459BD" w14:textId="77777777" w:rsidR="00916516" w:rsidRDefault="00916516" w:rsidP="00AB0CD3">
      <w:pPr>
        <w:spacing w:after="0" w:line="240" w:lineRule="auto"/>
      </w:pPr>
      <w:r>
        <w:continuationSeparator/>
      </w:r>
    </w:p>
  </w:footnote>
  <w:footnote w:id="1">
    <w:p w14:paraId="36DC01A6" w14:textId="42AB4070" w:rsidR="00C870A7" w:rsidRPr="00C870A7" w:rsidRDefault="00C870A7" w:rsidP="00C870A7">
      <w:pPr>
        <w:spacing w:after="0" w:line="240" w:lineRule="auto"/>
        <w:rPr>
          <w:rFonts w:cs="B Lotus"/>
          <w:b/>
          <w:bCs/>
        </w:rPr>
      </w:pPr>
      <w:r w:rsidRPr="00C870A7">
        <w:rPr>
          <w:rStyle w:val="FootnoteReference"/>
          <w:rFonts w:ascii="B Lotus" w:hAnsi="B Lotus" w:cs="B Lotus"/>
          <w:sz w:val="18"/>
          <w:szCs w:val="18"/>
          <w:vertAlign w:val="baseline"/>
          <w:rtl/>
        </w:rPr>
        <w:sym w:font="Symbol" w:char="F02A"/>
      </w:r>
      <w:r w:rsidRPr="00C870A7">
        <w:rPr>
          <w:rStyle w:val="FootnoteReference"/>
          <w:vertAlign w:val="baseline"/>
          <w:rtl/>
        </w:rPr>
        <w:t xml:space="preserve"> </w:t>
      </w:r>
      <w:r w:rsidRPr="00C870A7">
        <w:rPr>
          <w:rFonts w:cs="B Lotus" w:hint="cs"/>
          <w:sz w:val="18"/>
          <w:szCs w:val="18"/>
          <w:rtl/>
        </w:rPr>
        <w:t>دانشجوی کارشناسی‌ارشد ادیان و عرفان، دانشگاه فردوسی مشهد</w:t>
      </w:r>
      <w:r>
        <w:rPr>
          <w:rFonts w:cs="B Lotus" w:hint="cs"/>
          <w:sz w:val="18"/>
          <w:szCs w:val="18"/>
          <w:rtl/>
        </w:rPr>
        <w:t>/</w:t>
      </w:r>
      <w:r w:rsidRPr="00C870A7">
        <w:rPr>
          <w:rFonts w:cs="B Lotus" w:hint="cs"/>
          <w:b/>
          <w:bCs/>
          <w:sz w:val="18"/>
          <w:szCs w:val="18"/>
          <w:rtl/>
        </w:rPr>
        <w:t xml:space="preserve"> </w:t>
      </w:r>
      <w:r w:rsidRPr="00C870A7">
        <w:rPr>
          <w:rFonts w:ascii="Times New Roman" w:hAnsi="Times New Roman" w:cs="Times New Roman"/>
          <w:sz w:val="16"/>
          <w:szCs w:val="16"/>
        </w:rPr>
        <w:t>omid.arastoo@yahoo.com</w:t>
      </w:r>
    </w:p>
  </w:footnote>
  <w:footnote w:id="2">
    <w:p w14:paraId="06218550" w14:textId="6AD85C7F" w:rsidR="00C870A7" w:rsidRPr="00C32F64" w:rsidRDefault="00C870A7" w:rsidP="00C870A7">
      <w:pPr>
        <w:widowControl w:val="0"/>
        <w:spacing w:after="0" w:line="240" w:lineRule="auto"/>
        <w:jc w:val="lowKashida"/>
        <w:rPr>
          <w:rFonts w:cs="B Lotus"/>
          <w:sz w:val="16"/>
          <w:szCs w:val="16"/>
        </w:rPr>
      </w:pPr>
      <w:r w:rsidRPr="00C870A7">
        <w:rPr>
          <w:rStyle w:val="FootnoteReference"/>
          <w:rFonts w:ascii="B Lotus" w:hAnsi="B Lotus" w:cs="B Lotus"/>
          <w:sz w:val="18"/>
          <w:szCs w:val="18"/>
          <w:vertAlign w:val="baseline"/>
          <w:rtl/>
        </w:rPr>
        <w:sym w:font="Symbol" w:char="F02A"/>
      </w:r>
      <w:r w:rsidRPr="00C870A7">
        <w:rPr>
          <w:rStyle w:val="FootnoteReference"/>
          <w:rFonts w:ascii="B Lotus" w:hAnsi="B Lotus" w:cs="B Lotus"/>
          <w:sz w:val="18"/>
          <w:szCs w:val="18"/>
          <w:vertAlign w:val="baseline"/>
          <w:rtl/>
        </w:rPr>
        <w:sym w:font="Symbol" w:char="F02A"/>
      </w:r>
      <w:r w:rsidRPr="0035683B">
        <w:rPr>
          <w:rStyle w:val="FootnoteReference"/>
          <w:rFonts w:ascii="B Lotus" w:hAnsi="B Lotus"/>
          <w:rtl/>
        </w:rPr>
        <w:t xml:space="preserve"> </w:t>
      </w:r>
      <w:r w:rsidRPr="00C870A7">
        <w:rPr>
          <w:rFonts w:cs="B Lotus" w:hint="cs"/>
          <w:sz w:val="18"/>
          <w:szCs w:val="18"/>
          <w:rtl/>
        </w:rPr>
        <w:t xml:space="preserve">استادیار گروه ادیان و عرفان، دانشگاه فردوسی مشهد، </w:t>
      </w:r>
      <w:r>
        <w:rPr>
          <w:rFonts w:cs="B Lotus" w:hint="cs"/>
          <w:sz w:val="18"/>
          <w:szCs w:val="18"/>
          <w:rtl/>
        </w:rPr>
        <w:t>(</w:t>
      </w:r>
      <w:r w:rsidRPr="00C870A7">
        <w:rPr>
          <w:rFonts w:cs="B Lotus" w:hint="cs"/>
          <w:sz w:val="18"/>
          <w:szCs w:val="18"/>
          <w:rtl/>
        </w:rPr>
        <w:t>نویسندۀ مسئول</w:t>
      </w:r>
      <w:r>
        <w:rPr>
          <w:rFonts w:cs="B Lotus" w:hint="cs"/>
          <w:sz w:val="18"/>
          <w:szCs w:val="18"/>
          <w:rtl/>
        </w:rPr>
        <w:t>)/</w:t>
      </w:r>
      <w:r w:rsidRPr="00C870A7">
        <w:rPr>
          <w:rFonts w:cs="B Lotus" w:hint="cs"/>
          <w:b/>
          <w:bCs/>
          <w:sz w:val="18"/>
          <w:szCs w:val="18"/>
          <w:rtl/>
        </w:rPr>
        <w:t xml:space="preserve"> </w:t>
      </w:r>
      <w:hyperlink r:id="rId1" w:history="1">
        <w:r w:rsidRPr="00C870A7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zareh-h@um.ac.i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32B2" w14:textId="77777777" w:rsidR="00C870A7" w:rsidRDefault="00C870A7" w:rsidP="00C87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F4A85" wp14:editId="6AEAB7A4">
              <wp:simplePos x="0" y="0"/>
              <wp:positionH relativeFrom="column">
                <wp:posOffset>-77470</wp:posOffset>
              </wp:positionH>
              <wp:positionV relativeFrom="paragraph">
                <wp:posOffset>-59690</wp:posOffset>
              </wp:positionV>
              <wp:extent cx="2447925" cy="665480"/>
              <wp:effectExtent l="0" t="0" r="28575" b="203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1568B" w14:textId="77777777" w:rsidR="00C870A7" w:rsidRPr="000B521F" w:rsidRDefault="00C870A7" w:rsidP="00C870A7">
                          <w:pPr>
                            <w:spacing w:after="0" w:line="204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B521F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مطالعات عرفانی (مجله علمی‌پژوهشی) </w:t>
                          </w:r>
                        </w:p>
                        <w:p w14:paraId="3B120D61" w14:textId="77777777" w:rsidR="00C870A7" w:rsidRPr="000B521F" w:rsidRDefault="00C870A7" w:rsidP="00C870A7">
                          <w:pPr>
                            <w:spacing w:after="0" w:line="204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B521F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انشکده ادبیات و زبان‌های خارجی دانشگاه کاشان</w:t>
                          </w:r>
                        </w:p>
                        <w:p w14:paraId="3E9817E2" w14:textId="77777777" w:rsidR="00C870A7" w:rsidRPr="000B521F" w:rsidRDefault="00C870A7" w:rsidP="00C870A7">
                          <w:pPr>
                            <w:spacing w:after="0" w:line="204" w:lineRule="auto"/>
                            <w:jc w:val="center"/>
                            <w:rPr>
                              <w:rFonts w:cs="B Lotus"/>
                              <w:b/>
                              <w:bCs/>
                              <w:color w:val="FF0000"/>
                              <w:spacing w:val="-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شمارۀ سی‌وپنجم، بهار و تاب</w:t>
                          </w:r>
                          <w:r w:rsidRPr="000B521F">
                            <w:rPr>
                              <w:rFonts w:cs="B Lotus" w:hint="cs"/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ستان </w:t>
                          </w:r>
                          <w:r w:rsidRPr="000B521F">
                            <w:rPr>
                              <w:rFonts w:ascii="B Lotus" w:hAnsi="B Lotus" w:cs="B Lotus" w:hint="cs"/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۱۴۰</w:t>
                          </w:r>
                          <w:r>
                            <w:rPr>
                              <w:rFonts w:ascii="B Lotus" w:hAnsi="B Lotus" w:cs="B Lotus" w:hint="cs"/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۱</w:t>
                          </w:r>
                          <w:r w:rsidRPr="000B521F">
                            <w:rPr>
                              <w:rFonts w:cs="B Lotus" w:hint="cs"/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، ص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؟ـ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F4A8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-6.1pt;margin-top:-4.7pt;width:192.7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" strokecolor="white">
              <v:textbox>
                <w:txbxContent>
                  <w:p w14:paraId="7471568B" w14:textId="77777777" w:rsidR="00C870A7" w:rsidRPr="000B521F" w:rsidRDefault="00C870A7" w:rsidP="00C870A7">
                    <w:pPr>
                      <w:spacing w:after="0" w:line="204" w:lineRule="auto"/>
                      <w:jc w:val="center"/>
                      <w:rPr>
                        <w:rFonts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B521F">
                      <w:rPr>
                        <w:rFonts w:cs="B Lotus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مطالعات عرفانی (مجله علمی‌پژوهشی) </w:t>
                    </w:r>
                  </w:p>
                  <w:p w14:paraId="3B120D61" w14:textId="77777777" w:rsidR="00C870A7" w:rsidRPr="000B521F" w:rsidRDefault="00C870A7" w:rsidP="00C870A7">
                    <w:pPr>
                      <w:spacing w:after="0" w:line="204" w:lineRule="auto"/>
                      <w:jc w:val="center"/>
                      <w:rPr>
                        <w:rFonts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B521F">
                      <w:rPr>
                        <w:rFonts w:cs="B Lotus" w:hint="cs"/>
                        <w:b/>
                        <w:bCs/>
                        <w:sz w:val="20"/>
                        <w:szCs w:val="20"/>
                        <w:rtl/>
                      </w:rPr>
                      <w:t>دانشکده ادبیات و زبان‌های خارجی دانشگاه کاشان</w:t>
                    </w:r>
                  </w:p>
                  <w:p w14:paraId="3E9817E2" w14:textId="77777777" w:rsidR="00C870A7" w:rsidRPr="000B521F" w:rsidRDefault="00C870A7" w:rsidP="00C870A7">
                    <w:pPr>
                      <w:spacing w:after="0" w:line="204" w:lineRule="auto"/>
                      <w:jc w:val="center"/>
                      <w:rPr>
                        <w:rFonts w:cs="B Lotus"/>
                        <w:b/>
                        <w:bCs/>
                        <w:color w:val="FF0000"/>
                        <w:spacing w:val="-4"/>
                        <w:sz w:val="20"/>
                        <w:szCs w:val="20"/>
                      </w:rPr>
                    </w:pPr>
                    <w:r>
                      <w:rPr>
                        <w:rFonts w:cs="B Lotus" w:hint="cs"/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شمارۀ سی‌وپنجم، بهار و تاب</w:t>
                    </w:r>
                    <w:r w:rsidRPr="000B521F">
                      <w:rPr>
                        <w:rFonts w:cs="B Lotus" w:hint="cs"/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 xml:space="preserve">ستان </w:t>
                    </w:r>
                    <w:r w:rsidRPr="000B521F">
                      <w:rPr>
                        <w:rFonts w:ascii="B Lotus" w:hAnsi="B Lotus" w:cs="B Lotus" w:hint="cs"/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۱۴۰</w:t>
                    </w:r>
                    <w:r>
                      <w:rPr>
                        <w:rFonts w:ascii="B Lotus" w:hAnsi="B Lotus" w:cs="B Lotus" w:hint="cs"/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۱</w:t>
                    </w:r>
                    <w:r w:rsidRPr="000B521F">
                      <w:rPr>
                        <w:rFonts w:cs="B Lotus" w:hint="cs"/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، ص</w:t>
                    </w:r>
                    <w:r>
                      <w:rPr>
                        <w:rFonts w:cs="B Lotus" w:hint="cs"/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؟ـ؟</w:t>
                    </w:r>
                  </w:p>
                </w:txbxContent>
              </v:textbox>
            </v:shape>
          </w:pict>
        </mc:Fallback>
      </mc:AlternateContent>
    </w:r>
  </w:p>
  <w:p w14:paraId="40DFDCB6" w14:textId="77777777" w:rsidR="00C870A7" w:rsidRDefault="00C870A7" w:rsidP="00C870A7">
    <w:pPr>
      <w:pStyle w:val="Header"/>
    </w:pPr>
  </w:p>
  <w:p w14:paraId="5215652C" w14:textId="77777777" w:rsidR="00C870A7" w:rsidRDefault="00C87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93BE" w14:textId="77777777" w:rsidR="00C870A7" w:rsidRDefault="00C870A7" w:rsidP="00C870A7">
    <w:pPr>
      <w:pStyle w:val="Header"/>
      <w:tabs>
        <w:tab w:val="clear" w:pos="4680"/>
        <w:tab w:val="left" w:pos="3135"/>
        <w:tab w:val="left" w:pos="3900"/>
        <w:tab w:val="left" w:pos="46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D226DF" wp14:editId="7D2A09A2">
              <wp:simplePos x="0" y="0"/>
              <wp:positionH relativeFrom="column">
                <wp:posOffset>3391535</wp:posOffset>
              </wp:positionH>
              <wp:positionV relativeFrom="paragraph">
                <wp:posOffset>-26670</wp:posOffset>
              </wp:positionV>
              <wp:extent cx="635" cy="541655"/>
              <wp:effectExtent l="0" t="0" r="37465" b="29845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6E6D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left:0;text-align:left;margin-left:267.05pt;margin-top:-2.1pt;width:.05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C076C6" wp14:editId="02996B91">
              <wp:simplePos x="0" y="0"/>
              <wp:positionH relativeFrom="column">
                <wp:posOffset>2932430</wp:posOffset>
              </wp:positionH>
              <wp:positionV relativeFrom="paragraph">
                <wp:posOffset>35560</wp:posOffset>
              </wp:positionV>
              <wp:extent cx="1497330" cy="584835"/>
              <wp:effectExtent l="0" t="0" r="26670" b="2476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733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481E7" w14:textId="77777777" w:rsidR="00C870A7" w:rsidRPr="000B521F" w:rsidRDefault="00C870A7" w:rsidP="00C870A7">
                          <w:pPr>
                            <w:spacing w:after="0" w:line="168" w:lineRule="auto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B521F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مطالعـات عرفانی</w:t>
                          </w:r>
                        </w:p>
                        <w:p w14:paraId="68087486" w14:textId="77777777" w:rsidR="00C870A7" w:rsidRPr="000B521F" w:rsidRDefault="00C870A7" w:rsidP="00C870A7">
                          <w:pPr>
                            <w:spacing w:after="0" w:line="168" w:lineRule="auto"/>
                            <w:rPr>
                              <w:rFonts w:cs="B Lotus"/>
                              <w:b/>
                              <w:bCs/>
                              <w:spacing w:val="-8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شماره سی‌وپنج</w:t>
                          </w:r>
                          <w:r w:rsidRPr="000B521F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</w:t>
                          </w:r>
                        </w:p>
                        <w:p w14:paraId="276B3164" w14:textId="77777777" w:rsidR="00C870A7" w:rsidRPr="0072770E" w:rsidRDefault="00C870A7" w:rsidP="00C870A7">
                          <w:pPr>
                            <w:pStyle w:val="Header"/>
                            <w:spacing w:line="168" w:lineRule="auto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B521F">
                            <w:rPr>
                              <w:rFonts w:cs="B Lotus" w:hint="cs"/>
                              <w:b/>
                              <w:bCs/>
                              <w:spacing w:val="-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بهار و تاب</w:t>
                          </w:r>
                          <w:r w:rsidRPr="000B521F">
                            <w:rPr>
                              <w:rFonts w:cs="B Lotus" w:hint="cs"/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ستان</w:t>
                          </w:r>
                          <w:r w:rsidRPr="000B521F">
                            <w:rPr>
                              <w:rFonts w:cs="B Lotus" w:hint="cs"/>
                              <w:b/>
                              <w:bCs/>
                              <w:spacing w:val="-6"/>
                              <w:sz w:val="20"/>
                              <w:szCs w:val="20"/>
                              <w:rtl/>
                            </w:rPr>
                            <w:t xml:space="preserve"> ۱۴۰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pacing w:val="-6"/>
                              <w:sz w:val="20"/>
                              <w:szCs w:val="20"/>
                              <w:rtl/>
                            </w:rPr>
                            <w:t>۱</w:t>
                          </w:r>
                          <w:r w:rsidRPr="000B521F">
                            <w:rPr>
                              <w:rFonts w:cs="B Lotus" w:hint="cs"/>
                              <w:b/>
                              <w:bCs/>
                              <w:spacing w:val="-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pacing w:val="-6"/>
                              <w:sz w:val="20"/>
                              <w:szCs w:val="20"/>
                              <w:rtl/>
                            </w:rPr>
                            <w:t xml:space="preserve">          </w:t>
                          </w:r>
                          <w:r w:rsidRPr="0072770E">
                            <w:rPr>
                              <w:rFonts w:ascii="B Titr" w:hAnsi="B Titr" w:cs="B Titr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2770E">
                            <w:rPr>
                              <w:rFonts w:ascii="B Titr" w:hAnsi="B Titr" w:cs="B Titr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2770E">
                            <w:rPr>
                              <w:rFonts w:ascii="B Titr" w:hAnsi="B Titr" w:cs="B Titr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E8B">
                            <w:rPr>
                              <w:rFonts w:ascii="B Titr" w:hAnsi="B Titr" w:cs="B Titr"/>
                              <w:b/>
                              <w:bCs/>
                              <w:noProof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72770E">
                            <w:rPr>
                              <w:rFonts w:ascii="B Titr" w:hAnsi="B Titr" w:cs="B Titr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65294B4" w14:textId="77777777" w:rsidR="00C870A7" w:rsidRPr="008D38A5" w:rsidRDefault="00C870A7" w:rsidP="00C870A7">
                          <w:pPr>
                            <w:spacing w:after="0" w:line="168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076C6" id="Rectangle 12" o:spid="_x0000_s1030" style="position:absolute;left:0;text-align:left;margin-left:230.9pt;margin-top:2.8pt;width:117.9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" strokecolor="white">
              <v:textbox>
                <w:txbxContent>
                  <w:p w14:paraId="7F5481E7" w14:textId="77777777" w:rsidR="00C870A7" w:rsidRPr="000B521F" w:rsidRDefault="00C870A7" w:rsidP="00C870A7">
                    <w:pPr>
                      <w:spacing w:after="0" w:line="168" w:lineRule="auto"/>
                      <w:rPr>
                        <w:rFonts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B521F">
                      <w:rPr>
                        <w:rFonts w:cs="B Lotus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مطالعـات عرفانی</w:t>
                    </w:r>
                  </w:p>
                  <w:p w14:paraId="68087486" w14:textId="77777777" w:rsidR="00C870A7" w:rsidRPr="000B521F" w:rsidRDefault="00C870A7" w:rsidP="00C870A7">
                    <w:pPr>
                      <w:spacing w:after="0" w:line="168" w:lineRule="auto"/>
                      <w:rPr>
                        <w:rFonts w:cs="B Lotus"/>
                        <w:b/>
                        <w:bCs/>
                        <w:spacing w:val="-8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Lotus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شماره سی‌وپنج</w:t>
                    </w:r>
                    <w:r w:rsidRPr="000B521F">
                      <w:rPr>
                        <w:rFonts w:cs="B Lotus" w:hint="cs"/>
                        <w:b/>
                        <w:bCs/>
                        <w:sz w:val="20"/>
                        <w:szCs w:val="20"/>
                        <w:rtl/>
                      </w:rPr>
                      <w:t>م</w:t>
                    </w:r>
                  </w:p>
                  <w:p w14:paraId="276B3164" w14:textId="77777777" w:rsidR="00C870A7" w:rsidRPr="0072770E" w:rsidRDefault="00C870A7" w:rsidP="00C870A7">
                    <w:pPr>
                      <w:pStyle w:val="Header"/>
                      <w:spacing w:line="168" w:lineRule="auto"/>
                      <w:rPr>
                        <w:rFonts w:cs="B Titr"/>
                        <w:b/>
                        <w:bCs/>
                        <w:sz w:val="16"/>
                        <w:szCs w:val="16"/>
                      </w:rPr>
                    </w:pPr>
                    <w:r w:rsidRPr="000B521F">
                      <w:rPr>
                        <w:rFonts w:cs="B Lotus" w:hint="cs"/>
                        <w:b/>
                        <w:bCs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Lotus" w:hint="cs"/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بهار و تاب</w:t>
                    </w:r>
                    <w:r w:rsidRPr="000B521F">
                      <w:rPr>
                        <w:rFonts w:cs="B Lotus" w:hint="cs"/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ستان</w:t>
                    </w:r>
                    <w:r w:rsidRPr="000B521F">
                      <w:rPr>
                        <w:rFonts w:cs="B Lotus" w:hint="cs"/>
                        <w:b/>
                        <w:bCs/>
                        <w:spacing w:val="-6"/>
                        <w:sz w:val="20"/>
                        <w:szCs w:val="20"/>
                        <w:rtl/>
                      </w:rPr>
                      <w:t xml:space="preserve"> ۱۴۰</w:t>
                    </w:r>
                    <w:r>
                      <w:rPr>
                        <w:rFonts w:cs="B Lotus" w:hint="cs"/>
                        <w:b/>
                        <w:bCs/>
                        <w:spacing w:val="-6"/>
                        <w:sz w:val="20"/>
                        <w:szCs w:val="20"/>
                        <w:rtl/>
                      </w:rPr>
                      <w:t>۱</w:t>
                    </w:r>
                    <w:r w:rsidRPr="000B521F">
                      <w:rPr>
                        <w:rFonts w:cs="B Lotus" w:hint="cs"/>
                        <w:b/>
                        <w:bCs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pacing w:val="-6"/>
                        <w:sz w:val="20"/>
                        <w:szCs w:val="20"/>
                        <w:rtl/>
                      </w:rPr>
                      <w:t xml:space="preserve">          </w:t>
                    </w:r>
                    <w:r w:rsidRPr="0072770E">
                      <w:rPr>
                        <w:rFonts w:ascii="B Titr" w:hAnsi="B Titr" w:cs="B Titr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72770E">
                      <w:rPr>
                        <w:rFonts w:ascii="B Titr" w:hAnsi="B Titr" w:cs="B Titr"/>
                        <w:b/>
                        <w:bCs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2770E">
                      <w:rPr>
                        <w:rFonts w:ascii="B Titr" w:hAnsi="B Titr" w:cs="B Titr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14E8B">
                      <w:rPr>
                        <w:rFonts w:ascii="B Titr" w:hAnsi="B Titr" w:cs="B Titr"/>
                        <w:b/>
                        <w:bCs/>
                        <w:noProof/>
                        <w:sz w:val="16"/>
                        <w:szCs w:val="16"/>
                        <w:rtl/>
                      </w:rPr>
                      <w:t>2</w:t>
                    </w:r>
                    <w:r w:rsidRPr="0072770E">
                      <w:rPr>
                        <w:rFonts w:ascii="B Titr" w:hAnsi="B Titr" w:cs="B Titr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65294B4" w14:textId="77777777" w:rsidR="00C870A7" w:rsidRPr="008D38A5" w:rsidRDefault="00C870A7" w:rsidP="00C870A7">
                    <w:pPr>
                      <w:spacing w:after="0" w:line="168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  <w:r>
      <w:tab/>
    </w:r>
    <w:r>
      <w:tab/>
    </w:r>
  </w:p>
  <w:p w14:paraId="192C8C4F" w14:textId="77777777" w:rsidR="00C870A7" w:rsidRPr="00595258" w:rsidRDefault="00C870A7" w:rsidP="00C870A7">
    <w:pPr>
      <w:pStyle w:val="Header"/>
    </w:pPr>
  </w:p>
  <w:p w14:paraId="73908F65" w14:textId="77777777" w:rsidR="00C870A7" w:rsidRDefault="00C870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327" w14:textId="77777777" w:rsidR="00C870A7" w:rsidRDefault="00C870A7" w:rsidP="00C870A7">
    <w:pPr>
      <w:pStyle w:val="Header"/>
    </w:pPr>
    <w:r>
      <w:rPr>
        <w:noProof/>
      </w:rPr>
      <mc:AlternateContent>
        <mc:Choice Requires="wps">
          <w:drawing>
            <wp:anchor distT="0" distB="0" distL="114293" distR="114293" simplePos="0" relativeHeight="251667456" behindDoc="0" locked="0" layoutInCell="1" allowOverlap="1" wp14:anchorId="08666BC6" wp14:editId="5C4130FE">
              <wp:simplePos x="0" y="0"/>
              <wp:positionH relativeFrom="column">
                <wp:posOffset>1812925</wp:posOffset>
              </wp:positionH>
              <wp:positionV relativeFrom="paragraph">
                <wp:posOffset>-50800</wp:posOffset>
              </wp:positionV>
              <wp:extent cx="0" cy="575945"/>
              <wp:effectExtent l="0" t="0" r="19050" b="1460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DBD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142.75pt;margin-top:-4pt;width:0;height:45.35pt;flip:y;z-index:25166745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01649A" wp14:editId="6C7D4A19">
              <wp:simplePos x="0" y="0"/>
              <wp:positionH relativeFrom="column">
                <wp:posOffset>-343535</wp:posOffset>
              </wp:positionH>
              <wp:positionV relativeFrom="paragraph">
                <wp:posOffset>17780</wp:posOffset>
              </wp:positionV>
              <wp:extent cx="2520315" cy="601345"/>
              <wp:effectExtent l="0" t="0" r="13335" b="273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601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8EA5A" w14:textId="77777777" w:rsidR="00C870A7" w:rsidRDefault="00C870A7" w:rsidP="00C870A7">
                          <w:pPr>
                            <w:pStyle w:val="Header"/>
                            <w:tabs>
                              <w:tab w:val="right" w:pos="1505"/>
                              <w:tab w:val="right" w:pos="2827"/>
                            </w:tabs>
                            <w:spacing w:line="192" w:lineRule="auto"/>
                            <w:rPr>
                              <w:rFonts w:ascii="B Titr" w:hAnsi="B Tit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B Titr" w:hAnsi="B Titr" w:hint="cs"/>
                              <w:b/>
                              <w:bCs/>
                              <w:spacing w:val="-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1AE34C66" w14:textId="0A86A57F" w:rsidR="00C870A7" w:rsidRPr="000B521F" w:rsidRDefault="00C870A7" w:rsidP="00C870A7">
                          <w:pPr>
                            <w:pStyle w:val="Header"/>
                            <w:tabs>
                              <w:tab w:val="right" w:pos="1505"/>
                              <w:tab w:val="right" w:pos="2827"/>
                              <w:tab w:val="right" w:pos="3108"/>
                            </w:tabs>
                            <w:spacing w:line="192" w:lineRule="auto"/>
                            <w:rPr>
                              <w:rFonts w:ascii="B Titr" w:hAnsi="B Titr" w:cs="B Lotu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B Titr" w:hAnsi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C870A7">
                            <w:rPr>
                              <w:rFonts w:ascii="B Titr" w:hAnsi="B Titr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قایسۀ زمینه‌های سلوک عرفانی از دیدگاه</w:t>
                          </w:r>
                          <w:r>
                            <w:rPr>
                              <w:rFonts w:ascii="B Titr" w:hAnsi="B Titr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1CF6A665" w14:textId="0E53976A" w:rsidR="00C870A7" w:rsidRPr="000B521F" w:rsidRDefault="00C870A7" w:rsidP="00C870A7">
                          <w:pPr>
                            <w:pStyle w:val="Header"/>
                            <w:tabs>
                              <w:tab w:val="right" w:pos="1505"/>
                              <w:tab w:val="right" w:pos="2827"/>
                              <w:tab w:val="right" w:pos="3108"/>
                            </w:tabs>
                            <w:spacing w:line="192" w:lineRule="auto"/>
                            <w:rPr>
                              <w:rFonts w:ascii="Times New Roman Bold" w:hAnsi="Times New Roman Bold" w:cs="B Lotus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</w:pPr>
                          <w:r w:rsidRPr="000D0C23">
                            <w:rPr>
                              <w:rFonts w:ascii="B Titr" w:hAnsi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D0C23">
                            <w:rPr>
                              <w:rFonts w:ascii="B Titr" w:hAnsi="B Titr" w:cs="B Titr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C23">
                            <w:rPr>
                              <w:rFonts w:ascii="B Titr" w:hAnsi="B Titr" w:cs="B Titr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D0C23">
                            <w:rPr>
                              <w:rFonts w:ascii="B Titr" w:hAnsi="B Titr" w:cs="B Titr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E8B">
                            <w:rPr>
                              <w:rFonts w:ascii="B Titr" w:hAnsi="B Titr" w:cs="B Titr"/>
                              <w:b/>
                              <w:bCs/>
                              <w:noProof/>
                              <w:sz w:val="16"/>
                              <w:szCs w:val="16"/>
                              <w:rtl/>
                            </w:rPr>
                            <w:t>21</w:t>
                          </w:r>
                          <w:r w:rsidRPr="000D0C23">
                            <w:rPr>
                              <w:rFonts w:ascii="B Titr" w:hAnsi="B Titr" w:cs="B Titr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B Titr" w:hAnsi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>
                            <w:rPr>
                              <w:rFonts w:ascii="B Titr" w:hAnsi="B Titr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لی صفائی حائری و اکهارت تُل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164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27.05pt;margin-top:1.4pt;width:198.45pt;height:4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" strokecolor="white">
              <v:textbox>
                <w:txbxContent>
                  <w:p w14:paraId="1418EA5A" w14:textId="77777777" w:rsidR="00C870A7" w:rsidRDefault="00C870A7" w:rsidP="00C870A7">
                    <w:pPr>
                      <w:pStyle w:val="Header"/>
                      <w:tabs>
                        <w:tab w:val="right" w:pos="1505"/>
                        <w:tab w:val="right" w:pos="2827"/>
                      </w:tabs>
                      <w:spacing w:line="192" w:lineRule="auto"/>
                      <w:rPr>
                        <w:rFonts w:ascii="B Titr" w:hAnsi="B Tit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B Titr" w:hAnsi="B Titr" w:hint="cs"/>
                        <w:b/>
                        <w:bCs/>
                        <w:spacing w:val="-2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1AE34C66" w14:textId="0A86A57F" w:rsidR="00C870A7" w:rsidRPr="000B521F" w:rsidRDefault="00C870A7" w:rsidP="00C870A7">
                    <w:pPr>
                      <w:pStyle w:val="Header"/>
                      <w:tabs>
                        <w:tab w:val="right" w:pos="1505"/>
                        <w:tab w:val="right" w:pos="2827"/>
                        <w:tab w:val="right" w:pos="3108"/>
                      </w:tabs>
                      <w:spacing w:line="192" w:lineRule="auto"/>
                      <w:rPr>
                        <w:rFonts w:ascii="B Titr" w:hAnsi="B Titr" w:cs="B Lotus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B Titr" w:hAnsi="B Titr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C870A7">
                      <w:rPr>
                        <w:rFonts w:ascii="B Titr" w:hAnsi="B Titr" w:cs="B Lotus" w:hint="cs"/>
                        <w:b/>
                        <w:bCs/>
                        <w:sz w:val="20"/>
                        <w:szCs w:val="20"/>
                        <w:rtl/>
                      </w:rPr>
                      <w:t>مقایسۀ زمینه‌های سلوک عرفانی از دیدگاه</w:t>
                    </w:r>
                    <w:r>
                      <w:rPr>
                        <w:rFonts w:ascii="B Titr" w:hAnsi="B Titr" w:cs="B Lotus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1CF6A665" w14:textId="0E53976A" w:rsidR="00C870A7" w:rsidRPr="000B521F" w:rsidRDefault="00C870A7" w:rsidP="00C870A7">
                    <w:pPr>
                      <w:pStyle w:val="Header"/>
                      <w:tabs>
                        <w:tab w:val="right" w:pos="1505"/>
                        <w:tab w:val="right" w:pos="2827"/>
                        <w:tab w:val="right" w:pos="3108"/>
                      </w:tabs>
                      <w:spacing w:line="192" w:lineRule="auto"/>
                      <w:rPr>
                        <w:rFonts w:ascii="Times New Roman Bold" w:hAnsi="Times New Roman Bold" w:cs="B Lotus"/>
                        <w:b/>
                        <w:bCs/>
                        <w:spacing w:val="-6"/>
                        <w:sz w:val="20"/>
                        <w:szCs w:val="20"/>
                      </w:rPr>
                    </w:pPr>
                    <w:r w:rsidRPr="000D0C23">
                      <w:rPr>
                        <w:rFonts w:ascii="B Titr" w:hAnsi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0D0C23">
                      <w:rPr>
                        <w:rFonts w:ascii="B Titr" w:hAnsi="B Titr" w:cs="B Titr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D0C23">
                      <w:rPr>
                        <w:rFonts w:ascii="B Titr" w:hAnsi="B Titr" w:cs="B Titr"/>
                        <w:b/>
                        <w:bCs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D0C23">
                      <w:rPr>
                        <w:rFonts w:ascii="B Titr" w:hAnsi="B Titr" w:cs="B Titr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14E8B">
                      <w:rPr>
                        <w:rFonts w:ascii="B Titr" w:hAnsi="B Titr" w:cs="B Titr"/>
                        <w:b/>
                        <w:bCs/>
                        <w:noProof/>
                        <w:sz w:val="16"/>
                        <w:szCs w:val="16"/>
                        <w:rtl/>
                      </w:rPr>
                      <w:t>21</w:t>
                    </w:r>
                    <w:r w:rsidRPr="000D0C23">
                      <w:rPr>
                        <w:rFonts w:ascii="B Titr" w:hAnsi="B Titr" w:cs="B Titr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B Titr" w:hAnsi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</w:t>
                    </w:r>
                    <w:r>
                      <w:rPr>
                        <w:rFonts w:ascii="B Titr" w:hAnsi="B Titr" w:cs="B Lotus" w:hint="cs"/>
                        <w:b/>
                        <w:bCs/>
                        <w:sz w:val="20"/>
                        <w:szCs w:val="20"/>
                        <w:rtl/>
                      </w:rPr>
                      <w:t>علی صفائی حائری و اکهارت تُله</w:t>
                    </w:r>
                  </w:p>
                </w:txbxContent>
              </v:textbox>
            </v:shape>
          </w:pict>
        </mc:Fallback>
      </mc:AlternateContent>
    </w:r>
  </w:p>
  <w:p w14:paraId="676B0F94" w14:textId="77777777" w:rsidR="00C870A7" w:rsidRPr="00C870A7" w:rsidRDefault="00C870A7" w:rsidP="00C87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36F15"/>
    <w:multiLevelType w:val="multilevel"/>
    <w:tmpl w:val="B55871A6"/>
    <w:lvl w:ilvl="0">
      <w:start w:val="1"/>
      <w:numFmt w:val="decimal"/>
      <w:suff w:val="space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rFonts w:hint="default"/>
      </w:rPr>
    </w:lvl>
  </w:abstractNum>
  <w:abstractNum w:abstractNumId="1">
    <w:nsid w:val="63145038"/>
    <w:multiLevelType w:val="hybridMultilevel"/>
    <w:tmpl w:val="A8985C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72570"/>
    <w:multiLevelType w:val="hybridMultilevel"/>
    <w:tmpl w:val="02526B98"/>
    <w:lvl w:ilvl="0" w:tplc="80968404">
      <w:start w:val="1"/>
      <w:numFmt w:val="decimal"/>
      <w:lvlText w:val="%1."/>
      <w:lvlJc w:val="left"/>
      <w:pPr>
        <w:ind w:left="364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78743BFF"/>
    <w:multiLevelType w:val="hybridMultilevel"/>
    <w:tmpl w:val="A8985C40"/>
    <w:lvl w:ilvl="0" w:tplc="F16E9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trackRevisions/>
  <w:doNotTrackFormatting/>
  <w:documentProtection w:edit="trackedChanges" w:enforcement="1" w:cryptProviderType="rsaFull" w:cryptAlgorithmClass="hash" w:cryptAlgorithmType="typeAny" w:cryptAlgorithmSid="4" w:cryptSpinCount="100000" w:hash="6pZnDYVb+QOS7kZvy0u2417WIpI=" w:salt="7xpR5GIkVNECcDREdA7wuQ==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8C"/>
    <w:rsid w:val="00001CC1"/>
    <w:rsid w:val="0000706E"/>
    <w:rsid w:val="00011276"/>
    <w:rsid w:val="00011BDF"/>
    <w:rsid w:val="00014682"/>
    <w:rsid w:val="0002075D"/>
    <w:rsid w:val="000237F7"/>
    <w:rsid w:val="0003532A"/>
    <w:rsid w:val="00041729"/>
    <w:rsid w:val="000423F6"/>
    <w:rsid w:val="000432AE"/>
    <w:rsid w:val="00046521"/>
    <w:rsid w:val="000516D3"/>
    <w:rsid w:val="00053688"/>
    <w:rsid w:val="000557F3"/>
    <w:rsid w:val="00056959"/>
    <w:rsid w:val="00060390"/>
    <w:rsid w:val="000857A6"/>
    <w:rsid w:val="00085D05"/>
    <w:rsid w:val="000A76A2"/>
    <w:rsid w:val="000A7BB5"/>
    <w:rsid w:val="000B412E"/>
    <w:rsid w:val="000B552D"/>
    <w:rsid w:val="000C213C"/>
    <w:rsid w:val="000C5B4B"/>
    <w:rsid w:val="000E130E"/>
    <w:rsid w:val="000E591C"/>
    <w:rsid w:val="000F2E70"/>
    <w:rsid w:val="000F600D"/>
    <w:rsid w:val="001076A2"/>
    <w:rsid w:val="00110F00"/>
    <w:rsid w:val="0011176D"/>
    <w:rsid w:val="00127ACD"/>
    <w:rsid w:val="00127B3E"/>
    <w:rsid w:val="00134515"/>
    <w:rsid w:val="0013573F"/>
    <w:rsid w:val="001360DF"/>
    <w:rsid w:val="00147E64"/>
    <w:rsid w:val="00151685"/>
    <w:rsid w:val="001516D7"/>
    <w:rsid w:val="0015487B"/>
    <w:rsid w:val="00156E4F"/>
    <w:rsid w:val="00160821"/>
    <w:rsid w:val="00161510"/>
    <w:rsid w:val="001667B7"/>
    <w:rsid w:val="001716F4"/>
    <w:rsid w:val="00171E27"/>
    <w:rsid w:val="0017204B"/>
    <w:rsid w:val="00172EC9"/>
    <w:rsid w:val="00173E39"/>
    <w:rsid w:val="00175362"/>
    <w:rsid w:val="00176681"/>
    <w:rsid w:val="00177A3D"/>
    <w:rsid w:val="00180AD9"/>
    <w:rsid w:val="001837A7"/>
    <w:rsid w:val="001927BC"/>
    <w:rsid w:val="001A32FF"/>
    <w:rsid w:val="001B108F"/>
    <w:rsid w:val="001B16D9"/>
    <w:rsid w:val="001B426B"/>
    <w:rsid w:val="001B4673"/>
    <w:rsid w:val="001C17DA"/>
    <w:rsid w:val="001C62CA"/>
    <w:rsid w:val="001D100C"/>
    <w:rsid w:val="001D2367"/>
    <w:rsid w:val="001D34C5"/>
    <w:rsid w:val="001D3C19"/>
    <w:rsid w:val="001D4147"/>
    <w:rsid w:val="001E1711"/>
    <w:rsid w:val="001E5D82"/>
    <w:rsid w:val="001E77F3"/>
    <w:rsid w:val="001F1B12"/>
    <w:rsid w:val="001F4A5D"/>
    <w:rsid w:val="001F5DAA"/>
    <w:rsid w:val="001F5F23"/>
    <w:rsid w:val="002004D6"/>
    <w:rsid w:val="00204996"/>
    <w:rsid w:val="00205EC0"/>
    <w:rsid w:val="00206F41"/>
    <w:rsid w:val="00211024"/>
    <w:rsid w:val="00212419"/>
    <w:rsid w:val="00212738"/>
    <w:rsid w:val="00214EB8"/>
    <w:rsid w:val="00215900"/>
    <w:rsid w:val="00217845"/>
    <w:rsid w:val="00222DAD"/>
    <w:rsid w:val="00223711"/>
    <w:rsid w:val="00224B9A"/>
    <w:rsid w:val="0022666E"/>
    <w:rsid w:val="00230ECE"/>
    <w:rsid w:val="00233061"/>
    <w:rsid w:val="0023381E"/>
    <w:rsid w:val="00237F1A"/>
    <w:rsid w:val="00242B8C"/>
    <w:rsid w:val="0024544B"/>
    <w:rsid w:val="00245E3A"/>
    <w:rsid w:val="002562F9"/>
    <w:rsid w:val="0026077C"/>
    <w:rsid w:val="002715A3"/>
    <w:rsid w:val="002723BB"/>
    <w:rsid w:val="00272A99"/>
    <w:rsid w:val="0027429E"/>
    <w:rsid w:val="00276451"/>
    <w:rsid w:val="00282D6E"/>
    <w:rsid w:val="00284341"/>
    <w:rsid w:val="00291715"/>
    <w:rsid w:val="00291CFB"/>
    <w:rsid w:val="00293BA1"/>
    <w:rsid w:val="002A1949"/>
    <w:rsid w:val="002A219E"/>
    <w:rsid w:val="002B1766"/>
    <w:rsid w:val="002C5744"/>
    <w:rsid w:val="002C7BC0"/>
    <w:rsid w:val="002D09A6"/>
    <w:rsid w:val="002D506E"/>
    <w:rsid w:val="002E0610"/>
    <w:rsid w:val="002E2190"/>
    <w:rsid w:val="002F0D8D"/>
    <w:rsid w:val="002F2A1B"/>
    <w:rsid w:val="00304A49"/>
    <w:rsid w:val="003052BD"/>
    <w:rsid w:val="00307DE5"/>
    <w:rsid w:val="00311E50"/>
    <w:rsid w:val="003149D5"/>
    <w:rsid w:val="00314E5A"/>
    <w:rsid w:val="00315EC4"/>
    <w:rsid w:val="003174A2"/>
    <w:rsid w:val="00320A0D"/>
    <w:rsid w:val="00320E7D"/>
    <w:rsid w:val="00325067"/>
    <w:rsid w:val="003347D1"/>
    <w:rsid w:val="00342E2A"/>
    <w:rsid w:val="00343818"/>
    <w:rsid w:val="00346D40"/>
    <w:rsid w:val="003516A4"/>
    <w:rsid w:val="00353BC5"/>
    <w:rsid w:val="00355B20"/>
    <w:rsid w:val="003640E6"/>
    <w:rsid w:val="003644B2"/>
    <w:rsid w:val="003667CB"/>
    <w:rsid w:val="00370C26"/>
    <w:rsid w:val="00374669"/>
    <w:rsid w:val="003747DF"/>
    <w:rsid w:val="00382BFE"/>
    <w:rsid w:val="003906D5"/>
    <w:rsid w:val="00394C2C"/>
    <w:rsid w:val="003A20D5"/>
    <w:rsid w:val="003B15EC"/>
    <w:rsid w:val="003B68A9"/>
    <w:rsid w:val="003B71FB"/>
    <w:rsid w:val="003B7AB6"/>
    <w:rsid w:val="003C048C"/>
    <w:rsid w:val="003C3E39"/>
    <w:rsid w:val="003C4E8A"/>
    <w:rsid w:val="003C556B"/>
    <w:rsid w:val="003C618E"/>
    <w:rsid w:val="003C728B"/>
    <w:rsid w:val="003E00CC"/>
    <w:rsid w:val="003E641F"/>
    <w:rsid w:val="003F3530"/>
    <w:rsid w:val="003F67B4"/>
    <w:rsid w:val="00402CBE"/>
    <w:rsid w:val="00403AA8"/>
    <w:rsid w:val="004117C1"/>
    <w:rsid w:val="0041512D"/>
    <w:rsid w:val="00426B98"/>
    <w:rsid w:val="004316E0"/>
    <w:rsid w:val="00431844"/>
    <w:rsid w:val="00434852"/>
    <w:rsid w:val="00436E17"/>
    <w:rsid w:val="004453ED"/>
    <w:rsid w:val="004461C4"/>
    <w:rsid w:val="00446502"/>
    <w:rsid w:val="00446A11"/>
    <w:rsid w:val="0045012E"/>
    <w:rsid w:val="00463927"/>
    <w:rsid w:val="004731F7"/>
    <w:rsid w:val="00481090"/>
    <w:rsid w:val="00483769"/>
    <w:rsid w:val="0048577B"/>
    <w:rsid w:val="00487F60"/>
    <w:rsid w:val="004B2206"/>
    <w:rsid w:val="004B27CF"/>
    <w:rsid w:val="004C1FC1"/>
    <w:rsid w:val="004C2899"/>
    <w:rsid w:val="004C3110"/>
    <w:rsid w:val="004C3A48"/>
    <w:rsid w:val="004C43F2"/>
    <w:rsid w:val="004C583B"/>
    <w:rsid w:val="004C71EB"/>
    <w:rsid w:val="004D059D"/>
    <w:rsid w:val="004E609E"/>
    <w:rsid w:val="004E7026"/>
    <w:rsid w:val="004F34C0"/>
    <w:rsid w:val="004F5F03"/>
    <w:rsid w:val="00500F58"/>
    <w:rsid w:val="00501C24"/>
    <w:rsid w:val="005109AA"/>
    <w:rsid w:val="005135DC"/>
    <w:rsid w:val="00514E8B"/>
    <w:rsid w:val="00520473"/>
    <w:rsid w:val="00522350"/>
    <w:rsid w:val="00523EF9"/>
    <w:rsid w:val="00527C4D"/>
    <w:rsid w:val="00531B11"/>
    <w:rsid w:val="0053595C"/>
    <w:rsid w:val="00536877"/>
    <w:rsid w:val="0054166B"/>
    <w:rsid w:val="005535D4"/>
    <w:rsid w:val="005537A6"/>
    <w:rsid w:val="005539AB"/>
    <w:rsid w:val="00566D55"/>
    <w:rsid w:val="00574809"/>
    <w:rsid w:val="00574972"/>
    <w:rsid w:val="00576F72"/>
    <w:rsid w:val="005826E9"/>
    <w:rsid w:val="005835DC"/>
    <w:rsid w:val="00584211"/>
    <w:rsid w:val="00586A18"/>
    <w:rsid w:val="00587DCE"/>
    <w:rsid w:val="005A0DC8"/>
    <w:rsid w:val="005A0E12"/>
    <w:rsid w:val="005A16DD"/>
    <w:rsid w:val="005A2755"/>
    <w:rsid w:val="005A2EF7"/>
    <w:rsid w:val="005A51DE"/>
    <w:rsid w:val="005B110E"/>
    <w:rsid w:val="005B54F1"/>
    <w:rsid w:val="005C3DFE"/>
    <w:rsid w:val="005C4865"/>
    <w:rsid w:val="005D399F"/>
    <w:rsid w:val="005E3EDA"/>
    <w:rsid w:val="005E45F0"/>
    <w:rsid w:val="005E6A32"/>
    <w:rsid w:val="005E7C8D"/>
    <w:rsid w:val="005F29C9"/>
    <w:rsid w:val="006004D5"/>
    <w:rsid w:val="006015EE"/>
    <w:rsid w:val="00606802"/>
    <w:rsid w:val="006100A2"/>
    <w:rsid w:val="0061039D"/>
    <w:rsid w:val="00610A10"/>
    <w:rsid w:val="00611529"/>
    <w:rsid w:val="00614147"/>
    <w:rsid w:val="00625355"/>
    <w:rsid w:val="00625949"/>
    <w:rsid w:val="00626B8C"/>
    <w:rsid w:val="006279F1"/>
    <w:rsid w:val="0063169D"/>
    <w:rsid w:val="00635173"/>
    <w:rsid w:val="00645BF6"/>
    <w:rsid w:val="00650A3B"/>
    <w:rsid w:val="00654F2F"/>
    <w:rsid w:val="006556D4"/>
    <w:rsid w:val="00656162"/>
    <w:rsid w:val="00656DAC"/>
    <w:rsid w:val="0066197C"/>
    <w:rsid w:val="00663A9C"/>
    <w:rsid w:val="00675D6C"/>
    <w:rsid w:val="006769BD"/>
    <w:rsid w:val="00676C36"/>
    <w:rsid w:val="00680331"/>
    <w:rsid w:val="006829D7"/>
    <w:rsid w:val="00684E40"/>
    <w:rsid w:val="006901CC"/>
    <w:rsid w:val="006954DD"/>
    <w:rsid w:val="00696ECC"/>
    <w:rsid w:val="00697B62"/>
    <w:rsid w:val="006A27D6"/>
    <w:rsid w:val="006A421C"/>
    <w:rsid w:val="006A443F"/>
    <w:rsid w:val="006A5CC7"/>
    <w:rsid w:val="006A746A"/>
    <w:rsid w:val="006B7038"/>
    <w:rsid w:val="006C33DC"/>
    <w:rsid w:val="006C6B09"/>
    <w:rsid w:val="006D0478"/>
    <w:rsid w:val="006D1561"/>
    <w:rsid w:val="006D23F6"/>
    <w:rsid w:val="006D3A21"/>
    <w:rsid w:val="006D7A5F"/>
    <w:rsid w:val="006E5803"/>
    <w:rsid w:val="006F02AD"/>
    <w:rsid w:val="006F1E25"/>
    <w:rsid w:val="006F2FD2"/>
    <w:rsid w:val="00702A58"/>
    <w:rsid w:val="00705C70"/>
    <w:rsid w:val="00706336"/>
    <w:rsid w:val="00706E9E"/>
    <w:rsid w:val="0070797E"/>
    <w:rsid w:val="00712FA7"/>
    <w:rsid w:val="00723358"/>
    <w:rsid w:val="00736337"/>
    <w:rsid w:val="0075397E"/>
    <w:rsid w:val="00762975"/>
    <w:rsid w:val="00766E9E"/>
    <w:rsid w:val="007716FE"/>
    <w:rsid w:val="00773814"/>
    <w:rsid w:val="00780997"/>
    <w:rsid w:val="0078250E"/>
    <w:rsid w:val="007865FF"/>
    <w:rsid w:val="0079114F"/>
    <w:rsid w:val="0079266A"/>
    <w:rsid w:val="00793831"/>
    <w:rsid w:val="00794038"/>
    <w:rsid w:val="007A46D1"/>
    <w:rsid w:val="007A657A"/>
    <w:rsid w:val="007B0692"/>
    <w:rsid w:val="007B2799"/>
    <w:rsid w:val="007B4962"/>
    <w:rsid w:val="007C551D"/>
    <w:rsid w:val="007D1A88"/>
    <w:rsid w:val="007D49F0"/>
    <w:rsid w:val="007D5CA7"/>
    <w:rsid w:val="007F1645"/>
    <w:rsid w:val="008010EB"/>
    <w:rsid w:val="008056FA"/>
    <w:rsid w:val="00806782"/>
    <w:rsid w:val="00806C22"/>
    <w:rsid w:val="00807D73"/>
    <w:rsid w:val="008111F3"/>
    <w:rsid w:val="00811426"/>
    <w:rsid w:val="0081528E"/>
    <w:rsid w:val="008163F0"/>
    <w:rsid w:val="00816EB9"/>
    <w:rsid w:val="00820380"/>
    <w:rsid w:val="0082292C"/>
    <w:rsid w:val="008337EE"/>
    <w:rsid w:val="0083634A"/>
    <w:rsid w:val="00837EA3"/>
    <w:rsid w:val="00843EC5"/>
    <w:rsid w:val="00854FE3"/>
    <w:rsid w:val="00864C90"/>
    <w:rsid w:val="008660CA"/>
    <w:rsid w:val="00866A4B"/>
    <w:rsid w:val="00866C28"/>
    <w:rsid w:val="008848C4"/>
    <w:rsid w:val="008868D2"/>
    <w:rsid w:val="00890631"/>
    <w:rsid w:val="00896AE6"/>
    <w:rsid w:val="008A2C57"/>
    <w:rsid w:val="008A4A46"/>
    <w:rsid w:val="008A7A23"/>
    <w:rsid w:val="008B574C"/>
    <w:rsid w:val="008C22B0"/>
    <w:rsid w:val="008C63C5"/>
    <w:rsid w:val="008D4DC3"/>
    <w:rsid w:val="008D5DA1"/>
    <w:rsid w:val="008E12C9"/>
    <w:rsid w:val="008E145E"/>
    <w:rsid w:val="008E5941"/>
    <w:rsid w:val="008E7B98"/>
    <w:rsid w:val="008F7F79"/>
    <w:rsid w:val="0090288A"/>
    <w:rsid w:val="0090342C"/>
    <w:rsid w:val="0090621D"/>
    <w:rsid w:val="009064BE"/>
    <w:rsid w:val="00906B8C"/>
    <w:rsid w:val="0091063A"/>
    <w:rsid w:val="00910731"/>
    <w:rsid w:val="00911098"/>
    <w:rsid w:val="00912349"/>
    <w:rsid w:val="00916516"/>
    <w:rsid w:val="00922ED4"/>
    <w:rsid w:val="00924594"/>
    <w:rsid w:val="00924611"/>
    <w:rsid w:val="00931AAE"/>
    <w:rsid w:val="00935472"/>
    <w:rsid w:val="00950E6C"/>
    <w:rsid w:val="009513DB"/>
    <w:rsid w:val="00955E7B"/>
    <w:rsid w:val="00965D38"/>
    <w:rsid w:val="00965F13"/>
    <w:rsid w:val="00967401"/>
    <w:rsid w:val="00972F98"/>
    <w:rsid w:val="009800D9"/>
    <w:rsid w:val="00980AFA"/>
    <w:rsid w:val="0098380F"/>
    <w:rsid w:val="009845BF"/>
    <w:rsid w:val="0098641B"/>
    <w:rsid w:val="00992979"/>
    <w:rsid w:val="00995529"/>
    <w:rsid w:val="009A13BE"/>
    <w:rsid w:val="009A3036"/>
    <w:rsid w:val="009A3B53"/>
    <w:rsid w:val="009A5102"/>
    <w:rsid w:val="009B1F9C"/>
    <w:rsid w:val="009B29D4"/>
    <w:rsid w:val="009B53FC"/>
    <w:rsid w:val="009B6E7D"/>
    <w:rsid w:val="009B7A1E"/>
    <w:rsid w:val="009B7ABD"/>
    <w:rsid w:val="009C0BEB"/>
    <w:rsid w:val="009D239A"/>
    <w:rsid w:val="009D7B83"/>
    <w:rsid w:val="009E012A"/>
    <w:rsid w:val="009F10B1"/>
    <w:rsid w:val="009F2B3C"/>
    <w:rsid w:val="009F7DB6"/>
    <w:rsid w:val="00A02747"/>
    <w:rsid w:val="00A045F0"/>
    <w:rsid w:val="00A1306D"/>
    <w:rsid w:val="00A150F2"/>
    <w:rsid w:val="00A268E2"/>
    <w:rsid w:val="00A34701"/>
    <w:rsid w:val="00A36669"/>
    <w:rsid w:val="00A41CD9"/>
    <w:rsid w:val="00A437F3"/>
    <w:rsid w:val="00A45DCA"/>
    <w:rsid w:val="00A53A47"/>
    <w:rsid w:val="00A669E8"/>
    <w:rsid w:val="00A70767"/>
    <w:rsid w:val="00A732ED"/>
    <w:rsid w:val="00A74840"/>
    <w:rsid w:val="00A76BF3"/>
    <w:rsid w:val="00A82563"/>
    <w:rsid w:val="00A840CC"/>
    <w:rsid w:val="00A85773"/>
    <w:rsid w:val="00A85818"/>
    <w:rsid w:val="00A878FF"/>
    <w:rsid w:val="00A918F2"/>
    <w:rsid w:val="00AA1AE6"/>
    <w:rsid w:val="00AA4DDC"/>
    <w:rsid w:val="00AB0CD3"/>
    <w:rsid w:val="00AB3614"/>
    <w:rsid w:val="00AB3899"/>
    <w:rsid w:val="00AC79B8"/>
    <w:rsid w:val="00AD4392"/>
    <w:rsid w:val="00AD6CD9"/>
    <w:rsid w:val="00AE0E4B"/>
    <w:rsid w:val="00AE15BE"/>
    <w:rsid w:val="00AE463E"/>
    <w:rsid w:val="00AE5782"/>
    <w:rsid w:val="00AF0220"/>
    <w:rsid w:val="00AF5679"/>
    <w:rsid w:val="00B000A5"/>
    <w:rsid w:val="00B126D3"/>
    <w:rsid w:val="00B204FD"/>
    <w:rsid w:val="00B21D2F"/>
    <w:rsid w:val="00B271E8"/>
    <w:rsid w:val="00B349C3"/>
    <w:rsid w:val="00B354D7"/>
    <w:rsid w:val="00B41814"/>
    <w:rsid w:val="00B42470"/>
    <w:rsid w:val="00B427DF"/>
    <w:rsid w:val="00B44262"/>
    <w:rsid w:val="00B45A03"/>
    <w:rsid w:val="00B52E2A"/>
    <w:rsid w:val="00B54C8A"/>
    <w:rsid w:val="00B553A4"/>
    <w:rsid w:val="00B61551"/>
    <w:rsid w:val="00B626FC"/>
    <w:rsid w:val="00B64E5F"/>
    <w:rsid w:val="00B772EB"/>
    <w:rsid w:val="00B802BA"/>
    <w:rsid w:val="00B81F95"/>
    <w:rsid w:val="00B82F85"/>
    <w:rsid w:val="00B833E9"/>
    <w:rsid w:val="00B94028"/>
    <w:rsid w:val="00B9445C"/>
    <w:rsid w:val="00B97A74"/>
    <w:rsid w:val="00BA05D1"/>
    <w:rsid w:val="00BB04EB"/>
    <w:rsid w:val="00BB04F7"/>
    <w:rsid w:val="00BB4453"/>
    <w:rsid w:val="00BB6B0C"/>
    <w:rsid w:val="00BC1EE5"/>
    <w:rsid w:val="00BC4F77"/>
    <w:rsid w:val="00BC63F9"/>
    <w:rsid w:val="00BD2B46"/>
    <w:rsid w:val="00BE125F"/>
    <w:rsid w:val="00BE56B6"/>
    <w:rsid w:val="00BF0045"/>
    <w:rsid w:val="00BF08B5"/>
    <w:rsid w:val="00BF38A2"/>
    <w:rsid w:val="00BF3DB4"/>
    <w:rsid w:val="00BF49D1"/>
    <w:rsid w:val="00BF5CE0"/>
    <w:rsid w:val="00C158B9"/>
    <w:rsid w:val="00C160A5"/>
    <w:rsid w:val="00C1640F"/>
    <w:rsid w:val="00C1735C"/>
    <w:rsid w:val="00C22918"/>
    <w:rsid w:val="00C25ED3"/>
    <w:rsid w:val="00C31FDC"/>
    <w:rsid w:val="00C472AD"/>
    <w:rsid w:val="00C505E3"/>
    <w:rsid w:val="00C51AD1"/>
    <w:rsid w:val="00C539D8"/>
    <w:rsid w:val="00C552F2"/>
    <w:rsid w:val="00C621C4"/>
    <w:rsid w:val="00C64CA4"/>
    <w:rsid w:val="00C650DB"/>
    <w:rsid w:val="00C66A5F"/>
    <w:rsid w:val="00C7204A"/>
    <w:rsid w:val="00C80ECB"/>
    <w:rsid w:val="00C811E7"/>
    <w:rsid w:val="00C858C4"/>
    <w:rsid w:val="00C86014"/>
    <w:rsid w:val="00C870A7"/>
    <w:rsid w:val="00C933AD"/>
    <w:rsid w:val="00C93DF9"/>
    <w:rsid w:val="00CA24B0"/>
    <w:rsid w:val="00CB7140"/>
    <w:rsid w:val="00CC4EA6"/>
    <w:rsid w:val="00CC6FA5"/>
    <w:rsid w:val="00CD1CE8"/>
    <w:rsid w:val="00CD216E"/>
    <w:rsid w:val="00CD6342"/>
    <w:rsid w:val="00CE0E7E"/>
    <w:rsid w:val="00CE48D9"/>
    <w:rsid w:val="00CE63D9"/>
    <w:rsid w:val="00CE740A"/>
    <w:rsid w:val="00CE7A10"/>
    <w:rsid w:val="00CF273E"/>
    <w:rsid w:val="00CF568A"/>
    <w:rsid w:val="00D00F1D"/>
    <w:rsid w:val="00D02689"/>
    <w:rsid w:val="00D02780"/>
    <w:rsid w:val="00D0281B"/>
    <w:rsid w:val="00D0698E"/>
    <w:rsid w:val="00D07AAB"/>
    <w:rsid w:val="00D14D49"/>
    <w:rsid w:val="00D22E1E"/>
    <w:rsid w:val="00D264FE"/>
    <w:rsid w:val="00D37A05"/>
    <w:rsid w:val="00D44013"/>
    <w:rsid w:val="00D447FF"/>
    <w:rsid w:val="00D56DAB"/>
    <w:rsid w:val="00D63250"/>
    <w:rsid w:val="00D636C3"/>
    <w:rsid w:val="00D6399A"/>
    <w:rsid w:val="00D7363A"/>
    <w:rsid w:val="00D76A00"/>
    <w:rsid w:val="00D82704"/>
    <w:rsid w:val="00D82FF0"/>
    <w:rsid w:val="00D94A9B"/>
    <w:rsid w:val="00DA0DB3"/>
    <w:rsid w:val="00DA2268"/>
    <w:rsid w:val="00DA2EF6"/>
    <w:rsid w:val="00DA4BD4"/>
    <w:rsid w:val="00DA55F0"/>
    <w:rsid w:val="00DB2D35"/>
    <w:rsid w:val="00DD090D"/>
    <w:rsid w:val="00DD4C8D"/>
    <w:rsid w:val="00DE18FB"/>
    <w:rsid w:val="00DE692A"/>
    <w:rsid w:val="00DF1B77"/>
    <w:rsid w:val="00DF4088"/>
    <w:rsid w:val="00DF7318"/>
    <w:rsid w:val="00E000CC"/>
    <w:rsid w:val="00E01B8D"/>
    <w:rsid w:val="00E021F7"/>
    <w:rsid w:val="00E02476"/>
    <w:rsid w:val="00E045EE"/>
    <w:rsid w:val="00E046F3"/>
    <w:rsid w:val="00E067CB"/>
    <w:rsid w:val="00E0717F"/>
    <w:rsid w:val="00E114BD"/>
    <w:rsid w:val="00E13BA8"/>
    <w:rsid w:val="00E21B2A"/>
    <w:rsid w:val="00E25457"/>
    <w:rsid w:val="00E423B9"/>
    <w:rsid w:val="00E42BFC"/>
    <w:rsid w:val="00E60E49"/>
    <w:rsid w:val="00E769AB"/>
    <w:rsid w:val="00E80E84"/>
    <w:rsid w:val="00E82355"/>
    <w:rsid w:val="00E903AB"/>
    <w:rsid w:val="00E91678"/>
    <w:rsid w:val="00E91A2C"/>
    <w:rsid w:val="00E96103"/>
    <w:rsid w:val="00E9758A"/>
    <w:rsid w:val="00E97B90"/>
    <w:rsid w:val="00EA17C7"/>
    <w:rsid w:val="00EA2AD8"/>
    <w:rsid w:val="00EA3C8E"/>
    <w:rsid w:val="00EB12E9"/>
    <w:rsid w:val="00EB30A7"/>
    <w:rsid w:val="00EC5592"/>
    <w:rsid w:val="00EC6FA2"/>
    <w:rsid w:val="00EC7B7C"/>
    <w:rsid w:val="00ED35FA"/>
    <w:rsid w:val="00ED6F38"/>
    <w:rsid w:val="00EE10A5"/>
    <w:rsid w:val="00EE1C04"/>
    <w:rsid w:val="00EE4620"/>
    <w:rsid w:val="00EE5458"/>
    <w:rsid w:val="00EF2821"/>
    <w:rsid w:val="00EF54C6"/>
    <w:rsid w:val="00F00DB6"/>
    <w:rsid w:val="00F01268"/>
    <w:rsid w:val="00F0297B"/>
    <w:rsid w:val="00F05C2B"/>
    <w:rsid w:val="00F122D3"/>
    <w:rsid w:val="00F174E3"/>
    <w:rsid w:val="00F208E5"/>
    <w:rsid w:val="00F34003"/>
    <w:rsid w:val="00F35D12"/>
    <w:rsid w:val="00F42C67"/>
    <w:rsid w:val="00F43AA2"/>
    <w:rsid w:val="00F44C96"/>
    <w:rsid w:val="00F45A8F"/>
    <w:rsid w:val="00F54207"/>
    <w:rsid w:val="00F7168C"/>
    <w:rsid w:val="00F8065A"/>
    <w:rsid w:val="00F81045"/>
    <w:rsid w:val="00F913D8"/>
    <w:rsid w:val="00F917A4"/>
    <w:rsid w:val="00F93A3B"/>
    <w:rsid w:val="00F948E5"/>
    <w:rsid w:val="00FB6859"/>
    <w:rsid w:val="00FC1A76"/>
    <w:rsid w:val="00FC6EF7"/>
    <w:rsid w:val="00FD5328"/>
    <w:rsid w:val="00FD5508"/>
    <w:rsid w:val="00FE2578"/>
    <w:rsid w:val="00FF2FAE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B39D7"/>
  <w15:docId w15:val="{427454FD-D729-4297-B427-D49A358C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C048C"/>
  </w:style>
  <w:style w:type="character" w:styleId="Hyperlink">
    <w:name w:val="Hyperlink"/>
    <w:basedOn w:val="DefaultParagraphFont"/>
    <w:uiPriority w:val="99"/>
    <w:unhideWhenUsed/>
    <w:rsid w:val="002004D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0C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C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0C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21F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E9E"/>
    <w:pPr>
      <w:ind w:left="720"/>
      <w:contextualSpacing/>
    </w:pPr>
  </w:style>
  <w:style w:type="paragraph" w:styleId="Revision">
    <w:name w:val="Revision"/>
    <w:hidden/>
    <w:uiPriority w:val="99"/>
    <w:semiHidden/>
    <w:rsid w:val="001F4A5D"/>
    <w:pPr>
      <w:spacing w:after="0" w:line="240" w:lineRule="auto"/>
    </w:pPr>
  </w:style>
  <w:style w:type="character" w:styleId="FootnoteReference">
    <w:name w:val="footnote reference"/>
    <w:aliases w:val="مرجع پاورقي,شماره زيرنويس"/>
    <w:uiPriority w:val="99"/>
    <w:unhideWhenUsed/>
    <w:rsid w:val="00C870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7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A7"/>
  </w:style>
  <w:style w:type="paragraph" w:styleId="Footer">
    <w:name w:val="footer"/>
    <w:basedOn w:val="Normal"/>
    <w:link w:val="FooterChar"/>
    <w:uiPriority w:val="99"/>
    <w:unhideWhenUsed/>
    <w:rsid w:val="00C87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areh-h@u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8AE2-D79E-4AFB-9778-02AF212B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03</Words>
  <Characters>30231</Characters>
  <Application>Microsoft Office Word</Application>
  <DocSecurity>4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fe</dc:creator>
  <cp:lastModifiedBy>Theology</cp:lastModifiedBy>
  <cp:revision>2</cp:revision>
  <dcterms:created xsi:type="dcterms:W3CDTF">2022-12-20T22:55:00Z</dcterms:created>
  <dcterms:modified xsi:type="dcterms:W3CDTF">2022-12-20T22:55:00Z</dcterms:modified>
</cp:coreProperties>
</file>